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66893" w14:textId="77777777" w:rsidR="00533868" w:rsidRPr="002F5FE0" w:rsidRDefault="00974658" w:rsidP="00B30B0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B2574F" wp14:editId="19CC35E3">
            <wp:extent cx="2510287" cy="2510287"/>
            <wp:effectExtent l="19050" t="0" r="4313" b="0"/>
            <wp:docPr id="1" name="Рисунок 0" descr="╨С╨╡╨╗╤Л╨╣ ╤Д╨╛╨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╨С╨╡╨╗╤Л╨╣ ╤Д╨╛╨╜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545" cy="25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658">
        <w:rPr>
          <w:lang w:val="en-US"/>
        </w:rPr>
        <w:t xml:space="preserve">  </w:t>
      </w:r>
    </w:p>
    <w:p w14:paraId="3016B947" w14:textId="77777777" w:rsidR="002F5FE0" w:rsidRPr="002F5FE0" w:rsidRDefault="002F5FE0" w:rsidP="00B30B0D">
      <w:pPr>
        <w:jc w:val="center"/>
        <w:rPr>
          <w:lang w:val="en-US"/>
        </w:rPr>
      </w:pPr>
      <w:r w:rsidRPr="002F5FE0">
        <w:rPr>
          <w:noProof/>
          <w:lang w:eastAsia="ru-RU"/>
        </w:rPr>
        <w:drawing>
          <wp:inline distT="0" distB="0" distL="0" distR="0" wp14:anchorId="4A3C042E" wp14:editId="7B7933D2">
            <wp:extent cx="5890624" cy="2628900"/>
            <wp:effectExtent l="19050" t="0" r="0" b="0"/>
            <wp:docPr id="29" name="Рисунок 1" descr="IMG_4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46" cy="26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032" w14:textId="5A038057" w:rsidR="00804657" w:rsidRPr="00804657" w:rsidRDefault="00533868" w:rsidP="00533868">
      <w:pPr>
        <w:pStyle w:val="a6"/>
        <w:rPr>
          <w:lang w:val="en-US"/>
        </w:rPr>
      </w:pPr>
      <w:r>
        <w:t>Тел</w:t>
      </w:r>
      <w:r w:rsidR="00DC7203" w:rsidRPr="00804657">
        <w:rPr>
          <w:lang w:val="en-US"/>
        </w:rPr>
        <w:t xml:space="preserve">: 8-800-234-94-66  </w:t>
      </w:r>
      <w:r w:rsidR="00804657">
        <w:rPr>
          <w:lang w:val="en-US"/>
        </w:rPr>
        <w:t xml:space="preserve">                                                                                                          </w:t>
      </w:r>
      <w:r w:rsidR="00DC7203" w:rsidRPr="00804657">
        <w:rPr>
          <w:lang w:val="en-US"/>
        </w:rPr>
        <w:t xml:space="preserve"> </w:t>
      </w:r>
      <w:r w:rsidR="00804657">
        <w:t>ООО</w:t>
      </w:r>
      <w:r w:rsidR="00804657" w:rsidRPr="00804657">
        <w:rPr>
          <w:lang w:val="en-US"/>
        </w:rPr>
        <w:t xml:space="preserve"> </w:t>
      </w:r>
      <w:proofErr w:type="gramStart"/>
      <w:r w:rsidR="00804657" w:rsidRPr="00804657">
        <w:rPr>
          <w:lang w:val="en-US"/>
        </w:rPr>
        <w:t xml:space="preserve">« </w:t>
      </w:r>
      <w:r w:rsidR="00804657">
        <w:t>ВИТА</w:t>
      </w:r>
      <w:proofErr w:type="gramEnd"/>
      <w:r w:rsidR="00804657" w:rsidRPr="00804657">
        <w:rPr>
          <w:lang w:val="en-US"/>
        </w:rPr>
        <w:t>»</w:t>
      </w:r>
    </w:p>
    <w:p w14:paraId="72CEA584" w14:textId="291F39A9" w:rsidR="00533868" w:rsidRPr="00804657" w:rsidRDefault="00804657" w:rsidP="00533868">
      <w:pPr>
        <w:pStyle w:val="a6"/>
        <w:rPr>
          <w:lang w:val="en-US"/>
        </w:rPr>
      </w:pPr>
      <w:r w:rsidRPr="00804657">
        <w:rPr>
          <w:lang w:val="en-US"/>
        </w:rPr>
        <w:t>+7-910-680-77-27 (</w:t>
      </w:r>
      <w:proofErr w:type="spellStart"/>
      <w:proofErr w:type="gramStart"/>
      <w:r>
        <w:rPr>
          <w:lang w:val="en-US"/>
        </w:rPr>
        <w:t>Telegram,WhatsApp</w:t>
      </w:r>
      <w:proofErr w:type="spellEnd"/>
      <w:proofErr w:type="gramEnd"/>
      <w:r>
        <w:rPr>
          <w:lang w:val="en-US"/>
        </w:rPr>
        <w:t>)</w:t>
      </w:r>
      <w:r w:rsidR="00DC7203" w:rsidRPr="00804657">
        <w:rPr>
          <w:lang w:val="en-US"/>
        </w:rPr>
        <w:t xml:space="preserve">           </w:t>
      </w:r>
      <w:r w:rsidR="00533868" w:rsidRPr="00804657">
        <w:rPr>
          <w:lang w:val="en-US"/>
        </w:rPr>
        <w:t xml:space="preserve">                                                    </w:t>
      </w:r>
      <w:r>
        <w:rPr>
          <w:lang w:val="en-US"/>
        </w:rPr>
        <w:t xml:space="preserve">            </w:t>
      </w:r>
      <w:r>
        <w:t>ИНН</w:t>
      </w:r>
      <w:r w:rsidRPr="00804657">
        <w:rPr>
          <w:lang w:val="en-US"/>
        </w:rPr>
        <w:t xml:space="preserve"> </w:t>
      </w:r>
      <w:r w:rsidRPr="00804657">
        <w:rPr>
          <w:b/>
          <w:lang w:val="en-US"/>
        </w:rPr>
        <w:t>3702240873</w:t>
      </w:r>
    </w:p>
    <w:p w14:paraId="7CB0B927" w14:textId="11D228C4" w:rsidR="00533868" w:rsidRPr="00804657" w:rsidRDefault="00533868" w:rsidP="00533868">
      <w:pPr>
        <w:pStyle w:val="a6"/>
        <w:rPr>
          <w:lang w:val="en-US"/>
        </w:rPr>
      </w:pPr>
      <w:r>
        <w:rPr>
          <w:lang w:val="en-US"/>
        </w:rPr>
        <w:t>e</w:t>
      </w:r>
      <w:r w:rsidRPr="00804657">
        <w:rPr>
          <w:lang w:val="en-US"/>
        </w:rPr>
        <w:t>-</w:t>
      </w:r>
      <w:r>
        <w:rPr>
          <w:lang w:val="en-US"/>
        </w:rPr>
        <w:t>mail</w:t>
      </w:r>
      <w:r w:rsidRPr="00804657">
        <w:rPr>
          <w:lang w:val="en-US"/>
        </w:rPr>
        <w:t xml:space="preserve">: </w:t>
      </w:r>
      <w:hyperlink r:id="rId7" w:history="1">
        <w:r w:rsidRPr="00D27A48">
          <w:rPr>
            <w:rStyle w:val="a8"/>
            <w:lang w:val="en-US"/>
          </w:rPr>
          <w:t>lavitatex</w:t>
        </w:r>
        <w:r w:rsidRPr="00804657">
          <w:rPr>
            <w:rStyle w:val="a8"/>
            <w:lang w:val="en-US"/>
          </w:rPr>
          <w:t>@</w:t>
        </w:r>
        <w:r w:rsidRPr="00D27A48">
          <w:rPr>
            <w:rStyle w:val="a8"/>
            <w:lang w:val="en-US"/>
          </w:rPr>
          <w:t>yandex</w:t>
        </w:r>
        <w:r w:rsidRPr="00804657">
          <w:rPr>
            <w:rStyle w:val="a8"/>
            <w:lang w:val="en-US"/>
          </w:rPr>
          <w:t>.</w:t>
        </w:r>
        <w:r w:rsidRPr="00D27A48">
          <w:rPr>
            <w:rStyle w:val="a8"/>
            <w:lang w:val="en-US"/>
          </w:rPr>
          <w:t>ru</w:t>
        </w:r>
      </w:hyperlink>
      <w:r w:rsidRPr="00804657">
        <w:rPr>
          <w:lang w:val="en-US"/>
        </w:rPr>
        <w:t xml:space="preserve">                                                                         </w:t>
      </w:r>
      <w:r w:rsidR="00804657">
        <w:rPr>
          <w:lang w:val="en-US"/>
        </w:rPr>
        <w:t xml:space="preserve">                        </w:t>
      </w:r>
      <w:r w:rsidR="00804657">
        <w:t>ОГРН</w:t>
      </w:r>
      <w:r w:rsidR="00804657" w:rsidRPr="00804657">
        <w:rPr>
          <w:lang w:val="en-US"/>
        </w:rPr>
        <w:t xml:space="preserve"> </w:t>
      </w:r>
      <w:r w:rsidR="00804657" w:rsidRPr="00804657">
        <w:rPr>
          <w:b/>
          <w:lang w:val="en-US"/>
        </w:rPr>
        <w:t>1203700006124</w:t>
      </w:r>
    </w:p>
    <w:p w14:paraId="22BC0548" w14:textId="4672AA57" w:rsidR="00533868" w:rsidRPr="00BC7539" w:rsidRDefault="000E7060" w:rsidP="00533868">
      <w:pPr>
        <w:jc w:val="center"/>
        <w:rPr>
          <w:b/>
          <w:lang w:val="en-US"/>
        </w:rPr>
      </w:pPr>
      <w:r w:rsidRPr="00804657">
        <w:rPr>
          <w:lang w:val="en-US"/>
        </w:rPr>
        <w:t xml:space="preserve">                               </w:t>
      </w:r>
      <w:r w:rsidR="00533868" w:rsidRPr="00804657">
        <w:rPr>
          <w:lang w:val="en-US"/>
        </w:rPr>
        <w:t xml:space="preserve">                                                                                </w:t>
      </w:r>
      <w:r w:rsidR="00804657" w:rsidRPr="00804657">
        <w:rPr>
          <w:lang w:val="en-US"/>
        </w:rPr>
        <w:t xml:space="preserve">                               </w:t>
      </w:r>
      <w:r w:rsidR="00533868" w:rsidRPr="00804657">
        <w:rPr>
          <w:lang w:val="en-US"/>
        </w:rPr>
        <w:t xml:space="preserve">    </w:t>
      </w:r>
    </w:p>
    <w:p w14:paraId="1502EB3E" w14:textId="31457DA6" w:rsidR="00DC7203" w:rsidRPr="00147C65" w:rsidRDefault="00147C65" w:rsidP="00147C65">
      <w:pPr>
        <w:rPr>
          <w:b/>
          <w:sz w:val="40"/>
          <w:szCs w:val="40"/>
        </w:rPr>
      </w:pPr>
      <w:r w:rsidRPr="00BC7539">
        <w:rPr>
          <w:b/>
          <w:lang w:val="en-US"/>
        </w:rPr>
        <w:t xml:space="preserve">                                                                           </w:t>
      </w:r>
      <w:r w:rsidRPr="00147C65">
        <w:rPr>
          <w:b/>
          <w:sz w:val="40"/>
          <w:szCs w:val="40"/>
        </w:rPr>
        <w:t xml:space="preserve">Прайс-лист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7C65" w14:paraId="4D3E266E" w14:textId="77777777" w:rsidTr="00E54258">
        <w:tc>
          <w:tcPr>
            <w:tcW w:w="9345" w:type="dxa"/>
            <w:gridSpan w:val="4"/>
          </w:tcPr>
          <w:p w14:paraId="215B7903" w14:textId="332C2CC8" w:rsidR="00147C65" w:rsidRPr="00BE50E7" w:rsidRDefault="00147C65" w:rsidP="00533868">
            <w:pPr>
              <w:jc w:val="center"/>
              <w:rPr>
                <w:b/>
                <w:sz w:val="36"/>
                <w:szCs w:val="36"/>
              </w:rPr>
            </w:pPr>
            <w:r w:rsidRPr="00BE50E7">
              <w:rPr>
                <w:b/>
                <w:sz w:val="36"/>
                <w:szCs w:val="36"/>
              </w:rPr>
              <w:t>ПОПЛИН</w:t>
            </w:r>
            <w:r w:rsidR="00BE50E7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47C65" w14:paraId="70A76FDA" w14:textId="77777777" w:rsidTr="00E54258">
        <w:tc>
          <w:tcPr>
            <w:tcW w:w="2336" w:type="dxa"/>
          </w:tcPr>
          <w:p w14:paraId="4922BB49" w14:textId="3BBFDED4" w:rsidR="00147C65" w:rsidRDefault="00147C65" w:rsidP="00533868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5477B576" w14:textId="68F58612" w:rsidR="00147C65" w:rsidRDefault="00147C65" w:rsidP="00533868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0F7956D2" w14:textId="7BB6911A" w:rsidR="00147C65" w:rsidRDefault="00147C65" w:rsidP="00533868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3D047FCB" w14:textId="4197A1CA" w:rsidR="00147C65" w:rsidRDefault="00147C65" w:rsidP="00533868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147C65" w14:paraId="37259A00" w14:textId="77777777" w:rsidTr="00E54258">
        <w:tc>
          <w:tcPr>
            <w:tcW w:w="2336" w:type="dxa"/>
          </w:tcPr>
          <w:p w14:paraId="42A71A07" w14:textId="77777777" w:rsidR="00147C65" w:rsidRDefault="00147C65" w:rsidP="00147C65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14:paraId="1F9E63B3" w14:textId="77777777" w:rsidR="00147C65" w:rsidRDefault="00147C65" w:rsidP="00147C65">
            <w:pPr>
              <w:jc w:val="center"/>
            </w:pPr>
            <w:r>
              <w:t>Простыня – 150/215</w:t>
            </w:r>
          </w:p>
          <w:p w14:paraId="1A6385BF" w14:textId="77777777" w:rsidR="00147C65" w:rsidRDefault="00147C65" w:rsidP="00147C65">
            <w:pPr>
              <w:jc w:val="center"/>
            </w:pPr>
            <w:r>
              <w:t>Пододеяльник – 145/215</w:t>
            </w:r>
          </w:p>
          <w:p w14:paraId="627AE79E" w14:textId="770EC14E" w:rsidR="00147C65" w:rsidRPr="00147C65" w:rsidRDefault="00147C65" w:rsidP="00147C65">
            <w:pPr>
              <w:jc w:val="center"/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5395AD97" w14:textId="77777777" w:rsidR="00BE50E7" w:rsidRDefault="00BE50E7" w:rsidP="00BE50E7">
            <w:pPr>
              <w:jc w:val="center"/>
              <w:rPr>
                <w:sz w:val="32"/>
                <w:szCs w:val="32"/>
              </w:rPr>
            </w:pPr>
          </w:p>
          <w:p w14:paraId="2014881E" w14:textId="66D9FB97" w:rsidR="00147C65" w:rsidRPr="00BE50E7" w:rsidRDefault="00BE50E7" w:rsidP="00BE50E7">
            <w:pPr>
              <w:jc w:val="center"/>
              <w:rPr>
                <w:sz w:val="32"/>
                <w:szCs w:val="32"/>
              </w:rPr>
            </w:pPr>
            <w:r w:rsidRPr="00BE50E7">
              <w:rPr>
                <w:sz w:val="32"/>
                <w:szCs w:val="32"/>
              </w:rPr>
              <w:t>1375-00</w:t>
            </w:r>
          </w:p>
        </w:tc>
        <w:tc>
          <w:tcPr>
            <w:tcW w:w="2336" w:type="dxa"/>
          </w:tcPr>
          <w:p w14:paraId="70BAB5F2" w14:textId="77777777" w:rsidR="00BE50E7" w:rsidRDefault="00BE50E7" w:rsidP="00BE50E7">
            <w:pPr>
              <w:jc w:val="center"/>
              <w:rPr>
                <w:sz w:val="32"/>
                <w:szCs w:val="32"/>
              </w:rPr>
            </w:pPr>
          </w:p>
          <w:p w14:paraId="4EB6BA11" w14:textId="30315C9D" w:rsidR="00147C65" w:rsidRPr="00BE50E7" w:rsidRDefault="00BE50E7" w:rsidP="00BE50E7">
            <w:pPr>
              <w:jc w:val="center"/>
              <w:rPr>
                <w:sz w:val="32"/>
                <w:szCs w:val="32"/>
              </w:rPr>
            </w:pPr>
            <w:r w:rsidRPr="00BE50E7">
              <w:rPr>
                <w:sz w:val="32"/>
                <w:szCs w:val="32"/>
              </w:rPr>
              <w:t>1313-00</w:t>
            </w:r>
          </w:p>
        </w:tc>
        <w:tc>
          <w:tcPr>
            <w:tcW w:w="2337" w:type="dxa"/>
          </w:tcPr>
          <w:p w14:paraId="2CB63635" w14:textId="77777777" w:rsidR="00BE50E7" w:rsidRDefault="00BE50E7" w:rsidP="00BE50E7">
            <w:pPr>
              <w:jc w:val="center"/>
              <w:rPr>
                <w:sz w:val="32"/>
                <w:szCs w:val="32"/>
              </w:rPr>
            </w:pPr>
          </w:p>
          <w:p w14:paraId="530D0FD7" w14:textId="45E2E69F" w:rsidR="00147C65" w:rsidRPr="00BE50E7" w:rsidRDefault="00BE50E7" w:rsidP="00BE50E7">
            <w:pPr>
              <w:jc w:val="center"/>
              <w:rPr>
                <w:sz w:val="32"/>
                <w:szCs w:val="32"/>
              </w:rPr>
            </w:pPr>
            <w:r w:rsidRPr="00BE50E7">
              <w:rPr>
                <w:sz w:val="32"/>
                <w:szCs w:val="32"/>
              </w:rPr>
              <w:t>1276-00</w:t>
            </w:r>
          </w:p>
        </w:tc>
      </w:tr>
      <w:tr w:rsidR="00147C65" w14:paraId="3F7531C1" w14:textId="77777777" w:rsidTr="00E54258">
        <w:tc>
          <w:tcPr>
            <w:tcW w:w="2336" w:type="dxa"/>
          </w:tcPr>
          <w:p w14:paraId="453E40D4" w14:textId="77777777" w:rsidR="00147C65" w:rsidRDefault="00147C65" w:rsidP="00147C65">
            <w:pPr>
              <w:jc w:val="center"/>
            </w:pPr>
            <w:r>
              <w:t>2х спальный</w:t>
            </w:r>
          </w:p>
          <w:p w14:paraId="0049EB72" w14:textId="77777777" w:rsidR="00147C65" w:rsidRDefault="00147C65" w:rsidP="00147C65">
            <w:pPr>
              <w:jc w:val="center"/>
            </w:pPr>
            <w:r>
              <w:t>Простыня – 180/215</w:t>
            </w:r>
          </w:p>
          <w:p w14:paraId="2EDA3381" w14:textId="77777777" w:rsidR="00147C65" w:rsidRDefault="00147C65" w:rsidP="00147C65">
            <w:pPr>
              <w:jc w:val="center"/>
            </w:pPr>
            <w:r>
              <w:t>Пододеяльник – 175/215</w:t>
            </w:r>
          </w:p>
          <w:p w14:paraId="3891C53F" w14:textId="03F6B376" w:rsidR="00147C65" w:rsidRDefault="00147C65" w:rsidP="00147C65">
            <w:pPr>
              <w:jc w:val="center"/>
              <w:rPr>
                <w:b/>
              </w:rPr>
            </w:pPr>
            <w:r>
              <w:lastRenderedPageBreak/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710242A8" w14:textId="77777777" w:rsidR="00BE50E7" w:rsidRDefault="00BE50E7" w:rsidP="00BE50E7">
            <w:pPr>
              <w:jc w:val="center"/>
              <w:rPr>
                <w:sz w:val="32"/>
                <w:szCs w:val="32"/>
              </w:rPr>
            </w:pPr>
          </w:p>
          <w:p w14:paraId="4B48D428" w14:textId="654A5DED" w:rsidR="00147C65" w:rsidRPr="00BE50E7" w:rsidRDefault="00BE50E7" w:rsidP="00BE50E7">
            <w:pPr>
              <w:jc w:val="center"/>
              <w:rPr>
                <w:sz w:val="32"/>
                <w:szCs w:val="32"/>
              </w:rPr>
            </w:pPr>
            <w:r w:rsidRPr="00BE50E7">
              <w:rPr>
                <w:sz w:val="32"/>
                <w:szCs w:val="32"/>
              </w:rPr>
              <w:t>1574-00</w:t>
            </w:r>
          </w:p>
        </w:tc>
        <w:tc>
          <w:tcPr>
            <w:tcW w:w="2336" w:type="dxa"/>
          </w:tcPr>
          <w:p w14:paraId="46195ADB" w14:textId="77777777" w:rsidR="00BE50E7" w:rsidRDefault="00BE50E7" w:rsidP="00BE50E7">
            <w:pPr>
              <w:jc w:val="center"/>
              <w:rPr>
                <w:sz w:val="32"/>
                <w:szCs w:val="32"/>
              </w:rPr>
            </w:pPr>
          </w:p>
          <w:p w14:paraId="43FFED4E" w14:textId="7EC42701" w:rsidR="00147C65" w:rsidRPr="00BE50E7" w:rsidRDefault="00BE50E7" w:rsidP="00BE50E7">
            <w:pPr>
              <w:jc w:val="center"/>
              <w:rPr>
                <w:sz w:val="32"/>
                <w:szCs w:val="32"/>
              </w:rPr>
            </w:pPr>
            <w:r w:rsidRPr="00BE50E7">
              <w:rPr>
                <w:sz w:val="32"/>
                <w:szCs w:val="32"/>
              </w:rPr>
              <w:t>1503-00</w:t>
            </w:r>
          </w:p>
        </w:tc>
        <w:tc>
          <w:tcPr>
            <w:tcW w:w="2337" w:type="dxa"/>
          </w:tcPr>
          <w:p w14:paraId="2B3ACF09" w14:textId="77777777" w:rsidR="00BE50E7" w:rsidRDefault="00BE50E7" w:rsidP="00BE50E7">
            <w:pPr>
              <w:jc w:val="center"/>
              <w:rPr>
                <w:sz w:val="32"/>
                <w:szCs w:val="32"/>
              </w:rPr>
            </w:pPr>
          </w:p>
          <w:p w14:paraId="4C3F9CF5" w14:textId="55BF6963" w:rsidR="00147C65" w:rsidRPr="00BE50E7" w:rsidRDefault="00BE50E7" w:rsidP="00BE50E7">
            <w:pPr>
              <w:jc w:val="center"/>
              <w:rPr>
                <w:sz w:val="32"/>
                <w:szCs w:val="32"/>
              </w:rPr>
            </w:pPr>
            <w:r w:rsidRPr="00BE50E7">
              <w:rPr>
                <w:sz w:val="32"/>
                <w:szCs w:val="32"/>
              </w:rPr>
              <w:t>1461-00</w:t>
            </w:r>
          </w:p>
        </w:tc>
      </w:tr>
      <w:tr w:rsidR="00147C65" w14:paraId="0D453AD3" w14:textId="77777777" w:rsidTr="00E54258">
        <w:tc>
          <w:tcPr>
            <w:tcW w:w="2336" w:type="dxa"/>
          </w:tcPr>
          <w:p w14:paraId="3954B03A" w14:textId="77777777" w:rsidR="00147C65" w:rsidRDefault="00147C65" w:rsidP="00147C65">
            <w:pPr>
              <w:jc w:val="center"/>
            </w:pPr>
            <w:r>
              <w:lastRenderedPageBreak/>
              <w:t>2х спальный с евро простыней</w:t>
            </w:r>
          </w:p>
          <w:p w14:paraId="00F97B23" w14:textId="77777777" w:rsidR="00147C65" w:rsidRDefault="00147C65" w:rsidP="00147C65">
            <w:pPr>
              <w:jc w:val="center"/>
            </w:pPr>
            <w:r>
              <w:t>Простыня – 220/240</w:t>
            </w:r>
          </w:p>
          <w:p w14:paraId="7DF5ADED" w14:textId="77777777" w:rsidR="00147C65" w:rsidRDefault="00147C65" w:rsidP="00147C65">
            <w:pPr>
              <w:jc w:val="center"/>
            </w:pPr>
            <w:r>
              <w:t>Пододеяльник – 175/215</w:t>
            </w:r>
          </w:p>
          <w:p w14:paraId="0E028F49" w14:textId="551E507D" w:rsidR="00147C65" w:rsidRDefault="00147C65" w:rsidP="00147C65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56A5DF09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133F92A7" w14:textId="0A255E78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709-00</w:t>
            </w:r>
          </w:p>
        </w:tc>
        <w:tc>
          <w:tcPr>
            <w:tcW w:w="2336" w:type="dxa"/>
          </w:tcPr>
          <w:p w14:paraId="695A2576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08E9CDD0" w14:textId="346A3403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632-00</w:t>
            </w:r>
          </w:p>
        </w:tc>
        <w:tc>
          <w:tcPr>
            <w:tcW w:w="2337" w:type="dxa"/>
          </w:tcPr>
          <w:p w14:paraId="63416478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0C89606F" w14:textId="425C1FEB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586-00</w:t>
            </w:r>
          </w:p>
        </w:tc>
      </w:tr>
      <w:tr w:rsidR="00147C65" w14:paraId="0B0AD2AD" w14:textId="77777777" w:rsidTr="00E54258">
        <w:tc>
          <w:tcPr>
            <w:tcW w:w="2336" w:type="dxa"/>
          </w:tcPr>
          <w:p w14:paraId="16BE8D88" w14:textId="6C752505" w:rsidR="00147C65" w:rsidRDefault="00147C65" w:rsidP="00147C65">
            <w:pPr>
              <w:jc w:val="center"/>
            </w:pPr>
            <w:r>
              <w:t>Евро мини</w:t>
            </w:r>
          </w:p>
          <w:p w14:paraId="27485A79" w14:textId="77777777" w:rsidR="00147C65" w:rsidRDefault="00147C65" w:rsidP="00147C65">
            <w:pPr>
              <w:jc w:val="center"/>
            </w:pPr>
            <w:r>
              <w:t>Простыня – 220/240</w:t>
            </w:r>
          </w:p>
          <w:p w14:paraId="1DC3930D" w14:textId="77777777" w:rsidR="00147C65" w:rsidRDefault="00147C65" w:rsidP="00147C65">
            <w:pPr>
              <w:jc w:val="center"/>
            </w:pPr>
            <w:r>
              <w:t>Пододеяльник – 200/220</w:t>
            </w:r>
          </w:p>
          <w:p w14:paraId="33EE627B" w14:textId="72ED0AF3" w:rsidR="00147C65" w:rsidRDefault="00147C65" w:rsidP="00147C65">
            <w:pPr>
              <w:tabs>
                <w:tab w:val="left" w:pos="300"/>
              </w:tabs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5B454B8B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5B44DA81" w14:textId="5EB83139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796-00</w:t>
            </w:r>
          </w:p>
        </w:tc>
        <w:tc>
          <w:tcPr>
            <w:tcW w:w="2336" w:type="dxa"/>
          </w:tcPr>
          <w:p w14:paraId="41A257DB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7B7F6E30" w14:textId="0C700CA9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715-00</w:t>
            </w:r>
          </w:p>
        </w:tc>
        <w:tc>
          <w:tcPr>
            <w:tcW w:w="2337" w:type="dxa"/>
          </w:tcPr>
          <w:p w14:paraId="0E45030A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62B313C8" w14:textId="0C1149B3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667-00</w:t>
            </w:r>
          </w:p>
        </w:tc>
      </w:tr>
      <w:tr w:rsidR="00147C65" w14:paraId="500CC424" w14:textId="77777777" w:rsidTr="00E54258">
        <w:tc>
          <w:tcPr>
            <w:tcW w:w="2336" w:type="dxa"/>
          </w:tcPr>
          <w:p w14:paraId="147C79BE" w14:textId="77777777" w:rsidR="00147C65" w:rsidRDefault="00147C65" w:rsidP="00147C65">
            <w:pPr>
              <w:jc w:val="center"/>
            </w:pPr>
            <w:r>
              <w:t>Евро стандарт</w:t>
            </w:r>
          </w:p>
          <w:p w14:paraId="06573A28" w14:textId="77777777" w:rsidR="00147C65" w:rsidRDefault="00147C65" w:rsidP="00147C65">
            <w:pPr>
              <w:jc w:val="center"/>
            </w:pPr>
            <w:r>
              <w:t>Простыня – 220/240</w:t>
            </w:r>
          </w:p>
          <w:p w14:paraId="5B5EB29F" w14:textId="77777777" w:rsidR="00147C65" w:rsidRDefault="00147C65" w:rsidP="00147C65">
            <w:pPr>
              <w:jc w:val="center"/>
            </w:pPr>
            <w:r>
              <w:t>Пододеяльник – 220/240</w:t>
            </w:r>
          </w:p>
          <w:p w14:paraId="3940E35B" w14:textId="5AF77067" w:rsidR="00147C65" w:rsidRDefault="00147C65" w:rsidP="00147C65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70B31483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095EEFDB" w14:textId="08925427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994-00</w:t>
            </w:r>
          </w:p>
        </w:tc>
        <w:tc>
          <w:tcPr>
            <w:tcW w:w="2336" w:type="dxa"/>
          </w:tcPr>
          <w:p w14:paraId="69F48964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1A245736" w14:textId="2126D636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905-00</w:t>
            </w:r>
          </w:p>
        </w:tc>
        <w:tc>
          <w:tcPr>
            <w:tcW w:w="2337" w:type="dxa"/>
          </w:tcPr>
          <w:p w14:paraId="0A0C9049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7F32845C" w14:textId="6547AEDF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1851-00</w:t>
            </w:r>
          </w:p>
        </w:tc>
      </w:tr>
      <w:tr w:rsidR="00147C65" w14:paraId="7F2B6DB9" w14:textId="77777777" w:rsidTr="00E54258">
        <w:tc>
          <w:tcPr>
            <w:tcW w:w="2336" w:type="dxa"/>
          </w:tcPr>
          <w:p w14:paraId="63FE2968" w14:textId="77777777" w:rsidR="00147C65" w:rsidRDefault="00147C65" w:rsidP="00147C65">
            <w:pPr>
              <w:jc w:val="center"/>
            </w:pPr>
            <w:r>
              <w:t>Семейный</w:t>
            </w:r>
          </w:p>
          <w:p w14:paraId="28877896" w14:textId="77777777" w:rsidR="00147C65" w:rsidRDefault="00147C65" w:rsidP="00147C65">
            <w:pPr>
              <w:jc w:val="center"/>
            </w:pPr>
            <w:r>
              <w:t>Простыня – 220/240</w:t>
            </w:r>
          </w:p>
          <w:p w14:paraId="7029EB5B" w14:textId="77777777" w:rsidR="00147C65" w:rsidRDefault="00147C65" w:rsidP="00147C65">
            <w:pPr>
              <w:jc w:val="center"/>
            </w:pPr>
            <w:r>
              <w:t>Пододеяльник – 145/215 (2шт)</w:t>
            </w:r>
          </w:p>
          <w:p w14:paraId="14CD89B3" w14:textId="1336EC3C" w:rsidR="00147C65" w:rsidRDefault="00147C65" w:rsidP="00147C65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0DA440C5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2C284BBB" w14:textId="1F07E9E2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2239-00</w:t>
            </w:r>
          </w:p>
        </w:tc>
        <w:tc>
          <w:tcPr>
            <w:tcW w:w="2336" w:type="dxa"/>
          </w:tcPr>
          <w:p w14:paraId="79E2EC34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20EE0526" w14:textId="71558BD9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2138-00</w:t>
            </w:r>
          </w:p>
        </w:tc>
        <w:tc>
          <w:tcPr>
            <w:tcW w:w="2337" w:type="dxa"/>
          </w:tcPr>
          <w:p w14:paraId="574FB3A7" w14:textId="77777777" w:rsidR="00BE50E7" w:rsidRPr="00BE50E7" w:rsidRDefault="00BE50E7" w:rsidP="00533868">
            <w:pPr>
              <w:jc w:val="center"/>
              <w:rPr>
                <w:sz w:val="36"/>
                <w:szCs w:val="36"/>
              </w:rPr>
            </w:pPr>
          </w:p>
          <w:p w14:paraId="66484FD4" w14:textId="118C8825" w:rsidR="00147C65" w:rsidRPr="00BE50E7" w:rsidRDefault="00BE50E7" w:rsidP="00533868">
            <w:pPr>
              <w:jc w:val="center"/>
              <w:rPr>
                <w:sz w:val="36"/>
                <w:szCs w:val="36"/>
              </w:rPr>
            </w:pPr>
            <w:r w:rsidRPr="00BE50E7">
              <w:rPr>
                <w:sz w:val="36"/>
                <w:szCs w:val="36"/>
              </w:rPr>
              <w:t>2078-00</w:t>
            </w:r>
          </w:p>
        </w:tc>
      </w:tr>
      <w:tr w:rsidR="00123D06" w14:paraId="26611C88" w14:textId="77777777" w:rsidTr="00E54258">
        <w:tc>
          <w:tcPr>
            <w:tcW w:w="2336" w:type="dxa"/>
          </w:tcPr>
          <w:p w14:paraId="55B4EC11" w14:textId="73DD000D" w:rsidR="008732D9" w:rsidRDefault="008732D9" w:rsidP="008732D9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  <w:r>
              <w:t xml:space="preserve"> на резинке</w:t>
            </w:r>
          </w:p>
          <w:p w14:paraId="18D13BF1" w14:textId="5C134AD1" w:rsidR="008732D9" w:rsidRDefault="008732D9" w:rsidP="008732D9">
            <w:pPr>
              <w:jc w:val="center"/>
            </w:pPr>
            <w:r>
              <w:t>Простыня – 90/200</w:t>
            </w:r>
          </w:p>
          <w:p w14:paraId="2DF55861" w14:textId="77777777" w:rsidR="008732D9" w:rsidRDefault="008732D9" w:rsidP="008732D9">
            <w:pPr>
              <w:jc w:val="center"/>
            </w:pPr>
            <w:r>
              <w:t>Пододеяльник – 145/215</w:t>
            </w:r>
          </w:p>
          <w:p w14:paraId="59E83F72" w14:textId="384C542F" w:rsidR="00123D06" w:rsidRDefault="008732D9" w:rsidP="008732D9">
            <w:pPr>
              <w:jc w:val="center"/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3C43A05D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3DD6EEF3" w14:textId="5B94DAD0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35</w:t>
            </w:r>
            <w:r w:rsidR="008732D9"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0D0DE3DE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7999C7C0" w14:textId="5327128F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70</w:t>
            </w:r>
            <w:r w:rsidR="008732D9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2C7D2001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1B910B09" w14:textId="6FE6D038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32</w:t>
            </w:r>
            <w:r w:rsidR="008732D9">
              <w:rPr>
                <w:sz w:val="36"/>
                <w:szCs w:val="36"/>
              </w:rPr>
              <w:t>-00</w:t>
            </w:r>
          </w:p>
        </w:tc>
      </w:tr>
      <w:tr w:rsidR="00123D06" w14:paraId="19E3F75E" w14:textId="77777777" w:rsidTr="00E54258">
        <w:tc>
          <w:tcPr>
            <w:tcW w:w="2336" w:type="dxa"/>
          </w:tcPr>
          <w:p w14:paraId="70E59696" w14:textId="10BD5DC7" w:rsidR="008732D9" w:rsidRDefault="008732D9" w:rsidP="008732D9">
            <w:pPr>
              <w:jc w:val="center"/>
            </w:pPr>
            <w:r>
              <w:t xml:space="preserve">2х </w:t>
            </w:r>
            <w:proofErr w:type="spellStart"/>
            <w:r>
              <w:t>сп</w:t>
            </w:r>
            <w:proofErr w:type="spellEnd"/>
            <w:r>
              <w:t xml:space="preserve"> на резинке</w:t>
            </w:r>
          </w:p>
          <w:p w14:paraId="32CEEE22" w14:textId="5B44E3D7" w:rsidR="008732D9" w:rsidRDefault="008732D9" w:rsidP="008732D9">
            <w:pPr>
              <w:jc w:val="center"/>
            </w:pPr>
            <w:r>
              <w:t>Простыня – 180/200</w:t>
            </w:r>
          </w:p>
          <w:p w14:paraId="47925FA6" w14:textId="77777777" w:rsidR="008732D9" w:rsidRDefault="008732D9" w:rsidP="008732D9">
            <w:pPr>
              <w:jc w:val="center"/>
            </w:pPr>
            <w:r>
              <w:t>Пододеяльник – 175/215</w:t>
            </w:r>
          </w:p>
          <w:p w14:paraId="6C670DC3" w14:textId="556C4037" w:rsidR="00123D06" w:rsidRDefault="008732D9" w:rsidP="008732D9">
            <w:pPr>
              <w:jc w:val="center"/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0886E0C7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4887D0B3" w14:textId="574F362C" w:rsidR="00123D06" w:rsidRPr="00BE50E7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63656">
              <w:rPr>
                <w:sz w:val="36"/>
                <w:szCs w:val="36"/>
              </w:rPr>
              <w:t>769</w:t>
            </w:r>
            <w:r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179D3B35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1D5E3B5F" w14:textId="62C3B4F7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9</w:t>
            </w:r>
            <w:r w:rsidR="008732D9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251CC8F4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431864E8" w14:textId="65B39704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42</w:t>
            </w:r>
            <w:r w:rsidR="008732D9">
              <w:rPr>
                <w:sz w:val="36"/>
                <w:szCs w:val="36"/>
              </w:rPr>
              <w:t>-00</w:t>
            </w:r>
          </w:p>
        </w:tc>
      </w:tr>
      <w:tr w:rsidR="00123D06" w14:paraId="4C2348FB" w14:textId="77777777" w:rsidTr="00E54258">
        <w:tc>
          <w:tcPr>
            <w:tcW w:w="2336" w:type="dxa"/>
          </w:tcPr>
          <w:p w14:paraId="46E4AFF1" w14:textId="7B0AFF7B" w:rsidR="008732D9" w:rsidRDefault="008732D9" w:rsidP="008732D9">
            <w:pPr>
              <w:jc w:val="center"/>
            </w:pPr>
            <w:r>
              <w:t>Евро на резинке</w:t>
            </w:r>
          </w:p>
          <w:p w14:paraId="4E3E9AB9" w14:textId="26AFD607" w:rsidR="008732D9" w:rsidRDefault="008732D9" w:rsidP="008732D9">
            <w:pPr>
              <w:jc w:val="center"/>
            </w:pPr>
            <w:r>
              <w:t>Простыня – 180/200</w:t>
            </w:r>
          </w:p>
          <w:p w14:paraId="52C293CE" w14:textId="77777777" w:rsidR="008732D9" w:rsidRDefault="008732D9" w:rsidP="008732D9">
            <w:pPr>
              <w:jc w:val="center"/>
            </w:pPr>
            <w:r>
              <w:t>Пододеяльник – 200/220</w:t>
            </w:r>
          </w:p>
          <w:p w14:paraId="773A2B27" w14:textId="0DAD358F" w:rsidR="00123D06" w:rsidRDefault="008732D9" w:rsidP="008732D9">
            <w:pPr>
              <w:jc w:val="center"/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6AA8A607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0D966817" w14:textId="35B2B95F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56</w:t>
            </w:r>
            <w:r w:rsidR="008732D9"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1FE1A49D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5E23E3A4" w14:textId="50455758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72</w:t>
            </w:r>
            <w:r w:rsidR="008732D9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53BB76E6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21E0E7A4" w14:textId="19947FA1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22</w:t>
            </w:r>
            <w:r w:rsidR="008732D9">
              <w:rPr>
                <w:sz w:val="36"/>
                <w:szCs w:val="36"/>
              </w:rPr>
              <w:t>-00</w:t>
            </w:r>
          </w:p>
        </w:tc>
      </w:tr>
      <w:tr w:rsidR="00123D06" w14:paraId="17D1C53B" w14:textId="77777777" w:rsidTr="00E54258">
        <w:tc>
          <w:tcPr>
            <w:tcW w:w="2336" w:type="dxa"/>
          </w:tcPr>
          <w:p w14:paraId="42106032" w14:textId="5AD140D1" w:rsidR="008732D9" w:rsidRDefault="008732D9" w:rsidP="008732D9">
            <w:pPr>
              <w:jc w:val="center"/>
            </w:pPr>
            <w:r>
              <w:t>Семейный на резинке</w:t>
            </w:r>
          </w:p>
          <w:p w14:paraId="09473682" w14:textId="1872C70D" w:rsidR="008732D9" w:rsidRDefault="008732D9" w:rsidP="008732D9">
            <w:pPr>
              <w:jc w:val="center"/>
            </w:pPr>
            <w:r>
              <w:t>Простыня – 180/200</w:t>
            </w:r>
          </w:p>
          <w:p w14:paraId="0C02D2A0" w14:textId="77777777" w:rsidR="008732D9" w:rsidRDefault="008732D9" w:rsidP="008732D9">
            <w:pPr>
              <w:jc w:val="center"/>
            </w:pPr>
            <w:r>
              <w:t>Пододеяльник – 145/215 (2шт)</w:t>
            </w:r>
          </w:p>
          <w:p w14:paraId="522CC97C" w14:textId="6356FCD8" w:rsidR="00123D06" w:rsidRDefault="008732D9" w:rsidP="008732D9">
            <w:pPr>
              <w:jc w:val="center"/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2E1918F4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1B3A7922" w14:textId="3F0E7C75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99</w:t>
            </w:r>
            <w:r w:rsidR="008732D9"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6FEA74FE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2D45D416" w14:textId="5F56035E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96</w:t>
            </w:r>
            <w:r w:rsidR="008732D9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1471764F" w14:textId="77777777" w:rsidR="008732D9" w:rsidRDefault="008732D9" w:rsidP="00533868">
            <w:pPr>
              <w:jc w:val="center"/>
              <w:rPr>
                <w:sz w:val="36"/>
                <w:szCs w:val="36"/>
              </w:rPr>
            </w:pPr>
          </w:p>
          <w:p w14:paraId="6AE61573" w14:textId="08E2FD54" w:rsidR="00123D06" w:rsidRPr="00BE50E7" w:rsidRDefault="00863656" w:rsidP="005338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33</w:t>
            </w:r>
            <w:r w:rsidR="008732D9">
              <w:rPr>
                <w:sz w:val="36"/>
                <w:szCs w:val="36"/>
              </w:rPr>
              <w:t>-00</w:t>
            </w:r>
          </w:p>
        </w:tc>
      </w:tr>
      <w:tr w:rsidR="00BE50E7" w14:paraId="4E24DB77" w14:textId="77777777" w:rsidTr="00E54258">
        <w:tc>
          <w:tcPr>
            <w:tcW w:w="9345" w:type="dxa"/>
            <w:gridSpan w:val="4"/>
          </w:tcPr>
          <w:p w14:paraId="48646288" w14:textId="7FB26D3E" w:rsidR="00BE50E7" w:rsidRPr="00BE50E7" w:rsidRDefault="00BE50E7" w:rsidP="00533868">
            <w:pPr>
              <w:jc w:val="center"/>
              <w:rPr>
                <w:b/>
                <w:sz w:val="36"/>
                <w:szCs w:val="36"/>
              </w:rPr>
            </w:pPr>
            <w:r w:rsidRPr="00BE50E7">
              <w:rPr>
                <w:b/>
                <w:sz w:val="36"/>
                <w:szCs w:val="36"/>
              </w:rPr>
              <w:t>БЯЗЬ 125гр</w:t>
            </w:r>
          </w:p>
        </w:tc>
      </w:tr>
      <w:tr w:rsidR="00BE50E7" w14:paraId="2377382F" w14:textId="77777777" w:rsidTr="00E54258">
        <w:tc>
          <w:tcPr>
            <w:tcW w:w="2336" w:type="dxa"/>
          </w:tcPr>
          <w:p w14:paraId="2F702F5E" w14:textId="41D46319" w:rsidR="00BE50E7" w:rsidRDefault="00BE50E7" w:rsidP="00BE50E7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7DD5F93E" w14:textId="0BEA947F" w:rsidR="00BE50E7" w:rsidRDefault="00BE50E7" w:rsidP="00BE50E7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14C7C666" w14:textId="414F7A85" w:rsidR="00BE50E7" w:rsidRDefault="00BE50E7" w:rsidP="00BE50E7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4F12E8BB" w14:textId="211C0481" w:rsidR="00BE50E7" w:rsidRDefault="00BE50E7" w:rsidP="00BE50E7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BE50E7" w:rsidRPr="0046487C" w14:paraId="71F06BD1" w14:textId="77777777" w:rsidTr="00E54258">
        <w:tc>
          <w:tcPr>
            <w:tcW w:w="2336" w:type="dxa"/>
          </w:tcPr>
          <w:p w14:paraId="4392C7F4" w14:textId="77777777" w:rsidR="00BE50E7" w:rsidRDefault="00BE50E7" w:rsidP="00BE50E7">
            <w:pPr>
              <w:jc w:val="center"/>
            </w:pPr>
            <w:r>
              <w:lastRenderedPageBreak/>
              <w:t xml:space="preserve">1,5 </w:t>
            </w:r>
            <w:proofErr w:type="spellStart"/>
            <w:r>
              <w:t>сп</w:t>
            </w:r>
            <w:proofErr w:type="spellEnd"/>
          </w:p>
          <w:p w14:paraId="710DC271" w14:textId="77777777" w:rsidR="00BE50E7" w:rsidRDefault="00BE50E7" w:rsidP="00BE50E7">
            <w:pPr>
              <w:jc w:val="center"/>
            </w:pPr>
            <w:r>
              <w:t>Простыня – 150/215</w:t>
            </w:r>
          </w:p>
          <w:p w14:paraId="37E94AFC" w14:textId="77777777" w:rsidR="00BE50E7" w:rsidRDefault="00BE50E7" w:rsidP="00BE50E7">
            <w:pPr>
              <w:jc w:val="center"/>
            </w:pPr>
            <w:r>
              <w:t>Пододеяльник – 145/215</w:t>
            </w:r>
          </w:p>
          <w:p w14:paraId="2FB32C48" w14:textId="0BEE689C" w:rsidR="00BE50E7" w:rsidRDefault="00BE50E7" w:rsidP="00BE50E7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7E9B2A6A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07B68B65" w14:textId="000E9BC6" w:rsidR="00BE50E7" w:rsidRPr="0046487C" w:rsidRDefault="0081324C" w:rsidP="00BE50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5</w:t>
            </w:r>
            <w:r w:rsidR="0046487C"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0B080048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010E4EE1" w14:textId="1775C939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</w:t>
            </w:r>
            <w:r w:rsidR="0081324C">
              <w:rPr>
                <w:sz w:val="36"/>
                <w:szCs w:val="36"/>
              </w:rPr>
              <w:t>154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02F90535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1CF4AF29" w14:textId="2A47540B" w:rsidR="00BE50E7" w:rsidRPr="0046487C" w:rsidRDefault="0081324C" w:rsidP="00BE50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8</w:t>
            </w:r>
            <w:r w:rsidR="0046487C" w:rsidRPr="0046487C">
              <w:rPr>
                <w:sz w:val="36"/>
                <w:szCs w:val="36"/>
              </w:rPr>
              <w:t>-00</w:t>
            </w:r>
          </w:p>
        </w:tc>
      </w:tr>
      <w:tr w:rsidR="00BE50E7" w:rsidRPr="0046487C" w14:paraId="6ED7FCA2" w14:textId="77777777" w:rsidTr="00E54258">
        <w:tc>
          <w:tcPr>
            <w:tcW w:w="2336" w:type="dxa"/>
          </w:tcPr>
          <w:p w14:paraId="542FF1F3" w14:textId="77777777" w:rsidR="00BE50E7" w:rsidRDefault="00BE50E7" w:rsidP="00BE50E7">
            <w:pPr>
              <w:jc w:val="center"/>
            </w:pPr>
            <w:r>
              <w:t>2х спальный</w:t>
            </w:r>
          </w:p>
          <w:p w14:paraId="4E61E9D8" w14:textId="77777777" w:rsidR="00BE50E7" w:rsidRDefault="00BE50E7" w:rsidP="00BE50E7">
            <w:pPr>
              <w:jc w:val="center"/>
            </w:pPr>
            <w:r>
              <w:t>Простыня – 180/215</w:t>
            </w:r>
          </w:p>
          <w:p w14:paraId="1D54D2E5" w14:textId="77777777" w:rsidR="00BE50E7" w:rsidRDefault="00BE50E7" w:rsidP="00BE50E7">
            <w:pPr>
              <w:jc w:val="center"/>
            </w:pPr>
            <w:r>
              <w:t>Пододеяльник – 175/215</w:t>
            </w:r>
          </w:p>
          <w:p w14:paraId="2F6537E9" w14:textId="5A2B6359" w:rsidR="00BE50E7" w:rsidRDefault="00BE50E7" w:rsidP="00BE50E7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681FDC2C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591EB4FE" w14:textId="674C0370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3</w:t>
            </w:r>
            <w:r w:rsidR="0081324C">
              <w:rPr>
                <w:sz w:val="36"/>
                <w:szCs w:val="36"/>
              </w:rPr>
              <w:t>83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3F2FF0CA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0A125BD4" w14:textId="58777D7C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</w:t>
            </w:r>
            <w:r w:rsidR="0081324C">
              <w:rPr>
                <w:sz w:val="36"/>
                <w:szCs w:val="36"/>
              </w:rPr>
              <w:t>314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7097961A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7D598889" w14:textId="468B2784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2</w:t>
            </w:r>
            <w:bookmarkStart w:id="0" w:name="_GoBack"/>
            <w:bookmarkEnd w:id="0"/>
            <w:r w:rsidR="0081324C">
              <w:rPr>
                <w:sz w:val="36"/>
                <w:szCs w:val="36"/>
              </w:rPr>
              <w:t>72</w:t>
            </w:r>
            <w:r w:rsidRPr="0046487C">
              <w:rPr>
                <w:sz w:val="36"/>
                <w:szCs w:val="36"/>
              </w:rPr>
              <w:t>-00</w:t>
            </w:r>
          </w:p>
        </w:tc>
      </w:tr>
      <w:tr w:rsidR="00BE50E7" w:rsidRPr="0046487C" w14:paraId="20D5BFAE" w14:textId="77777777" w:rsidTr="00E54258">
        <w:tc>
          <w:tcPr>
            <w:tcW w:w="2336" w:type="dxa"/>
          </w:tcPr>
          <w:p w14:paraId="4D8F2419" w14:textId="77777777" w:rsidR="00BE50E7" w:rsidRDefault="00BE50E7" w:rsidP="00BE50E7">
            <w:pPr>
              <w:jc w:val="center"/>
            </w:pPr>
            <w:r>
              <w:t>2х спальный с евро простыней</w:t>
            </w:r>
          </w:p>
          <w:p w14:paraId="0768B9F6" w14:textId="77777777" w:rsidR="00BE50E7" w:rsidRDefault="00BE50E7" w:rsidP="00BE50E7">
            <w:pPr>
              <w:jc w:val="center"/>
            </w:pPr>
            <w:r>
              <w:t>Простыня – 220/240</w:t>
            </w:r>
          </w:p>
          <w:p w14:paraId="57B2D4E7" w14:textId="77777777" w:rsidR="00BE50E7" w:rsidRDefault="00BE50E7" w:rsidP="00BE50E7">
            <w:pPr>
              <w:jc w:val="center"/>
            </w:pPr>
            <w:r>
              <w:t>Пододеяльник – 175/215</w:t>
            </w:r>
          </w:p>
          <w:p w14:paraId="6F03BF45" w14:textId="029E8726" w:rsidR="00BE50E7" w:rsidRDefault="00BE50E7" w:rsidP="00BE50E7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2A97053F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7DCDB3F9" w14:textId="2DA93D1E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4</w:t>
            </w:r>
            <w:r w:rsidR="0081324C">
              <w:rPr>
                <w:sz w:val="36"/>
                <w:szCs w:val="36"/>
              </w:rPr>
              <w:t>97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69231288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577E45AD" w14:textId="2BA121AD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</w:t>
            </w:r>
            <w:r w:rsidR="0081324C">
              <w:rPr>
                <w:sz w:val="36"/>
                <w:szCs w:val="36"/>
              </w:rPr>
              <w:t>422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462AB7A0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2243DF2F" w14:textId="29B00ADD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3</w:t>
            </w:r>
            <w:r w:rsidR="0081324C">
              <w:rPr>
                <w:sz w:val="36"/>
                <w:szCs w:val="36"/>
              </w:rPr>
              <w:t>77</w:t>
            </w:r>
            <w:r w:rsidRPr="0046487C">
              <w:rPr>
                <w:sz w:val="36"/>
                <w:szCs w:val="36"/>
              </w:rPr>
              <w:t>-00</w:t>
            </w:r>
          </w:p>
        </w:tc>
      </w:tr>
      <w:tr w:rsidR="00BE50E7" w:rsidRPr="0046487C" w14:paraId="063D27E2" w14:textId="77777777" w:rsidTr="00E54258">
        <w:tc>
          <w:tcPr>
            <w:tcW w:w="2336" w:type="dxa"/>
          </w:tcPr>
          <w:p w14:paraId="16B37F7E" w14:textId="77777777" w:rsidR="00BE50E7" w:rsidRDefault="00BE50E7" w:rsidP="00BE50E7">
            <w:pPr>
              <w:jc w:val="center"/>
            </w:pPr>
            <w:r>
              <w:t>Евро мини</w:t>
            </w:r>
          </w:p>
          <w:p w14:paraId="7F2ED193" w14:textId="77777777" w:rsidR="00BE50E7" w:rsidRDefault="00BE50E7" w:rsidP="00BE50E7">
            <w:pPr>
              <w:jc w:val="center"/>
            </w:pPr>
            <w:r>
              <w:t>Простыня – 220/240</w:t>
            </w:r>
          </w:p>
          <w:p w14:paraId="422AEC36" w14:textId="77777777" w:rsidR="00BE50E7" w:rsidRDefault="00BE50E7" w:rsidP="00BE50E7">
            <w:pPr>
              <w:jc w:val="center"/>
            </w:pPr>
            <w:r>
              <w:t>Пододеяльник – 200/220</w:t>
            </w:r>
          </w:p>
          <w:p w14:paraId="43273321" w14:textId="03B4BE8B" w:rsidR="00BE50E7" w:rsidRDefault="00BE50E7" w:rsidP="00BE50E7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174D0518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51E14650" w14:textId="3080F703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5</w:t>
            </w:r>
            <w:r w:rsidR="0081324C">
              <w:rPr>
                <w:sz w:val="36"/>
                <w:szCs w:val="36"/>
              </w:rPr>
              <w:t>69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41E17143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4A535649" w14:textId="1036DE8C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4</w:t>
            </w:r>
            <w:r w:rsidR="0081324C">
              <w:rPr>
                <w:sz w:val="36"/>
                <w:szCs w:val="36"/>
              </w:rPr>
              <w:t>91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5257C716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7A220595" w14:textId="6D37D04F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4</w:t>
            </w:r>
            <w:r w:rsidR="0081324C">
              <w:rPr>
                <w:sz w:val="36"/>
                <w:szCs w:val="36"/>
              </w:rPr>
              <w:t>43</w:t>
            </w:r>
            <w:r w:rsidRPr="0046487C">
              <w:rPr>
                <w:sz w:val="36"/>
                <w:szCs w:val="36"/>
              </w:rPr>
              <w:t>-00</w:t>
            </w:r>
          </w:p>
        </w:tc>
      </w:tr>
      <w:tr w:rsidR="00BE50E7" w:rsidRPr="0046487C" w14:paraId="245DAAE3" w14:textId="77777777" w:rsidTr="00E54258">
        <w:tc>
          <w:tcPr>
            <w:tcW w:w="2336" w:type="dxa"/>
          </w:tcPr>
          <w:p w14:paraId="47FE95B0" w14:textId="77777777" w:rsidR="00BE50E7" w:rsidRDefault="00BE50E7" w:rsidP="00BE50E7">
            <w:pPr>
              <w:jc w:val="center"/>
            </w:pPr>
            <w:r>
              <w:t>Евро стандарт</w:t>
            </w:r>
          </w:p>
          <w:p w14:paraId="0CC16DD0" w14:textId="77777777" w:rsidR="00BE50E7" w:rsidRDefault="00BE50E7" w:rsidP="00BE50E7">
            <w:pPr>
              <w:jc w:val="center"/>
            </w:pPr>
            <w:r>
              <w:t>Простыня – 220/240</w:t>
            </w:r>
          </w:p>
          <w:p w14:paraId="739E751D" w14:textId="77777777" w:rsidR="00BE50E7" w:rsidRDefault="00BE50E7" w:rsidP="00BE50E7">
            <w:pPr>
              <w:jc w:val="center"/>
            </w:pPr>
            <w:r>
              <w:t>Пододеяльник – 220/240</w:t>
            </w:r>
          </w:p>
          <w:p w14:paraId="732FBB3A" w14:textId="20FFCE5A" w:rsidR="00BE50E7" w:rsidRDefault="00BE50E7" w:rsidP="00BE50E7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454A0266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092E8DC5" w14:textId="0C7D7DA6" w:rsidR="00BE50E7" w:rsidRPr="0046487C" w:rsidRDefault="0046487C" w:rsidP="00BE50E7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700-00</w:t>
            </w:r>
          </w:p>
        </w:tc>
        <w:tc>
          <w:tcPr>
            <w:tcW w:w="2336" w:type="dxa"/>
          </w:tcPr>
          <w:p w14:paraId="2C64B3B5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5A016F0B" w14:textId="434AECA1" w:rsidR="00BE50E7" w:rsidRPr="0046487C" w:rsidRDefault="0046487C" w:rsidP="00BE50E7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624-00</w:t>
            </w:r>
          </w:p>
        </w:tc>
        <w:tc>
          <w:tcPr>
            <w:tcW w:w="2337" w:type="dxa"/>
          </w:tcPr>
          <w:p w14:paraId="248F3EA8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040DE6D8" w14:textId="2E4EEAB7" w:rsidR="00BE50E7" w:rsidRPr="0046487C" w:rsidRDefault="0046487C" w:rsidP="00BE50E7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579-00</w:t>
            </w:r>
          </w:p>
        </w:tc>
      </w:tr>
      <w:tr w:rsidR="00BE50E7" w:rsidRPr="0046487C" w14:paraId="3C52A820" w14:textId="77777777" w:rsidTr="00E54258">
        <w:tc>
          <w:tcPr>
            <w:tcW w:w="2336" w:type="dxa"/>
          </w:tcPr>
          <w:p w14:paraId="109C0D11" w14:textId="77777777" w:rsidR="00BE50E7" w:rsidRDefault="00BE50E7" w:rsidP="00BE50E7">
            <w:pPr>
              <w:jc w:val="center"/>
            </w:pPr>
            <w:r>
              <w:t>Семейный</w:t>
            </w:r>
          </w:p>
          <w:p w14:paraId="4DAE0BC2" w14:textId="77777777" w:rsidR="00BE50E7" w:rsidRDefault="00BE50E7" w:rsidP="00BE50E7">
            <w:pPr>
              <w:jc w:val="center"/>
            </w:pPr>
            <w:r>
              <w:t>Простыня – 220/240</w:t>
            </w:r>
          </w:p>
          <w:p w14:paraId="2905EF5D" w14:textId="77777777" w:rsidR="00BE50E7" w:rsidRDefault="00BE50E7" w:rsidP="00BE50E7">
            <w:pPr>
              <w:jc w:val="center"/>
            </w:pPr>
            <w:r>
              <w:t>Пододеяльник – 145/215 (2шт)</w:t>
            </w:r>
          </w:p>
          <w:p w14:paraId="387185B5" w14:textId="63BC8D1D" w:rsidR="00BE50E7" w:rsidRDefault="00BE50E7" w:rsidP="00BE50E7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506B835C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76232FEA" w14:textId="2C77BB77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9</w:t>
            </w:r>
            <w:r w:rsidR="0081324C">
              <w:rPr>
                <w:sz w:val="36"/>
                <w:szCs w:val="36"/>
              </w:rPr>
              <w:t>43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6" w:type="dxa"/>
          </w:tcPr>
          <w:p w14:paraId="2B9AD10B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3EF228EE" w14:textId="3E616069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8</w:t>
            </w:r>
            <w:r w:rsidR="0081324C">
              <w:rPr>
                <w:sz w:val="36"/>
                <w:szCs w:val="36"/>
              </w:rPr>
              <w:t>46</w:t>
            </w:r>
            <w:r w:rsidRPr="0046487C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0DB8E455" w14:textId="77777777" w:rsidR="0046487C" w:rsidRDefault="0046487C" w:rsidP="00BE50E7">
            <w:pPr>
              <w:jc w:val="center"/>
              <w:rPr>
                <w:sz w:val="36"/>
                <w:szCs w:val="36"/>
              </w:rPr>
            </w:pPr>
          </w:p>
          <w:p w14:paraId="6B19154A" w14:textId="05D809B8" w:rsidR="00BE50E7" w:rsidRPr="0046487C" w:rsidRDefault="0046487C" w:rsidP="0081324C">
            <w:pPr>
              <w:jc w:val="center"/>
              <w:rPr>
                <w:sz w:val="36"/>
                <w:szCs w:val="36"/>
              </w:rPr>
            </w:pPr>
            <w:r w:rsidRPr="0046487C">
              <w:rPr>
                <w:sz w:val="36"/>
                <w:szCs w:val="36"/>
              </w:rPr>
              <w:t>17</w:t>
            </w:r>
            <w:r w:rsidR="0081324C">
              <w:rPr>
                <w:sz w:val="36"/>
                <w:szCs w:val="36"/>
              </w:rPr>
              <w:t>88</w:t>
            </w:r>
            <w:r w:rsidRPr="0046487C">
              <w:rPr>
                <w:sz w:val="36"/>
                <w:szCs w:val="36"/>
              </w:rPr>
              <w:t>-00</w:t>
            </w:r>
          </w:p>
        </w:tc>
      </w:tr>
      <w:tr w:rsidR="008732D9" w:rsidRPr="0046487C" w14:paraId="6FAAD109" w14:textId="77777777" w:rsidTr="00E54258">
        <w:tc>
          <w:tcPr>
            <w:tcW w:w="2336" w:type="dxa"/>
          </w:tcPr>
          <w:p w14:paraId="3BAFB34E" w14:textId="77777777" w:rsidR="008732D9" w:rsidRDefault="008732D9" w:rsidP="008732D9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  <w:r>
              <w:t xml:space="preserve"> на резинке</w:t>
            </w:r>
          </w:p>
          <w:p w14:paraId="5E7E9179" w14:textId="77777777" w:rsidR="008732D9" w:rsidRDefault="008732D9" w:rsidP="008732D9">
            <w:pPr>
              <w:jc w:val="center"/>
            </w:pPr>
            <w:r>
              <w:t>Простыня – 90/200</w:t>
            </w:r>
          </w:p>
          <w:p w14:paraId="389FBC81" w14:textId="77777777" w:rsidR="008732D9" w:rsidRDefault="008732D9" w:rsidP="008732D9">
            <w:pPr>
              <w:jc w:val="center"/>
            </w:pPr>
            <w:r>
              <w:t>Пододеяльник – 145/215</w:t>
            </w:r>
          </w:p>
          <w:p w14:paraId="5DC8AABB" w14:textId="630F69C4" w:rsidR="008732D9" w:rsidRDefault="008732D9" w:rsidP="008732D9">
            <w:pPr>
              <w:jc w:val="center"/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61597A4A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764AB840" w14:textId="40B54CEA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75-00</w:t>
            </w:r>
          </w:p>
        </w:tc>
        <w:tc>
          <w:tcPr>
            <w:tcW w:w="2336" w:type="dxa"/>
          </w:tcPr>
          <w:p w14:paraId="0654734B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B8B53CE" w14:textId="70D7C641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1-00</w:t>
            </w:r>
          </w:p>
        </w:tc>
        <w:tc>
          <w:tcPr>
            <w:tcW w:w="2337" w:type="dxa"/>
          </w:tcPr>
          <w:p w14:paraId="20DDACCB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B1AD6B0" w14:textId="733AA0EA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3-00</w:t>
            </w:r>
          </w:p>
        </w:tc>
      </w:tr>
      <w:tr w:rsidR="008732D9" w:rsidRPr="0046487C" w14:paraId="68510B59" w14:textId="77777777" w:rsidTr="00E54258">
        <w:tc>
          <w:tcPr>
            <w:tcW w:w="2336" w:type="dxa"/>
          </w:tcPr>
          <w:p w14:paraId="2B3C218D" w14:textId="77777777" w:rsidR="008732D9" w:rsidRDefault="008732D9" w:rsidP="008732D9">
            <w:pPr>
              <w:jc w:val="center"/>
            </w:pPr>
            <w:r>
              <w:t xml:space="preserve">2х </w:t>
            </w:r>
            <w:proofErr w:type="spellStart"/>
            <w:r>
              <w:t>сп</w:t>
            </w:r>
            <w:proofErr w:type="spellEnd"/>
            <w:r>
              <w:t xml:space="preserve"> на резинке</w:t>
            </w:r>
          </w:p>
          <w:p w14:paraId="3CDFF178" w14:textId="77777777" w:rsidR="008732D9" w:rsidRDefault="008732D9" w:rsidP="008732D9">
            <w:pPr>
              <w:jc w:val="center"/>
            </w:pPr>
            <w:r>
              <w:t>Простыня – 180/200</w:t>
            </w:r>
          </w:p>
          <w:p w14:paraId="763F5ADD" w14:textId="77777777" w:rsidR="008732D9" w:rsidRDefault="008732D9" w:rsidP="008732D9">
            <w:pPr>
              <w:jc w:val="center"/>
            </w:pPr>
            <w:r>
              <w:t>Пододеяльник – 175/215</w:t>
            </w:r>
          </w:p>
          <w:p w14:paraId="09A2ADE3" w14:textId="778DBB0E" w:rsidR="008732D9" w:rsidRDefault="008732D9" w:rsidP="008732D9">
            <w:pPr>
              <w:jc w:val="center"/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134E0226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40F59211" w14:textId="32B51B3C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57-00</w:t>
            </w:r>
          </w:p>
        </w:tc>
        <w:tc>
          <w:tcPr>
            <w:tcW w:w="2336" w:type="dxa"/>
          </w:tcPr>
          <w:p w14:paraId="68E2A5CF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7F15D49" w14:textId="59FFEE4F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79-00</w:t>
            </w:r>
          </w:p>
        </w:tc>
        <w:tc>
          <w:tcPr>
            <w:tcW w:w="2337" w:type="dxa"/>
          </w:tcPr>
          <w:p w14:paraId="4A662D0F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71947B74" w14:textId="4CDB628E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32-00</w:t>
            </w:r>
          </w:p>
        </w:tc>
      </w:tr>
      <w:tr w:rsidR="008732D9" w:rsidRPr="0046487C" w14:paraId="017A98CD" w14:textId="77777777" w:rsidTr="00E54258">
        <w:tc>
          <w:tcPr>
            <w:tcW w:w="2336" w:type="dxa"/>
          </w:tcPr>
          <w:p w14:paraId="1760ADB7" w14:textId="77777777" w:rsidR="008732D9" w:rsidRDefault="008732D9" w:rsidP="008732D9">
            <w:pPr>
              <w:jc w:val="center"/>
            </w:pPr>
            <w:r>
              <w:t>Евро на резинке</w:t>
            </w:r>
          </w:p>
          <w:p w14:paraId="72F50DEF" w14:textId="77777777" w:rsidR="008732D9" w:rsidRDefault="008732D9" w:rsidP="008732D9">
            <w:pPr>
              <w:jc w:val="center"/>
            </w:pPr>
            <w:r>
              <w:t>Простыня – 180/200</w:t>
            </w:r>
          </w:p>
          <w:p w14:paraId="3E247C77" w14:textId="77777777" w:rsidR="008732D9" w:rsidRDefault="008732D9" w:rsidP="008732D9">
            <w:pPr>
              <w:jc w:val="center"/>
            </w:pPr>
            <w:r>
              <w:t>Пододеяльник – 200/220</w:t>
            </w:r>
          </w:p>
          <w:p w14:paraId="01A19255" w14:textId="18C7B7C6" w:rsidR="008732D9" w:rsidRDefault="008732D9" w:rsidP="008732D9">
            <w:pPr>
              <w:jc w:val="center"/>
            </w:pPr>
            <w:r>
              <w:lastRenderedPageBreak/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40E1F8E7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E777077" w14:textId="381684D1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9-00</w:t>
            </w:r>
          </w:p>
        </w:tc>
        <w:tc>
          <w:tcPr>
            <w:tcW w:w="2336" w:type="dxa"/>
          </w:tcPr>
          <w:p w14:paraId="52F22A07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72257CE" w14:textId="2F434229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48-00</w:t>
            </w:r>
          </w:p>
        </w:tc>
        <w:tc>
          <w:tcPr>
            <w:tcW w:w="2337" w:type="dxa"/>
          </w:tcPr>
          <w:p w14:paraId="424DDCC9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B8F3F42" w14:textId="401BE635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99-00</w:t>
            </w:r>
          </w:p>
        </w:tc>
      </w:tr>
      <w:tr w:rsidR="008732D9" w:rsidRPr="0046487C" w14:paraId="587D3E1E" w14:textId="77777777" w:rsidTr="00E54258">
        <w:tc>
          <w:tcPr>
            <w:tcW w:w="2336" w:type="dxa"/>
          </w:tcPr>
          <w:p w14:paraId="095B5B45" w14:textId="77777777" w:rsidR="008732D9" w:rsidRDefault="008732D9" w:rsidP="008732D9">
            <w:pPr>
              <w:jc w:val="center"/>
            </w:pPr>
            <w:r>
              <w:lastRenderedPageBreak/>
              <w:t>Семейный на резинке</w:t>
            </w:r>
          </w:p>
          <w:p w14:paraId="10C91BA5" w14:textId="77777777" w:rsidR="008732D9" w:rsidRDefault="008732D9" w:rsidP="008732D9">
            <w:pPr>
              <w:jc w:val="center"/>
            </w:pPr>
            <w:r>
              <w:t>Простыня – 180/200</w:t>
            </w:r>
          </w:p>
          <w:p w14:paraId="0E36378D" w14:textId="77777777" w:rsidR="008732D9" w:rsidRDefault="008732D9" w:rsidP="008732D9">
            <w:pPr>
              <w:jc w:val="center"/>
            </w:pPr>
            <w:r>
              <w:t>Пододеяльник – 145/215 (2шт)</w:t>
            </w:r>
          </w:p>
          <w:p w14:paraId="4E61B047" w14:textId="50FDCEF3" w:rsidR="008732D9" w:rsidRDefault="008732D9" w:rsidP="008732D9">
            <w:pPr>
              <w:jc w:val="center"/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33F918FE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4B4674E" w14:textId="7640A482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3-00</w:t>
            </w:r>
          </w:p>
        </w:tc>
        <w:tc>
          <w:tcPr>
            <w:tcW w:w="2336" w:type="dxa"/>
          </w:tcPr>
          <w:p w14:paraId="28F40012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67EBE36A" w14:textId="33B37B4C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03-00</w:t>
            </w:r>
          </w:p>
        </w:tc>
        <w:tc>
          <w:tcPr>
            <w:tcW w:w="2337" w:type="dxa"/>
          </w:tcPr>
          <w:p w14:paraId="078DD466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5F804FAB" w14:textId="671A12F6" w:rsidR="008732D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43-00</w:t>
            </w:r>
          </w:p>
        </w:tc>
      </w:tr>
      <w:tr w:rsidR="008732D9" w14:paraId="418B0F99" w14:textId="77777777" w:rsidTr="00E54258">
        <w:tc>
          <w:tcPr>
            <w:tcW w:w="9345" w:type="dxa"/>
            <w:gridSpan w:val="4"/>
          </w:tcPr>
          <w:p w14:paraId="5A1A646A" w14:textId="00ECED89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БЯЗЬ 120гр</w:t>
            </w:r>
          </w:p>
        </w:tc>
      </w:tr>
      <w:tr w:rsidR="008732D9" w14:paraId="2A498030" w14:textId="77777777" w:rsidTr="00E54258">
        <w:tc>
          <w:tcPr>
            <w:tcW w:w="2336" w:type="dxa"/>
          </w:tcPr>
          <w:p w14:paraId="52DA5CC0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1E250C91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0E5FCFD9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0CB58204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8732D9" w14:paraId="5D96A419" w14:textId="77777777" w:rsidTr="00E54258">
        <w:tc>
          <w:tcPr>
            <w:tcW w:w="2336" w:type="dxa"/>
          </w:tcPr>
          <w:p w14:paraId="3D4E2CAA" w14:textId="77777777" w:rsidR="008732D9" w:rsidRDefault="008732D9" w:rsidP="008732D9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14:paraId="7B1445EE" w14:textId="77777777" w:rsidR="008732D9" w:rsidRDefault="008732D9" w:rsidP="008732D9">
            <w:pPr>
              <w:jc w:val="center"/>
            </w:pPr>
            <w:r>
              <w:t>Простыня – 150/215</w:t>
            </w:r>
          </w:p>
          <w:p w14:paraId="53CBA2F0" w14:textId="77777777" w:rsidR="008732D9" w:rsidRDefault="008732D9" w:rsidP="008732D9">
            <w:pPr>
              <w:jc w:val="center"/>
            </w:pPr>
            <w:r>
              <w:t>Пододеяльник – 145/215</w:t>
            </w:r>
          </w:p>
          <w:p w14:paraId="325521C3" w14:textId="4636A52F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2BDE9D1F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06FD0797" w14:textId="74BA5869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915-00</w:t>
            </w:r>
          </w:p>
        </w:tc>
        <w:tc>
          <w:tcPr>
            <w:tcW w:w="2336" w:type="dxa"/>
          </w:tcPr>
          <w:p w14:paraId="74FB8184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418E5DA" w14:textId="163E742C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875-00</w:t>
            </w:r>
          </w:p>
        </w:tc>
        <w:tc>
          <w:tcPr>
            <w:tcW w:w="2337" w:type="dxa"/>
          </w:tcPr>
          <w:p w14:paraId="17DCDE40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A36A64D" w14:textId="6FA4945E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850-00</w:t>
            </w:r>
          </w:p>
        </w:tc>
      </w:tr>
      <w:tr w:rsidR="008732D9" w14:paraId="73493256" w14:textId="77777777" w:rsidTr="00E54258">
        <w:tc>
          <w:tcPr>
            <w:tcW w:w="2336" w:type="dxa"/>
          </w:tcPr>
          <w:p w14:paraId="396BC74E" w14:textId="77777777" w:rsidR="008732D9" w:rsidRDefault="008732D9" w:rsidP="008732D9">
            <w:pPr>
              <w:jc w:val="center"/>
            </w:pPr>
            <w:r>
              <w:t>2х спальный</w:t>
            </w:r>
          </w:p>
          <w:p w14:paraId="76C9BCE5" w14:textId="77777777" w:rsidR="008732D9" w:rsidRDefault="008732D9" w:rsidP="008732D9">
            <w:pPr>
              <w:jc w:val="center"/>
            </w:pPr>
            <w:r>
              <w:t>Простыня – 180/215</w:t>
            </w:r>
          </w:p>
          <w:p w14:paraId="34609AEC" w14:textId="77777777" w:rsidR="008732D9" w:rsidRDefault="008732D9" w:rsidP="008732D9">
            <w:pPr>
              <w:jc w:val="center"/>
            </w:pPr>
            <w:r>
              <w:t>Пододеяльник – 175/215</w:t>
            </w:r>
          </w:p>
          <w:p w14:paraId="772241E6" w14:textId="792421C7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30E6D1B9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78470731" w14:textId="23BEA0D5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195-00</w:t>
            </w:r>
          </w:p>
        </w:tc>
        <w:tc>
          <w:tcPr>
            <w:tcW w:w="2336" w:type="dxa"/>
          </w:tcPr>
          <w:p w14:paraId="47B3BCF2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57EBDFB5" w14:textId="632CC5F9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140-00</w:t>
            </w:r>
          </w:p>
        </w:tc>
        <w:tc>
          <w:tcPr>
            <w:tcW w:w="2337" w:type="dxa"/>
          </w:tcPr>
          <w:p w14:paraId="06FAD125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0EF1F4CE" w14:textId="5564616F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109-00</w:t>
            </w:r>
          </w:p>
        </w:tc>
      </w:tr>
      <w:tr w:rsidR="008732D9" w14:paraId="1C86733B" w14:textId="77777777" w:rsidTr="00E54258">
        <w:tc>
          <w:tcPr>
            <w:tcW w:w="2336" w:type="dxa"/>
          </w:tcPr>
          <w:p w14:paraId="7A30CB85" w14:textId="77777777" w:rsidR="008732D9" w:rsidRDefault="008732D9" w:rsidP="008732D9">
            <w:pPr>
              <w:jc w:val="center"/>
            </w:pPr>
            <w:r>
              <w:t>2х спальный с евро простыней</w:t>
            </w:r>
          </w:p>
          <w:p w14:paraId="3CFCB3D0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458B0E33" w14:textId="77777777" w:rsidR="008732D9" w:rsidRDefault="008732D9" w:rsidP="008732D9">
            <w:pPr>
              <w:jc w:val="center"/>
            </w:pPr>
            <w:r>
              <w:t>Пододеяльник – 175/215</w:t>
            </w:r>
          </w:p>
          <w:p w14:paraId="5A1D1396" w14:textId="02AC99FD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3BBE4DDD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885558F" w14:textId="5F36288B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294-00</w:t>
            </w:r>
          </w:p>
        </w:tc>
        <w:tc>
          <w:tcPr>
            <w:tcW w:w="2336" w:type="dxa"/>
          </w:tcPr>
          <w:p w14:paraId="26D29611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E30104A" w14:textId="0EBDEA4F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234-00</w:t>
            </w:r>
          </w:p>
        </w:tc>
        <w:tc>
          <w:tcPr>
            <w:tcW w:w="2337" w:type="dxa"/>
          </w:tcPr>
          <w:p w14:paraId="15836EC7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4EDA958" w14:textId="77D3DAF2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201-00</w:t>
            </w:r>
          </w:p>
        </w:tc>
      </w:tr>
      <w:tr w:rsidR="008732D9" w14:paraId="0E73FA20" w14:textId="77777777" w:rsidTr="00E54258">
        <w:tc>
          <w:tcPr>
            <w:tcW w:w="2336" w:type="dxa"/>
          </w:tcPr>
          <w:p w14:paraId="329C421F" w14:textId="77777777" w:rsidR="008732D9" w:rsidRDefault="008732D9" w:rsidP="008732D9">
            <w:pPr>
              <w:jc w:val="center"/>
            </w:pPr>
            <w:r>
              <w:t>Евро мини</w:t>
            </w:r>
          </w:p>
          <w:p w14:paraId="2FA1767B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604B27A5" w14:textId="77777777" w:rsidR="008732D9" w:rsidRDefault="008732D9" w:rsidP="008732D9">
            <w:pPr>
              <w:jc w:val="center"/>
            </w:pPr>
            <w:r>
              <w:t>Пододеяльник – 200/220</w:t>
            </w:r>
          </w:p>
          <w:p w14:paraId="6CFF653D" w14:textId="3E3CD269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47B0C704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CDBC7F4" w14:textId="6E3D7B51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357-00</w:t>
            </w:r>
          </w:p>
        </w:tc>
        <w:tc>
          <w:tcPr>
            <w:tcW w:w="2336" w:type="dxa"/>
          </w:tcPr>
          <w:p w14:paraId="31A7AD3B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692999B" w14:textId="63CFB034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295-00</w:t>
            </w:r>
          </w:p>
        </w:tc>
        <w:tc>
          <w:tcPr>
            <w:tcW w:w="2337" w:type="dxa"/>
          </w:tcPr>
          <w:p w14:paraId="05ACA4F3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11BB177" w14:textId="08AD9152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259-00</w:t>
            </w:r>
          </w:p>
        </w:tc>
      </w:tr>
      <w:tr w:rsidR="008732D9" w14:paraId="77B2BE19" w14:textId="77777777" w:rsidTr="00E54258">
        <w:tc>
          <w:tcPr>
            <w:tcW w:w="2336" w:type="dxa"/>
          </w:tcPr>
          <w:p w14:paraId="3E60EE72" w14:textId="77777777" w:rsidR="008732D9" w:rsidRDefault="008732D9" w:rsidP="008732D9">
            <w:pPr>
              <w:jc w:val="center"/>
            </w:pPr>
            <w:r>
              <w:t>Евро стандарт</w:t>
            </w:r>
          </w:p>
          <w:p w14:paraId="27A85F43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015B4AA3" w14:textId="77777777" w:rsidR="008732D9" w:rsidRDefault="008732D9" w:rsidP="008732D9">
            <w:pPr>
              <w:jc w:val="center"/>
            </w:pPr>
            <w:r>
              <w:t>Пододеяльник – 220/240</w:t>
            </w:r>
          </w:p>
          <w:p w14:paraId="124F5394" w14:textId="264AF2A8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0B4F1208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0845FFDA" w14:textId="4B40AD8F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505-00</w:t>
            </w:r>
          </w:p>
        </w:tc>
        <w:tc>
          <w:tcPr>
            <w:tcW w:w="2336" w:type="dxa"/>
          </w:tcPr>
          <w:p w14:paraId="2EB0F104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007512AF" w14:textId="73737087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437-00</w:t>
            </w:r>
          </w:p>
        </w:tc>
        <w:tc>
          <w:tcPr>
            <w:tcW w:w="2337" w:type="dxa"/>
          </w:tcPr>
          <w:p w14:paraId="06999DEC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65A77CD" w14:textId="551AF799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397-00</w:t>
            </w:r>
          </w:p>
        </w:tc>
      </w:tr>
      <w:tr w:rsidR="008732D9" w14:paraId="2E575582" w14:textId="77777777" w:rsidTr="00E54258">
        <w:tc>
          <w:tcPr>
            <w:tcW w:w="2336" w:type="dxa"/>
          </w:tcPr>
          <w:p w14:paraId="244BEDA7" w14:textId="77777777" w:rsidR="008732D9" w:rsidRDefault="008732D9" w:rsidP="008732D9">
            <w:pPr>
              <w:jc w:val="center"/>
            </w:pPr>
            <w:r>
              <w:t>Семейный</w:t>
            </w:r>
          </w:p>
          <w:p w14:paraId="0FE8DDC0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738FC1D0" w14:textId="77777777" w:rsidR="008732D9" w:rsidRDefault="008732D9" w:rsidP="008732D9">
            <w:pPr>
              <w:jc w:val="center"/>
            </w:pPr>
            <w:r>
              <w:t>Пододеяльник – 145/215 (2шт)</w:t>
            </w:r>
          </w:p>
          <w:p w14:paraId="1F33CD7E" w14:textId="6D0B2D73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5B2B7D8B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15F1525" w14:textId="4E4C2B71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685-00</w:t>
            </w:r>
          </w:p>
        </w:tc>
        <w:tc>
          <w:tcPr>
            <w:tcW w:w="2336" w:type="dxa"/>
          </w:tcPr>
          <w:p w14:paraId="6B35FD4A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57BAF306" w14:textId="2E7C2220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607-00</w:t>
            </w:r>
          </w:p>
        </w:tc>
        <w:tc>
          <w:tcPr>
            <w:tcW w:w="2337" w:type="dxa"/>
          </w:tcPr>
          <w:p w14:paraId="4FA3FD8D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A0A0B11" w14:textId="1142EDA8" w:rsidR="008732D9" w:rsidRPr="00E54258" w:rsidRDefault="008732D9" w:rsidP="008732D9">
            <w:pPr>
              <w:jc w:val="center"/>
              <w:rPr>
                <w:sz w:val="36"/>
                <w:szCs w:val="36"/>
              </w:rPr>
            </w:pPr>
            <w:r w:rsidRPr="00E54258">
              <w:rPr>
                <w:sz w:val="36"/>
                <w:szCs w:val="36"/>
              </w:rPr>
              <w:t>1564-00</w:t>
            </w:r>
          </w:p>
        </w:tc>
      </w:tr>
      <w:tr w:rsidR="008732D9" w14:paraId="74568584" w14:textId="77777777" w:rsidTr="00E54258">
        <w:tc>
          <w:tcPr>
            <w:tcW w:w="9345" w:type="dxa"/>
            <w:gridSpan w:val="4"/>
          </w:tcPr>
          <w:p w14:paraId="067C946B" w14:textId="77777777" w:rsidR="008732D9" w:rsidRDefault="008732D9" w:rsidP="008732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ЯЗЬ 125гр детская коллекция</w:t>
            </w:r>
          </w:p>
        </w:tc>
      </w:tr>
      <w:tr w:rsidR="008732D9" w14:paraId="740C7C25" w14:textId="77777777" w:rsidTr="00E54258">
        <w:tc>
          <w:tcPr>
            <w:tcW w:w="2336" w:type="dxa"/>
          </w:tcPr>
          <w:p w14:paraId="364CFF15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42E29249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0912C334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2FD75CB6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8732D9" w:rsidRPr="00421049" w14:paraId="7285F34A" w14:textId="77777777" w:rsidTr="00E54258">
        <w:tc>
          <w:tcPr>
            <w:tcW w:w="2336" w:type="dxa"/>
          </w:tcPr>
          <w:p w14:paraId="1E0382F7" w14:textId="77777777" w:rsidR="008732D9" w:rsidRDefault="008732D9" w:rsidP="008732D9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14:paraId="07C40A63" w14:textId="77777777" w:rsidR="008732D9" w:rsidRDefault="008732D9" w:rsidP="008732D9">
            <w:pPr>
              <w:jc w:val="center"/>
            </w:pPr>
            <w:r>
              <w:t>Простыня – 150/215</w:t>
            </w:r>
          </w:p>
          <w:p w14:paraId="06CF247A" w14:textId="77777777" w:rsidR="008732D9" w:rsidRDefault="008732D9" w:rsidP="008732D9">
            <w:pPr>
              <w:jc w:val="center"/>
            </w:pPr>
            <w:r>
              <w:lastRenderedPageBreak/>
              <w:t>Пододеяльник – 145/215</w:t>
            </w:r>
          </w:p>
          <w:p w14:paraId="53B70BC0" w14:textId="77777777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1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304A9DC4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99339F3" w14:textId="77777777" w:rsidR="008732D9" w:rsidRPr="00421049" w:rsidRDefault="008732D9" w:rsidP="008732D9">
            <w:pPr>
              <w:jc w:val="center"/>
              <w:rPr>
                <w:sz w:val="36"/>
                <w:szCs w:val="36"/>
              </w:rPr>
            </w:pPr>
            <w:r w:rsidRPr="00421049">
              <w:rPr>
                <w:sz w:val="36"/>
                <w:szCs w:val="36"/>
              </w:rPr>
              <w:t>1045-00</w:t>
            </w:r>
          </w:p>
        </w:tc>
        <w:tc>
          <w:tcPr>
            <w:tcW w:w="2336" w:type="dxa"/>
          </w:tcPr>
          <w:p w14:paraId="6022FFA2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9B5DA52" w14:textId="7DD552E7" w:rsidR="008732D9" w:rsidRPr="0042104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  <w:r>
              <w:rPr>
                <w:sz w:val="36"/>
                <w:szCs w:val="36"/>
                <w:lang w:val="en-US"/>
              </w:rPr>
              <w:t>3</w:t>
            </w:r>
            <w:r w:rsidRPr="00421049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108547EB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6424CAD3" w14:textId="28DE6586" w:rsidR="008732D9" w:rsidRPr="0042104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1</w:t>
            </w:r>
            <w:r w:rsidRPr="00421049">
              <w:rPr>
                <w:sz w:val="36"/>
                <w:szCs w:val="36"/>
              </w:rPr>
              <w:t>-00</w:t>
            </w:r>
          </w:p>
        </w:tc>
      </w:tr>
      <w:tr w:rsidR="008732D9" w14:paraId="224909B1" w14:textId="77777777" w:rsidTr="00E54258">
        <w:tc>
          <w:tcPr>
            <w:tcW w:w="9345" w:type="dxa"/>
            <w:gridSpan w:val="4"/>
          </w:tcPr>
          <w:p w14:paraId="17D35AA4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>ПОПЛИН детская коллекция</w:t>
            </w:r>
          </w:p>
        </w:tc>
      </w:tr>
      <w:tr w:rsidR="008732D9" w14:paraId="5002D432" w14:textId="77777777" w:rsidTr="00E54258">
        <w:tc>
          <w:tcPr>
            <w:tcW w:w="2336" w:type="dxa"/>
          </w:tcPr>
          <w:p w14:paraId="6705830C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59814298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4EE495E3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3257090C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8732D9" w:rsidRPr="00421049" w14:paraId="5ECF693A" w14:textId="77777777" w:rsidTr="00E54258">
        <w:tc>
          <w:tcPr>
            <w:tcW w:w="2336" w:type="dxa"/>
          </w:tcPr>
          <w:p w14:paraId="17935CE8" w14:textId="77777777" w:rsidR="008732D9" w:rsidRDefault="008732D9" w:rsidP="008732D9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14:paraId="0B5FE27D" w14:textId="77777777" w:rsidR="008732D9" w:rsidRDefault="008732D9" w:rsidP="008732D9">
            <w:pPr>
              <w:jc w:val="center"/>
            </w:pPr>
            <w:r>
              <w:t>Простыня – 150/215</w:t>
            </w:r>
          </w:p>
          <w:p w14:paraId="78807D58" w14:textId="77777777" w:rsidR="008732D9" w:rsidRDefault="008732D9" w:rsidP="008732D9">
            <w:pPr>
              <w:jc w:val="center"/>
            </w:pPr>
            <w:r>
              <w:t>Пододеяльник – 145/215</w:t>
            </w:r>
          </w:p>
          <w:p w14:paraId="7455920D" w14:textId="77777777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1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11D0EAF2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6D200E3" w14:textId="77777777" w:rsidR="008732D9" w:rsidRPr="00421049" w:rsidRDefault="008732D9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</w:t>
            </w:r>
            <w:r w:rsidRPr="00421049">
              <w:rPr>
                <w:sz w:val="36"/>
                <w:szCs w:val="36"/>
              </w:rPr>
              <w:t>5-00</w:t>
            </w:r>
          </w:p>
        </w:tc>
        <w:tc>
          <w:tcPr>
            <w:tcW w:w="2336" w:type="dxa"/>
          </w:tcPr>
          <w:p w14:paraId="1178B612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5EED8D74" w14:textId="23E4AD9C" w:rsidR="008732D9" w:rsidRPr="00421049" w:rsidRDefault="00863656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23</w:t>
            </w:r>
            <w:r w:rsidR="008732D9" w:rsidRPr="00421049">
              <w:rPr>
                <w:sz w:val="36"/>
                <w:szCs w:val="36"/>
              </w:rPr>
              <w:t>-00</w:t>
            </w:r>
          </w:p>
        </w:tc>
        <w:tc>
          <w:tcPr>
            <w:tcW w:w="2337" w:type="dxa"/>
          </w:tcPr>
          <w:p w14:paraId="5A588ED4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26C463E" w14:textId="728C966E" w:rsidR="008732D9" w:rsidRPr="00421049" w:rsidRDefault="00863656" w:rsidP="008732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90</w:t>
            </w:r>
            <w:r w:rsidR="008732D9" w:rsidRPr="00421049">
              <w:rPr>
                <w:sz w:val="36"/>
                <w:szCs w:val="36"/>
              </w:rPr>
              <w:t>-00</w:t>
            </w:r>
          </w:p>
        </w:tc>
      </w:tr>
      <w:tr w:rsidR="008732D9" w14:paraId="013A927E" w14:textId="77777777" w:rsidTr="00123D06">
        <w:tc>
          <w:tcPr>
            <w:tcW w:w="9345" w:type="dxa"/>
            <w:gridSpan w:val="4"/>
          </w:tcPr>
          <w:p w14:paraId="75EC31AC" w14:textId="51D7F1C4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ПОПЛИН ОТБЕЛЕННЫЙ</w:t>
            </w:r>
          </w:p>
        </w:tc>
      </w:tr>
      <w:tr w:rsidR="008732D9" w14:paraId="7EFDE113" w14:textId="77777777" w:rsidTr="00123D06">
        <w:tc>
          <w:tcPr>
            <w:tcW w:w="2336" w:type="dxa"/>
          </w:tcPr>
          <w:p w14:paraId="3F129AC1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47C7B3AF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53451026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1B8957E6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8732D9" w14:paraId="2E2E77FA" w14:textId="77777777" w:rsidTr="00B35B99">
        <w:tc>
          <w:tcPr>
            <w:tcW w:w="2336" w:type="dxa"/>
          </w:tcPr>
          <w:p w14:paraId="11345180" w14:textId="77777777" w:rsidR="008732D9" w:rsidRDefault="008732D9" w:rsidP="008732D9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14:paraId="1F275353" w14:textId="77777777" w:rsidR="008732D9" w:rsidRDefault="008732D9" w:rsidP="008732D9">
            <w:pPr>
              <w:jc w:val="center"/>
            </w:pPr>
            <w:r>
              <w:t>Простыня – 150/215</w:t>
            </w:r>
          </w:p>
          <w:p w14:paraId="42B456FE" w14:textId="77777777" w:rsidR="008732D9" w:rsidRDefault="008732D9" w:rsidP="008732D9">
            <w:pPr>
              <w:jc w:val="center"/>
            </w:pPr>
            <w:r>
              <w:t>Пододеяльник – 145/215</w:t>
            </w:r>
          </w:p>
          <w:p w14:paraId="454F63EF" w14:textId="1B7A1ED3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48FE3C23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1B9A32A" w14:textId="7FF3D9FA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220-00</w:t>
            </w:r>
          </w:p>
        </w:tc>
        <w:tc>
          <w:tcPr>
            <w:tcW w:w="2336" w:type="dxa"/>
          </w:tcPr>
          <w:p w14:paraId="67CBDAA2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9B545D9" w14:textId="5C55EF58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165-00</w:t>
            </w:r>
          </w:p>
        </w:tc>
        <w:tc>
          <w:tcPr>
            <w:tcW w:w="2337" w:type="dxa"/>
          </w:tcPr>
          <w:p w14:paraId="2260BF93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5A45432A" w14:textId="128F66A0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110-00</w:t>
            </w:r>
          </w:p>
        </w:tc>
      </w:tr>
      <w:tr w:rsidR="008732D9" w14:paraId="658CD44B" w14:textId="77777777" w:rsidTr="00B35B99">
        <w:tc>
          <w:tcPr>
            <w:tcW w:w="2336" w:type="dxa"/>
          </w:tcPr>
          <w:p w14:paraId="36FD423F" w14:textId="77777777" w:rsidR="008732D9" w:rsidRDefault="008732D9" w:rsidP="008732D9">
            <w:pPr>
              <w:jc w:val="center"/>
            </w:pPr>
            <w:r>
              <w:t>2х спальный</w:t>
            </w:r>
          </w:p>
          <w:p w14:paraId="2CE32A34" w14:textId="77777777" w:rsidR="008732D9" w:rsidRDefault="008732D9" w:rsidP="008732D9">
            <w:pPr>
              <w:jc w:val="center"/>
            </w:pPr>
            <w:r>
              <w:t>Простыня – 180/215</w:t>
            </w:r>
          </w:p>
          <w:p w14:paraId="21D6D307" w14:textId="77777777" w:rsidR="008732D9" w:rsidRDefault="008732D9" w:rsidP="008732D9">
            <w:pPr>
              <w:jc w:val="center"/>
            </w:pPr>
            <w:r>
              <w:t>Пододеяльник – 175/215</w:t>
            </w:r>
          </w:p>
          <w:p w14:paraId="47BD83DE" w14:textId="496A679E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0CC276FF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4C78B184" w14:textId="74A22DC3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400-00</w:t>
            </w:r>
          </w:p>
        </w:tc>
        <w:tc>
          <w:tcPr>
            <w:tcW w:w="2336" w:type="dxa"/>
          </w:tcPr>
          <w:p w14:paraId="2C5AC3B9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4D3EF4F0" w14:textId="1B5BD082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337-00</w:t>
            </w:r>
          </w:p>
        </w:tc>
        <w:tc>
          <w:tcPr>
            <w:tcW w:w="2337" w:type="dxa"/>
          </w:tcPr>
          <w:p w14:paraId="5098E2E0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034768D1" w14:textId="31136866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274-00</w:t>
            </w:r>
          </w:p>
        </w:tc>
      </w:tr>
      <w:tr w:rsidR="008732D9" w14:paraId="03D3FB02" w14:textId="77777777" w:rsidTr="00B35B99">
        <w:tc>
          <w:tcPr>
            <w:tcW w:w="2336" w:type="dxa"/>
          </w:tcPr>
          <w:p w14:paraId="1215FB75" w14:textId="77777777" w:rsidR="008732D9" w:rsidRDefault="008732D9" w:rsidP="008732D9">
            <w:pPr>
              <w:jc w:val="center"/>
            </w:pPr>
            <w:r>
              <w:t>2х спальный с евро простыней</w:t>
            </w:r>
          </w:p>
          <w:p w14:paraId="705C6FEC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253EA852" w14:textId="77777777" w:rsidR="008732D9" w:rsidRDefault="008732D9" w:rsidP="008732D9">
            <w:pPr>
              <w:jc w:val="center"/>
            </w:pPr>
            <w:r>
              <w:t>Пододеяльник – 175/215</w:t>
            </w:r>
          </w:p>
          <w:p w14:paraId="66B92E31" w14:textId="6FCC27BB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25BCC960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692E02B0" w14:textId="144492B4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520-00</w:t>
            </w:r>
          </w:p>
        </w:tc>
        <w:tc>
          <w:tcPr>
            <w:tcW w:w="2336" w:type="dxa"/>
          </w:tcPr>
          <w:p w14:paraId="7594322B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52A0191" w14:textId="56863460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452-00</w:t>
            </w:r>
          </w:p>
        </w:tc>
        <w:tc>
          <w:tcPr>
            <w:tcW w:w="2337" w:type="dxa"/>
          </w:tcPr>
          <w:p w14:paraId="5CE8B828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578AD32B" w14:textId="5155A005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383-00</w:t>
            </w:r>
          </w:p>
        </w:tc>
      </w:tr>
      <w:tr w:rsidR="008732D9" w14:paraId="7CA64978" w14:textId="77777777" w:rsidTr="00B35B99">
        <w:tc>
          <w:tcPr>
            <w:tcW w:w="2336" w:type="dxa"/>
          </w:tcPr>
          <w:p w14:paraId="061D17E4" w14:textId="77777777" w:rsidR="008732D9" w:rsidRDefault="008732D9" w:rsidP="008732D9">
            <w:pPr>
              <w:jc w:val="center"/>
            </w:pPr>
            <w:r>
              <w:t>Евро мини</w:t>
            </w:r>
          </w:p>
          <w:p w14:paraId="252A291F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5D7852F1" w14:textId="77777777" w:rsidR="008732D9" w:rsidRDefault="008732D9" w:rsidP="008732D9">
            <w:pPr>
              <w:jc w:val="center"/>
            </w:pPr>
            <w:r>
              <w:t>Пододеяльник – 200/220</w:t>
            </w:r>
          </w:p>
          <w:p w14:paraId="76511BCB" w14:textId="6C12C8BB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487713F7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0A4310F" w14:textId="66EDB64A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600-00</w:t>
            </w:r>
          </w:p>
        </w:tc>
        <w:tc>
          <w:tcPr>
            <w:tcW w:w="2336" w:type="dxa"/>
          </w:tcPr>
          <w:p w14:paraId="6175A579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55FADF18" w14:textId="1B45D7D4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528-00</w:t>
            </w:r>
          </w:p>
        </w:tc>
        <w:tc>
          <w:tcPr>
            <w:tcW w:w="2337" w:type="dxa"/>
          </w:tcPr>
          <w:p w14:paraId="0C0EA691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144D82F9" w14:textId="7959FB67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456-00</w:t>
            </w:r>
          </w:p>
        </w:tc>
      </w:tr>
      <w:tr w:rsidR="008732D9" w14:paraId="2DB50EDC" w14:textId="77777777" w:rsidTr="00B35B99">
        <w:tc>
          <w:tcPr>
            <w:tcW w:w="2336" w:type="dxa"/>
          </w:tcPr>
          <w:p w14:paraId="27AB9E54" w14:textId="77777777" w:rsidR="008732D9" w:rsidRDefault="008732D9" w:rsidP="008732D9">
            <w:pPr>
              <w:jc w:val="center"/>
            </w:pPr>
            <w:r>
              <w:t>Евро стандарт</w:t>
            </w:r>
          </w:p>
          <w:p w14:paraId="7DE5C1AC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7243D66C" w14:textId="77777777" w:rsidR="008732D9" w:rsidRDefault="008732D9" w:rsidP="008732D9">
            <w:pPr>
              <w:jc w:val="center"/>
            </w:pPr>
            <w:r>
              <w:t>Пододеяльник – 220/240</w:t>
            </w:r>
          </w:p>
          <w:p w14:paraId="125D7795" w14:textId="2F85DFA7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353632FF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6C153B1" w14:textId="2918BDCD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775-00</w:t>
            </w:r>
          </w:p>
        </w:tc>
        <w:tc>
          <w:tcPr>
            <w:tcW w:w="2336" w:type="dxa"/>
          </w:tcPr>
          <w:p w14:paraId="275B44D3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61B4687E" w14:textId="7B4F2C16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700-00</w:t>
            </w:r>
          </w:p>
        </w:tc>
        <w:tc>
          <w:tcPr>
            <w:tcW w:w="2337" w:type="dxa"/>
          </w:tcPr>
          <w:p w14:paraId="15C048CC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611996A4" w14:textId="736C1DCD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620-00</w:t>
            </w:r>
          </w:p>
        </w:tc>
      </w:tr>
      <w:tr w:rsidR="008732D9" w14:paraId="7D6819CE" w14:textId="77777777" w:rsidTr="00B35B99">
        <w:tc>
          <w:tcPr>
            <w:tcW w:w="2336" w:type="dxa"/>
          </w:tcPr>
          <w:p w14:paraId="3DE1CB3B" w14:textId="77777777" w:rsidR="008732D9" w:rsidRDefault="008732D9" w:rsidP="008732D9">
            <w:pPr>
              <w:jc w:val="center"/>
            </w:pPr>
            <w:r>
              <w:t>Семейный</w:t>
            </w:r>
          </w:p>
          <w:p w14:paraId="1A3E6DCD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6807235E" w14:textId="77777777" w:rsidR="008732D9" w:rsidRDefault="008732D9" w:rsidP="008732D9">
            <w:pPr>
              <w:jc w:val="center"/>
            </w:pPr>
            <w:r>
              <w:t>Пододеяльник – 145/215 (2шт)</w:t>
            </w:r>
          </w:p>
          <w:p w14:paraId="1607DC60" w14:textId="74E4BB71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277EE210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469E092B" w14:textId="0CB56F63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2000-00</w:t>
            </w:r>
          </w:p>
        </w:tc>
        <w:tc>
          <w:tcPr>
            <w:tcW w:w="2336" w:type="dxa"/>
          </w:tcPr>
          <w:p w14:paraId="7D1F1465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37D29C99" w14:textId="49B34306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910-00</w:t>
            </w:r>
          </w:p>
        </w:tc>
        <w:tc>
          <w:tcPr>
            <w:tcW w:w="2337" w:type="dxa"/>
          </w:tcPr>
          <w:p w14:paraId="3956D6B4" w14:textId="77777777" w:rsidR="008732D9" w:rsidRDefault="008732D9" w:rsidP="008732D9">
            <w:pPr>
              <w:jc w:val="center"/>
              <w:rPr>
                <w:sz w:val="36"/>
                <w:szCs w:val="36"/>
              </w:rPr>
            </w:pPr>
          </w:p>
          <w:p w14:paraId="25CE7B97" w14:textId="2C5E5104" w:rsidR="008732D9" w:rsidRPr="00B35B99" w:rsidRDefault="008732D9" w:rsidP="008732D9">
            <w:pPr>
              <w:jc w:val="center"/>
              <w:rPr>
                <w:sz w:val="36"/>
                <w:szCs w:val="36"/>
              </w:rPr>
            </w:pPr>
            <w:r w:rsidRPr="00B35B99">
              <w:rPr>
                <w:sz w:val="36"/>
                <w:szCs w:val="36"/>
              </w:rPr>
              <w:t>1820-00</w:t>
            </w:r>
          </w:p>
        </w:tc>
      </w:tr>
      <w:tr w:rsidR="008732D9" w14:paraId="3547D658" w14:textId="77777777" w:rsidTr="00123D06">
        <w:tc>
          <w:tcPr>
            <w:tcW w:w="9345" w:type="dxa"/>
            <w:gridSpan w:val="4"/>
          </w:tcPr>
          <w:p w14:paraId="32EC7B6D" w14:textId="78F9B071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lastRenderedPageBreak/>
              <w:t>ПОПЛИН СТРАЙП (белый)</w:t>
            </w:r>
          </w:p>
        </w:tc>
      </w:tr>
      <w:tr w:rsidR="008732D9" w14:paraId="0D3AE8CD" w14:textId="77777777" w:rsidTr="00123D06">
        <w:tc>
          <w:tcPr>
            <w:tcW w:w="2336" w:type="dxa"/>
          </w:tcPr>
          <w:p w14:paraId="1FF6CE54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5A56369E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387A3DE4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44A51C49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8732D9" w14:paraId="56F2EA4B" w14:textId="77777777" w:rsidTr="00B35B99">
        <w:tc>
          <w:tcPr>
            <w:tcW w:w="2336" w:type="dxa"/>
          </w:tcPr>
          <w:p w14:paraId="322530C9" w14:textId="77777777" w:rsidR="008732D9" w:rsidRDefault="008732D9" w:rsidP="008732D9">
            <w:pPr>
              <w:jc w:val="center"/>
            </w:pPr>
            <w:r>
              <w:t xml:space="preserve">1,5 </w:t>
            </w:r>
            <w:proofErr w:type="spellStart"/>
            <w:r>
              <w:t>сп</w:t>
            </w:r>
            <w:proofErr w:type="spellEnd"/>
          </w:p>
          <w:p w14:paraId="57CD6E1A" w14:textId="77777777" w:rsidR="008732D9" w:rsidRDefault="008732D9" w:rsidP="008732D9">
            <w:pPr>
              <w:jc w:val="center"/>
            </w:pPr>
            <w:r>
              <w:t>Простыня – 150/215</w:t>
            </w:r>
          </w:p>
          <w:p w14:paraId="7F05C88A" w14:textId="77777777" w:rsidR="008732D9" w:rsidRDefault="008732D9" w:rsidP="008732D9">
            <w:pPr>
              <w:jc w:val="center"/>
            </w:pPr>
            <w:r>
              <w:t>Пододеяльник – 145/215</w:t>
            </w:r>
          </w:p>
          <w:p w14:paraId="6E09A7C2" w14:textId="1BEB41F5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0375BDD5" w14:textId="250D9BE9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290-00</w:t>
            </w:r>
          </w:p>
        </w:tc>
        <w:tc>
          <w:tcPr>
            <w:tcW w:w="2336" w:type="dxa"/>
          </w:tcPr>
          <w:p w14:paraId="57004DB3" w14:textId="3A3C1F9A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235-00</w:t>
            </w:r>
          </w:p>
        </w:tc>
        <w:tc>
          <w:tcPr>
            <w:tcW w:w="2337" w:type="dxa"/>
          </w:tcPr>
          <w:p w14:paraId="41B1A425" w14:textId="342A028B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176-00</w:t>
            </w:r>
          </w:p>
        </w:tc>
      </w:tr>
      <w:tr w:rsidR="008732D9" w14:paraId="7269575F" w14:textId="77777777" w:rsidTr="00B35B99">
        <w:tc>
          <w:tcPr>
            <w:tcW w:w="2336" w:type="dxa"/>
          </w:tcPr>
          <w:p w14:paraId="2B4E162B" w14:textId="77777777" w:rsidR="008732D9" w:rsidRDefault="008732D9" w:rsidP="008732D9">
            <w:pPr>
              <w:jc w:val="center"/>
            </w:pPr>
            <w:r>
              <w:t>2х спальный</w:t>
            </w:r>
          </w:p>
          <w:p w14:paraId="6DB53201" w14:textId="77777777" w:rsidR="008732D9" w:rsidRDefault="008732D9" w:rsidP="008732D9">
            <w:pPr>
              <w:jc w:val="center"/>
            </w:pPr>
            <w:r>
              <w:t>Простыня – 180/215</w:t>
            </w:r>
          </w:p>
          <w:p w14:paraId="5B4C4E04" w14:textId="77777777" w:rsidR="008732D9" w:rsidRDefault="008732D9" w:rsidP="008732D9">
            <w:pPr>
              <w:jc w:val="center"/>
            </w:pPr>
            <w:r>
              <w:t>Пододеяльник – 175/215</w:t>
            </w:r>
          </w:p>
          <w:p w14:paraId="40132AB2" w14:textId="1959E0D3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3A59B446" w14:textId="29F7ED99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480-00</w:t>
            </w:r>
          </w:p>
        </w:tc>
        <w:tc>
          <w:tcPr>
            <w:tcW w:w="2336" w:type="dxa"/>
          </w:tcPr>
          <w:p w14:paraId="1E65B175" w14:textId="56A97FAF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416-00</w:t>
            </w:r>
          </w:p>
        </w:tc>
        <w:tc>
          <w:tcPr>
            <w:tcW w:w="2337" w:type="dxa"/>
          </w:tcPr>
          <w:p w14:paraId="3E5588AE" w14:textId="6D4AE16D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350-00</w:t>
            </w:r>
          </w:p>
        </w:tc>
      </w:tr>
      <w:tr w:rsidR="008732D9" w14:paraId="06D9A86C" w14:textId="77777777" w:rsidTr="00B35B99">
        <w:tc>
          <w:tcPr>
            <w:tcW w:w="2336" w:type="dxa"/>
          </w:tcPr>
          <w:p w14:paraId="2812AB50" w14:textId="77777777" w:rsidR="008732D9" w:rsidRDefault="008732D9" w:rsidP="008732D9">
            <w:pPr>
              <w:jc w:val="center"/>
            </w:pPr>
            <w:r>
              <w:t>2х спальный с евро простыней</w:t>
            </w:r>
          </w:p>
          <w:p w14:paraId="6F42D96D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729C21BB" w14:textId="77777777" w:rsidR="008732D9" w:rsidRDefault="008732D9" w:rsidP="008732D9">
            <w:pPr>
              <w:jc w:val="center"/>
            </w:pPr>
            <w:r>
              <w:t>Пододеяльник – 175/215</w:t>
            </w:r>
          </w:p>
          <w:p w14:paraId="4E49C163" w14:textId="6AC6FBF1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7E8CBFC3" w14:textId="008543F7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615-00</w:t>
            </w:r>
          </w:p>
        </w:tc>
        <w:tc>
          <w:tcPr>
            <w:tcW w:w="2336" w:type="dxa"/>
          </w:tcPr>
          <w:p w14:paraId="78A5A302" w14:textId="65FC2066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546-00</w:t>
            </w:r>
          </w:p>
        </w:tc>
        <w:tc>
          <w:tcPr>
            <w:tcW w:w="2337" w:type="dxa"/>
          </w:tcPr>
          <w:p w14:paraId="056B77A5" w14:textId="1132B029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473-00</w:t>
            </w:r>
          </w:p>
        </w:tc>
      </w:tr>
      <w:tr w:rsidR="008732D9" w14:paraId="30457411" w14:textId="77777777" w:rsidTr="00B35B99">
        <w:tc>
          <w:tcPr>
            <w:tcW w:w="2336" w:type="dxa"/>
          </w:tcPr>
          <w:p w14:paraId="6EBC33E0" w14:textId="77777777" w:rsidR="008732D9" w:rsidRDefault="008732D9" w:rsidP="008732D9">
            <w:pPr>
              <w:jc w:val="center"/>
            </w:pPr>
            <w:r>
              <w:t>Евро мини</w:t>
            </w:r>
          </w:p>
          <w:p w14:paraId="451F04CC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5207D9A7" w14:textId="77777777" w:rsidR="008732D9" w:rsidRDefault="008732D9" w:rsidP="008732D9">
            <w:pPr>
              <w:jc w:val="center"/>
            </w:pPr>
            <w:r>
              <w:t>Пододеяльник – 200/220</w:t>
            </w:r>
          </w:p>
          <w:p w14:paraId="671EE28A" w14:textId="1235C9D1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26E5C7E3" w14:textId="77C71029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695-00</w:t>
            </w:r>
          </w:p>
        </w:tc>
        <w:tc>
          <w:tcPr>
            <w:tcW w:w="2336" w:type="dxa"/>
          </w:tcPr>
          <w:p w14:paraId="58321DB0" w14:textId="63200CC6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622-00</w:t>
            </w:r>
          </w:p>
        </w:tc>
        <w:tc>
          <w:tcPr>
            <w:tcW w:w="2337" w:type="dxa"/>
          </w:tcPr>
          <w:p w14:paraId="15A9DB0E" w14:textId="6186D0A8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546-00</w:t>
            </w:r>
          </w:p>
        </w:tc>
      </w:tr>
      <w:tr w:rsidR="008732D9" w14:paraId="4351CF98" w14:textId="77777777" w:rsidTr="00B35B99">
        <w:tc>
          <w:tcPr>
            <w:tcW w:w="2336" w:type="dxa"/>
          </w:tcPr>
          <w:p w14:paraId="348C0ADA" w14:textId="77777777" w:rsidR="008732D9" w:rsidRDefault="008732D9" w:rsidP="008732D9">
            <w:pPr>
              <w:jc w:val="center"/>
            </w:pPr>
            <w:r>
              <w:t>Евро стандарт</w:t>
            </w:r>
          </w:p>
          <w:p w14:paraId="7B89224F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56F63E16" w14:textId="77777777" w:rsidR="008732D9" w:rsidRDefault="008732D9" w:rsidP="008732D9">
            <w:pPr>
              <w:jc w:val="center"/>
            </w:pPr>
            <w:r>
              <w:t>Пододеяльник – 220/240</w:t>
            </w:r>
          </w:p>
          <w:p w14:paraId="73826AB1" w14:textId="3FB8C8E7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6D44032E" w14:textId="45CE2291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885-00</w:t>
            </w:r>
          </w:p>
        </w:tc>
        <w:tc>
          <w:tcPr>
            <w:tcW w:w="2336" w:type="dxa"/>
          </w:tcPr>
          <w:p w14:paraId="653AF7B7" w14:textId="4D7A41AB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800-00</w:t>
            </w:r>
          </w:p>
        </w:tc>
        <w:tc>
          <w:tcPr>
            <w:tcW w:w="2337" w:type="dxa"/>
          </w:tcPr>
          <w:p w14:paraId="223E1900" w14:textId="406F18D4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720-00</w:t>
            </w:r>
          </w:p>
        </w:tc>
      </w:tr>
      <w:tr w:rsidR="008732D9" w14:paraId="5A2DD9EE" w14:textId="77777777" w:rsidTr="00B35B99">
        <w:tc>
          <w:tcPr>
            <w:tcW w:w="2336" w:type="dxa"/>
          </w:tcPr>
          <w:p w14:paraId="2F0029E0" w14:textId="77777777" w:rsidR="008732D9" w:rsidRDefault="008732D9" w:rsidP="008732D9">
            <w:pPr>
              <w:jc w:val="center"/>
            </w:pPr>
            <w:r>
              <w:t>Семейный</w:t>
            </w:r>
          </w:p>
          <w:p w14:paraId="345335B1" w14:textId="77777777" w:rsidR="008732D9" w:rsidRDefault="008732D9" w:rsidP="008732D9">
            <w:pPr>
              <w:jc w:val="center"/>
            </w:pPr>
            <w:r>
              <w:t>Простыня – 220/240</w:t>
            </w:r>
          </w:p>
          <w:p w14:paraId="773F8D6E" w14:textId="77777777" w:rsidR="008732D9" w:rsidRDefault="008732D9" w:rsidP="008732D9">
            <w:pPr>
              <w:jc w:val="center"/>
            </w:pPr>
            <w:r>
              <w:t>Пододеяльник – 145/215 (2шт)</w:t>
            </w:r>
          </w:p>
          <w:p w14:paraId="3495D5B5" w14:textId="5C21B5C3" w:rsidR="008732D9" w:rsidRDefault="008732D9" w:rsidP="008732D9">
            <w:pPr>
              <w:jc w:val="center"/>
              <w:rPr>
                <w:b/>
              </w:rPr>
            </w:pPr>
            <w:r>
              <w:t xml:space="preserve">Наволочка – 70/70 (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336" w:type="dxa"/>
          </w:tcPr>
          <w:p w14:paraId="73345246" w14:textId="6BF9E146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2120-00</w:t>
            </w:r>
          </w:p>
        </w:tc>
        <w:tc>
          <w:tcPr>
            <w:tcW w:w="2336" w:type="dxa"/>
          </w:tcPr>
          <w:p w14:paraId="3945393F" w14:textId="75EC3CB4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2029-00</w:t>
            </w:r>
          </w:p>
        </w:tc>
        <w:tc>
          <w:tcPr>
            <w:tcW w:w="2337" w:type="dxa"/>
          </w:tcPr>
          <w:p w14:paraId="2FB1FC6E" w14:textId="5CE59E9A" w:rsidR="008732D9" w:rsidRPr="0041083A" w:rsidRDefault="008732D9" w:rsidP="008732D9">
            <w:pPr>
              <w:jc w:val="center"/>
              <w:rPr>
                <w:sz w:val="36"/>
                <w:szCs w:val="36"/>
              </w:rPr>
            </w:pPr>
            <w:r w:rsidRPr="0041083A">
              <w:rPr>
                <w:sz w:val="36"/>
                <w:szCs w:val="36"/>
              </w:rPr>
              <w:t>1933-00</w:t>
            </w:r>
          </w:p>
        </w:tc>
      </w:tr>
      <w:tr w:rsidR="008732D9" w14:paraId="333AB60C" w14:textId="77777777" w:rsidTr="00BC7539">
        <w:tc>
          <w:tcPr>
            <w:tcW w:w="9345" w:type="dxa"/>
            <w:gridSpan w:val="4"/>
          </w:tcPr>
          <w:p w14:paraId="217F7F13" w14:textId="78DB5FAD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НАВОЛОЧКА БЯЗЬ 125гр</w:t>
            </w:r>
          </w:p>
        </w:tc>
      </w:tr>
      <w:tr w:rsidR="008732D9" w14:paraId="7CCDDD48" w14:textId="77777777" w:rsidTr="00123D06">
        <w:tc>
          <w:tcPr>
            <w:tcW w:w="2336" w:type="dxa"/>
          </w:tcPr>
          <w:p w14:paraId="15E43EAB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7044E32F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1DCC83B4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49E54D28" w14:textId="77777777" w:rsidR="008732D9" w:rsidRDefault="008732D9" w:rsidP="008732D9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8732D9" w14:paraId="328454EA" w14:textId="77777777" w:rsidTr="00123D06">
        <w:tc>
          <w:tcPr>
            <w:tcW w:w="2336" w:type="dxa"/>
          </w:tcPr>
          <w:p w14:paraId="77C2387E" w14:textId="2B2FAABB" w:rsidR="008732D9" w:rsidRPr="0041083A" w:rsidRDefault="008732D9" w:rsidP="008732D9">
            <w:pPr>
              <w:jc w:val="center"/>
            </w:pPr>
            <w:r w:rsidRPr="0041083A">
              <w:t>70/70</w:t>
            </w:r>
          </w:p>
        </w:tc>
        <w:tc>
          <w:tcPr>
            <w:tcW w:w="2336" w:type="dxa"/>
          </w:tcPr>
          <w:p w14:paraId="70FE23B8" w14:textId="3E70B186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122-00</w:t>
            </w:r>
          </w:p>
        </w:tc>
        <w:tc>
          <w:tcPr>
            <w:tcW w:w="2336" w:type="dxa"/>
          </w:tcPr>
          <w:p w14:paraId="60AD440D" w14:textId="0EF119E5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117-00</w:t>
            </w:r>
          </w:p>
        </w:tc>
        <w:tc>
          <w:tcPr>
            <w:tcW w:w="2337" w:type="dxa"/>
          </w:tcPr>
          <w:p w14:paraId="72188A73" w14:textId="101EB790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111-00</w:t>
            </w:r>
          </w:p>
        </w:tc>
      </w:tr>
      <w:tr w:rsidR="008732D9" w14:paraId="176C664F" w14:textId="77777777" w:rsidTr="00123D06">
        <w:tc>
          <w:tcPr>
            <w:tcW w:w="2336" w:type="dxa"/>
          </w:tcPr>
          <w:p w14:paraId="4771596F" w14:textId="0787FE9F" w:rsidR="008732D9" w:rsidRPr="0041083A" w:rsidRDefault="008732D9" w:rsidP="008732D9">
            <w:pPr>
              <w:jc w:val="center"/>
            </w:pPr>
            <w:r w:rsidRPr="0041083A">
              <w:t>50/70</w:t>
            </w:r>
          </w:p>
        </w:tc>
        <w:tc>
          <w:tcPr>
            <w:tcW w:w="2336" w:type="dxa"/>
          </w:tcPr>
          <w:p w14:paraId="6280D8E1" w14:textId="60EF27D6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95-00</w:t>
            </w:r>
          </w:p>
        </w:tc>
        <w:tc>
          <w:tcPr>
            <w:tcW w:w="2336" w:type="dxa"/>
          </w:tcPr>
          <w:p w14:paraId="040D1C9D" w14:textId="2F7C3BB0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91-00</w:t>
            </w:r>
          </w:p>
        </w:tc>
        <w:tc>
          <w:tcPr>
            <w:tcW w:w="2337" w:type="dxa"/>
          </w:tcPr>
          <w:p w14:paraId="060F6398" w14:textId="29CD0C84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87-00</w:t>
            </w:r>
          </w:p>
        </w:tc>
      </w:tr>
      <w:tr w:rsidR="008732D9" w14:paraId="01382055" w14:textId="77777777" w:rsidTr="00123D06">
        <w:tc>
          <w:tcPr>
            <w:tcW w:w="2336" w:type="dxa"/>
          </w:tcPr>
          <w:p w14:paraId="2C843504" w14:textId="23E3E36B" w:rsidR="008732D9" w:rsidRPr="0041083A" w:rsidRDefault="008732D9" w:rsidP="008732D9">
            <w:pPr>
              <w:jc w:val="center"/>
            </w:pPr>
            <w:r w:rsidRPr="0041083A">
              <w:t>60/60</w:t>
            </w:r>
          </w:p>
        </w:tc>
        <w:tc>
          <w:tcPr>
            <w:tcW w:w="2336" w:type="dxa"/>
          </w:tcPr>
          <w:p w14:paraId="66F2AB26" w14:textId="633B3C2B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109-00</w:t>
            </w:r>
          </w:p>
        </w:tc>
        <w:tc>
          <w:tcPr>
            <w:tcW w:w="2336" w:type="dxa"/>
          </w:tcPr>
          <w:p w14:paraId="069CC2B3" w14:textId="62B9010B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104-00</w:t>
            </w:r>
          </w:p>
        </w:tc>
        <w:tc>
          <w:tcPr>
            <w:tcW w:w="2337" w:type="dxa"/>
          </w:tcPr>
          <w:p w14:paraId="46E60419" w14:textId="553F680C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99-00</w:t>
            </w:r>
          </w:p>
        </w:tc>
      </w:tr>
      <w:tr w:rsidR="008732D9" w14:paraId="30137AAD" w14:textId="77777777" w:rsidTr="00123D06">
        <w:tc>
          <w:tcPr>
            <w:tcW w:w="2336" w:type="dxa"/>
          </w:tcPr>
          <w:p w14:paraId="03B03588" w14:textId="7E02FD5C" w:rsidR="008732D9" w:rsidRPr="0041083A" w:rsidRDefault="008732D9" w:rsidP="008732D9">
            <w:pPr>
              <w:jc w:val="center"/>
            </w:pPr>
            <w:r w:rsidRPr="0041083A">
              <w:t>50/50</w:t>
            </w:r>
          </w:p>
        </w:tc>
        <w:tc>
          <w:tcPr>
            <w:tcW w:w="2336" w:type="dxa"/>
          </w:tcPr>
          <w:p w14:paraId="1A026253" w14:textId="694C245F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76-00</w:t>
            </w:r>
          </w:p>
        </w:tc>
        <w:tc>
          <w:tcPr>
            <w:tcW w:w="2336" w:type="dxa"/>
          </w:tcPr>
          <w:p w14:paraId="6882BB4E" w14:textId="1FD62D5B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73-00</w:t>
            </w:r>
          </w:p>
        </w:tc>
        <w:tc>
          <w:tcPr>
            <w:tcW w:w="2337" w:type="dxa"/>
          </w:tcPr>
          <w:p w14:paraId="7A587F2A" w14:textId="588C951A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9-00</w:t>
            </w:r>
          </w:p>
        </w:tc>
      </w:tr>
      <w:tr w:rsidR="008732D9" w14:paraId="17DB806E" w14:textId="77777777" w:rsidTr="00123D06">
        <w:tc>
          <w:tcPr>
            <w:tcW w:w="2336" w:type="dxa"/>
          </w:tcPr>
          <w:p w14:paraId="3196FCAB" w14:textId="08264D2D" w:rsidR="008732D9" w:rsidRPr="0041083A" w:rsidRDefault="008732D9" w:rsidP="008732D9">
            <w:pPr>
              <w:jc w:val="center"/>
            </w:pPr>
            <w:r w:rsidRPr="0041083A">
              <w:t>40/60</w:t>
            </w:r>
          </w:p>
        </w:tc>
        <w:tc>
          <w:tcPr>
            <w:tcW w:w="2336" w:type="dxa"/>
          </w:tcPr>
          <w:p w14:paraId="0867F0E9" w14:textId="600E8A26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72-00</w:t>
            </w:r>
          </w:p>
        </w:tc>
        <w:tc>
          <w:tcPr>
            <w:tcW w:w="2336" w:type="dxa"/>
          </w:tcPr>
          <w:p w14:paraId="1691C462" w14:textId="2690593D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9-00</w:t>
            </w:r>
          </w:p>
        </w:tc>
        <w:tc>
          <w:tcPr>
            <w:tcW w:w="2337" w:type="dxa"/>
          </w:tcPr>
          <w:p w14:paraId="71279DBE" w14:textId="5301BF43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6-00</w:t>
            </w:r>
          </w:p>
        </w:tc>
      </w:tr>
      <w:tr w:rsidR="008732D9" w14:paraId="1361F542" w14:textId="77777777" w:rsidTr="00123D06">
        <w:tc>
          <w:tcPr>
            <w:tcW w:w="2336" w:type="dxa"/>
          </w:tcPr>
          <w:p w14:paraId="21ACAE51" w14:textId="3DF32EB5" w:rsidR="008732D9" w:rsidRPr="0041083A" w:rsidRDefault="008732D9" w:rsidP="008732D9">
            <w:pPr>
              <w:jc w:val="center"/>
            </w:pPr>
            <w:r w:rsidRPr="0041083A">
              <w:t>40/40</w:t>
            </w:r>
          </w:p>
        </w:tc>
        <w:tc>
          <w:tcPr>
            <w:tcW w:w="2336" w:type="dxa"/>
          </w:tcPr>
          <w:p w14:paraId="78A81F1B" w14:textId="389B0721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7-00</w:t>
            </w:r>
          </w:p>
        </w:tc>
        <w:tc>
          <w:tcPr>
            <w:tcW w:w="2336" w:type="dxa"/>
          </w:tcPr>
          <w:p w14:paraId="64BE4C29" w14:textId="573EF42C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4-00</w:t>
            </w:r>
          </w:p>
        </w:tc>
        <w:tc>
          <w:tcPr>
            <w:tcW w:w="2337" w:type="dxa"/>
          </w:tcPr>
          <w:p w14:paraId="737CBCC0" w14:textId="3DB7DD12" w:rsidR="008732D9" w:rsidRPr="0041083A" w:rsidRDefault="008732D9" w:rsidP="008732D9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1-00</w:t>
            </w:r>
          </w:p>
        </w:tc>
      </w:tr>
    </w:tbl>
    <w:p w14:paraId="59A7950C" w14:textId="0D0DC09C" w:rsidR="00FB7A60" w:rsidRDefault="00FB7A60" w:rsidP="00533868">
      <w:pPr>
        <w:jc w:val="center"/>
        <w:rPr>
          <w:b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083A" w14:paraId="7038A02F" w14:textId="77777777" w:rsidTr="00123D06">
        <w:tc>
          <w:tcPr>
            <w:tcW w:w="9345" w:type="dxa"/>
            <w:gridSpan w:val="4"/>
          </w:tcPr>
          <w:p w14:paraId="7DF9B8EF" w14:textId="74F4E86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ПРОСТЫНЯ БЯЗЬ 125гр</w:t>
            </w:r>
          </w:p>
        </w:tc>
      </w:tr>
      <w:tr w:rsidR="0041083A" w14:paraId="327DE519" w14:textId="77777777" w:rsidTr="00123D06">
        <w:tc>
          <w:tcPr>
            <w:tcW w:w="2336" w:type="dxa"/>
          </w:tcPr>
          <w:p w14:paraId="4766128D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мер</w:t>
            </w:r>
          </w:p>
        </w:tc>
        <w:tc>
          <w:tcPr>
            <w:tcW w:w="2336" w:type="dxa"/>
          </w:tcPr>
          <w:p w14:paraId="31E27F38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59375292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3A6792F7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41083A" w14:paraId="77A00943" w14:textId="77777777" w:rsidTr="00123D06">
        <w:tc>
          <w:tcPr>
            <w:tcW w:w="2336" w:type="dxa"/>
          </w:tcPr>
          <w:p w14:paraId="2EB74BDF" w14:textId="77777777" w:rsidR="0041083A" w:rsidRPr="0041083A" w:rsidRDefault="0041083A" w:rsidP="00123D06">
            <w:pPr>
              <w:jc w:val="center"/>
            </w:pPr>
            <w:r w:rsidRPr="0041083A">
              <w:t xml:space="preserve">1,5 </w:t>
            </w:r>
            <w:proofErr w:type="spellStart"/>
            <w:r w:rsidRPr="0041083A">
              <w:t>сп</w:t>
            </w:r>
            <w:proofErr w:type="spellEnd"/>
            <w:r w:rsidRPr="0041083A">
              <w:t xml:space="preserve"> </w:t>
            </w:r>
          </w:p>
          <w:p w14:paraId="1C6A35FB" w14:textId="65AC2FAA" w:rsidR="0041083A" w:rsidRPr="0041083A" w:rsidRDefault="0041083A" w:rsidP="00123D06">
            <w:pPr>
              <w:jc w:val="center"/>
            </w:pPr>
            <w:r w:rsidRPr="0041083A">
              <w:t>150/215</w:t>
            </w:r>
          </w:p>
        </w:tc>
        <w:tc>
          <w:tcPr>
            <w:tcW w:w="2336" w:type="dxa"/>
          </w:tcPr>
          <w:p w14:paraId="31A590B0" w14:textId="253350F5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320-00</w:t>
            </w:r>
          </w:p>
        </w:tc>
        <w:tc>
          <w:tcPr>
            <w:tcW w:w="2336" w:type="dxa"/>
          </w:tcPr>
          <w:p w14:paraId="37AC73C0" w14:textId="4941DD10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306-00</w:t>
            </w:r>
          </w:p>
        </w:tc>
        <w:tc>
          <w:tcPr>
            <w:tcW w:w="2337" w:type="dxa"/>
          </w:tcPr>
          <w:p w14:paraId="6DE14EFC" w14:textId="578A2F4D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292-00</w:t>
            </w:r>
          </w:p>
        </w:tc>
      </w:tr>
      <w:tr w:rsidR="0041083A" w14:paraId="645DC1A1" w14:textId="77777777" w:rsidTr="00123D06">
        <w:tc>
          <w:tcPr>
            <w:tcW w:w="2336" w:type="dxa"/>
          </w:tcPr>
          <w:p w14:paraId="5E930BC7" w14:textId="77777777" w:rsidR="0041083A" w:rsidRPr="0041083A" w:rsidRDefault="0041083A" w:rsidP="00123D06">
            <w:pPr>
              <w:jc w:val="center"/>
            </w:pPr>
            <w:r w:rsidRPr="0041083A">
              <w:t>2сп</w:t>
            </w:r>
          </w:p>
          <w:p w14:paraId="420873E9" w14:textId="49F0BD2D" w:rsidR="0041083A" w:rsidRPr="0041083A" w:rsidRDefault="0041083A" w:rsidP="00123D06">
            <w:pPr>
              <w:jc w:val="center"/>
            </w:pPr>
            <w:r w:rsidRPr="0041083A">
              <w:t>180/215</w:t>
            </w:r>
          </w:p>
        </w:tc>
        <w:tc>
          <w:tcPr>
            <w:tcW w:w="2336" w:type="dxa"/>
          </w:tcPr>
          <w:p w14:paraId="5953844A" w14:textId="796764A0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377-00</w:t>
            </w:r>
          </w:p>
        </w:tc>
        <w:tc>
          <w:tcPr>
            <w:tcW w:w="2336" w:type="dxa"/>
          </w:tcPr>
          <w:p w14:paraId="7406F222" w14:textId="1F329047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360-00</w:t>
            </w:r>
          </w:p>
        </w:tc>
        <w:tc>
          <w:tcPr>
            <w:tcW w:w="2337" w:type="dxa"/>
          </w:tcPr>
          <w:p w14:paraId="4983E7BB" w14:textId="27AECE78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343-00</w:t>
            </w:r>
          </w:p>
        </w:tc>
      </w:tr>
      <w:tr w:rsidR="0041083A" w14:paraId="7700BAF4" w14:textId="77777777" w:rsidTr="00123D06">
        <w:tc>
          <w:tcPr>
            <w:tcW w:w="2336" w:type="dxa"/>
          </w:tcPr>
          <w:p w14:paraId="5A236FE5" w14:textId="77777777" w:rsidR="0041083A" w:rsidRPr="0041083A" w:rsidRDefault="0041083A" w:rsidP="00123D06">
            <w:pPr>
              <w:jc w:val="center"/>
            </w:pPr>
            <w:r w:rsidRPr="0041083A">
              <w:t>Евро</w:t>
            </w:r>
          </w:p>
          <w:p w14:paraId="5E8B49DC" w14:textId="05EB0CC8" w:rsidR="0041083A" w:rsidRPr="0041083A" w:rsidRDefault="0041083A" w:rsidP="00123D06">
            <w:pPr>
              <w:jc w:val="center"/>
            </w:pPr>
            <w:r w:rsidRPr="0041083A">
              <w:t>220/240</w:t>
            </w:r>
          </w:p>
        </w:tc>
        <w:tc>
          <w:tcPr>
            <w:tcW w:w="2336" w:type="dxa"/>
          </w:tcPr>
          <w:p w14:paraId="209D7077" w14:textId="02A9FBD4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495-00</w:t>
            </w:r>
          </w:p>
        </w:tc>
        <w:tc>
          <w:tcPr>
            <w:tcW w:w="2336" w:type="dxa"/>
          </w:tcPr>
          <w:p w14:paraId="52F03C27" w14:textId="5578C43D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473-00</w:t>
            </w:r>
          </w:p>
        </w:tc>
        <w:tc>
          <w:tcPr>
            <w:tcW w:w="2337" w:type="dxa"/>
          </w:tcPr>
          <w:p w14:paraId="6540837A" w14:textId="6BA2419E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451-00</w:t>
            </w:r>
          </w:p>
        </w:tc>
      </w:tr>
      <w:tr w:rsidR="0041083A" w14:paraId="0A667DC2" w14:textId="77777777" w:rsidTr="00123D06">
        <w:tc>
          <w:tcPr>
            <w:tcW w:w="9345" w:type="dxa"/>
            <w:gridSpan w:val="4"/>
          </w:tcPr>
          <w:p w14:paraId="7B2D0D5C" w14:textId="76EC76D1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ПОДОДЕЯЛЬНИК БЯЗЬ 125гр</w:t>
            </w:r>
          </w:p>
        </w:tc>
      </w:tr>
      <w:tr w:rsidR="0041083A" w14:paraId="5A3B14F3" w14:textId="77777777" w:rsidTr="00123D06">
        <w:tc>
          <w:tcPr>
            <w:tcW w:w="2336" w:type="dxa"/>
          </w:tcPr>
          <w:p w14:paraId="18F32E5B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44461959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50473F53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585544BE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41083A" w14:paraId="2FCB3A0A" w14:textId="77777777" w:rsidTr="00123D06">
        <w:tc>
          <w:tcPr>
            <w:tcW w:w="2336" w:type="dxa"/>
          </w:tcPr>
          <w:p w14:paraId="5BCB1912" w14:textId="77777777" w:rsidR="0041083A" w:rsidRPr="0041083A" w:rsidRDefault="0041083A" w:rsidP="00123D06">
            <w:pPr>
              <w:jc w:val="center"/>
            </w:pPr>
            <w:r w:rsidRPr="0041083A">
              <w:t>1,5сп</w:t>
            </w:r>
          </w:p>
          <w:p w14:paraId="33968FA0" w14:textId="224E7278" w:rsidR="0041083A" w:rsidRPr="0041083A" w:rsidRDefault="0041083A" w:rsidP="00123D06">
            <w:pPr>
              <w:jc w:val="center"/>
            </w:pPr>
            <w:r w:rsidRPr="0041083A">
              <w:t>145/215</w:t>
            </w:r>
          </w:p>
        </w:tc>
        <w:tc>
          <w:tcPr>
            <w:tcW w:w="2336" w:type="dxa"/>
          </w:tcPr>
          <w:p w14:paraId="3210BC7A" w14:textId="4066A56F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10-00</w:t>
            </w:r>
          </w:p>
        </w:tc>
        <w:tc>
          <w:tcPr>
            <w:tcW w:w="2336" w:type="dxa"/>
          </w:tcPr>
          <w:p w14:paraId="471B5582" w14:textId="00040B29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583-00</w:t>
            </w:r>
          </w:p>
        </w:tc>
        <w:tc>
          <w:tcPr>
            <w:tcW w:w="2337" w:type="dxa"/>
          </w:tcPr>
          <w:p w14:paraId="7EAC371C" w14:textId="2E2AA63F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556-00</w:t>
            </w:r>
          </w:p>
        </w:tc>
      </w:tr>
      <w:tr w:rsidR="0041083A" w14:paraId="2E7E78E6" w14:textId="77777777" w:rsidTr="00123D06">
        <w:tc>
          <w:tcPr>
            <w:tcW w:w="2336" w:type="dxa"/>
          </w:tcPr>
          <w:p w14:paraId="3EE2D915" w14:textId="77777777" w:rsidR="0041083A" w:rsidRPr="0041083A" w:rsidRDefault="0041083A" w:rsidP="00123D06">
            <w:pPr>
              <w:jc w:val="center"/>
            </w:pPr>
            <w:r w:rsidRPr="0041083A">
              <w:t>2сп</w:t>
            </w:r>
          </w:p>
          <w:p w14:paraId="5489A211" w14:textId="6B407F28" w:rsidR="0041083A" w:rsidRPr="0041083A" w:rsidRDefault="0041083A" w:rsidP="00123D06">
            <w:pPr>
              <w:jc w:val="center"/>
            </w:pPr>
            <w:r w:rsidRPr="0041083A">
              <w:t>175/215</w:t>
            </w:r>
          </w:p>
        </w:tc>
        <w:tc>
          <w:tcPr>
            <w:tcW w:w="2336" w:type="dxa"/>
          </w:tcPr>
          <w:p w14:paraId="3F1B50B9" w14:textId="2BE5CC2D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725-00</w:t>
            </w:r>
          </w:p>
        </w:tc>
        <w:tc>
          <w:tcPr>
            <w:tcW w:w="2336" w:type="dxa"/>
          </w:tcPr>
          <w:p w14:paraId="15F4AE4A" w14:textId="79649D59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93-00</w:t>
            </w:r>
          </w:p>
        </w:tc>
        <w:tc>
          <w:tcPr>
            <w:tcW w:w="2337" w:type="dxa"/>
          </w:tcPr>
          <w:p w14:paraId="66CF01A1" w14:textId="19D985EC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660-00</w:t>
            </w:r>
          </w:p>
        </w:tc>
      </w:tr>
      <w:tr w:rsidR="0041083A" w14:paraId="20834E15" w14:textId="77777777" w:rsidTr="00123D06">
        <w:tc>
          <w:tcPr>
            <w:tcW w:w="2336" w:type="dxa"/>
          </w:tcPr>
          <w:p w14:paraId="6731148E" w14:textId="77777777" w:rsidR="0041083A" w:rsidRPr="0041083A" w:rsidRDefault="0041083A" w:rsidP="00123D06">
            <w:pPr>
              <w:jc w:val="center"/>
            </w:pPr>
            <w:r w:rsidRPr="0041083A">
              <w:t>Евро-мини</w:t>
            </w:r>
          </w:p>
          <w:p w14:paraId="128193DC" w14:textId="1E628612" w:rsidR="0041083A" w:rsidRPr="0041083A" w:rsidRDefault="0041083A" w:rsidP="00123D06">
            <w:pPr>
              <w:jc w:val="center"/>
            </w:pPr>
            <w:r w:rsidRPr="0041083A">
              <w:t>200/220</w:t>
            </w:r>
          </w:p>
        </w:tc>
        <w:tc>
          <w:tcPr>
            <w:tcW w:w="2336" w:type="dxa"/>
          </w:tcPr>
          <w:p w14:paraId="101214CC" w14:textId="362E2B4B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810-00</w:t>
            </w:r>
          </w:p>
        </w:tc>
        <w:tc>
          <w:tcPr>
            <w:tcW w:w="2336" w:type="dxa"/>
          </w:tcPr>
          <w:p w14:paraId="20B4A097" w14:textId="5B2C1880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774-00</w:t>
            </w:r>
          </w:p>
        </w:tc>
        <w:tc>
          <w:tcPr>
            <w:tcW w:w="2337" w:type="dxa"/>
          </w:tcPr>
          <w:p w14:paraId="4C818976" w14:textId="40DDD70F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738-00</w:t>
            </w:r>
          </w:p>
        </w:tc>
      </w:tr>
      <w:tr w:rsidR="0041083A" w14:paraId="711F6D0E" w14:textId="77777777" w:rsidTr="00123D06">
        <w:tc>
          <w:tcPr>
            <w:tcW w:w="2336" w:type="dxa"/>
          </w:tcPr>
          <w:p w14:paraId="3E6968CC" w14:textId="2092F5AA" w:rsidR="0041083A" w:rsidRPr="0041083A" w:rsidRDefault="0041083A" w:rsidP="00123D06">
            <w:pPr>
              <w:jc w:val="center"/>
            </w:pPr>
            <w:r w:rsidRPr="0041083A">
              <w:t>Евро макси</w:t>
            </w:r>
          </w:p>
          <w:p w14:paraId="40E735F4" w14:textId="12B4C8F0" w:rsidR="0041083A" w:rsidRPr="0041083A" w:rsidRDefault="0041083A" w:rsidP="00123D06">
            <w:pPr>
              <w:jc w:val="center"/>
            </w:pPr>
            <w:r w:rsidRPr="0041083A">
              <w:t>220/240</w:t>
            </w:r>
          </w:p>
          <w:p w14:paraId="438877CC" w14:textId="57930666" w:rsidR="0041083A" w:rsidRPr="0041083A" w:rsidRDefault="0041083A" w:rsidP="00123D06">
            <w:pPr>
              <w:jc w:val="center"/>
            </w:pPr>
          </w:p>
        </w:tc>
        <w:tc>
          <w:tcPr>
            <w:tcW w:w="2336" w:type="dxa"/>
          </w:tcPr>
          <w:p w14:paraId="656897A9" w14:textId="10E506AA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964-00</w:t>
            </w:r>
          </w:p>
        </w:tc>
        <w:tc>
          <w:tcPr>
            <w:tcW w:w="2336" w:type="dxa"/>
          </w:tcPr>
          <w:p w14:paraId="788F2454" w14:textId="3C0F82E4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922-00</w:t>
            </w:r>
          </w:p>
        </w:tc>
        <w:tc>
          <w:tcPr>
            <w:tcW w:w="2337" w:type="dxa"/>
          </w:tcPr>
          <w:p w14:paraId="2671A6F9" w14:textId="748D1949" w:rsidR="0041083A" w:rsidRPr="0041083A" w:rsidRDefault="0041083A" w:rsidP="00123D06">
            <w:pPr>
              <w:jc w:val="center"/>
              <w:rPr>
                <w:sz w:val="28"/>
                <w:szCs w:val="28"/>
              </w:rPr>
            </w:pPr>
            <w:r w:rsidRPr="0041083A">
              <w:rPr>
                <w:sz w:val="28"/>
                <w:szCs w:val="28"/>
              </w:rPr>
              <w:t>878-00</w:t>
            </w:r>
          </w:p>
        </w:tc>
      </w:tr>
      <w:tr w:rsidR="0041083A" w14:paraId="1EF91B7F" w14:textId="77777777" w:rsidTr="00123D06">
        <w:tc>
          <w:tcPr>
            <w:tcW w:w="9345" w:type="dxa"/>
            <w:gridSpan w:val="4"/>
          </w:tcPr>
          <w:p w14:paraId="05B229C5" w14:textId="40C0E1B4" w:rsidR="0041083A" w:rsidRDefault="0041083A" w:rsidP="0041083A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НАВОЛОЧКА ПОПЛИН</w:t>
            </w:r>
          </w:p>
        </w:tc>
      </w:tr>
      <w:tr w:rsidR="0041083A" w14:paraId="14F1F65F" w14:textId="77777777" w:rsidTr="00123D06">
        <w:tc>
          <w:tcPr>
            <w:tcW w:w="2336" w:type="dxa"/>
          </w:tcPr>
          <w:p w14:paraId="55A0A210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0E76323B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6771C2EB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124FA823" w14:textId="77777777" w:rsidR="0041083A" w:rsidRDefault="0041083A" w:rsidP="00123D06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41083A" w:rsidRPr="0041083A" w14:paraId="070B3C25" w14:textId="77777777" w:rsidTr="00123D06">
        <w:tc>
          <w:tcPr>
            <w:tcW w:w="2336" w:type="dxa"/>
          </w:tcPr>
          <w:p w14:paraId="21856212" w14:textId="77777777" w:rsidR="0041083A" w:rsidRPr="0041083A" w:rsidRDefault="0041083A" w:rsidP="00123D06">
            <w:pPr>
              <w:jc w:val="center"/>
            </w:pPr>
            <w:r w:rsidRPr="0041083A">
              <w:t>70/70</w:t>
            </w:r>
          </w:p>
        </w:tc>
        <w:tc>
          <w:tcPr>
            <w:tcW w:w="2336" w:type="dxa"/>
          </w:tcPr>
          <w:p w14:paraId="151011ED" w14:textId="34DB8BD2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00</w:t>
            </w:r>
          </w:p>
        </w:tc>
        <w:tc>
          <w:tcPr>
            <w:tcW w:w="2336" w:type="dxa"/>
          </w:tcPr>
          <w:p w14:paraId="248C6C38" w14:textId="5EF9B2B0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-00</w:t>
            </w:r>
          </w:p>
        </w:tc>
        <w:tc>
          <w:tcPr>
            <w:tcW w:w="2337" w:type="dxa"/>
          </w:tcPr>
          <w:p w14:paraId="3A205FE2" w14:textId="40AAE35E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00</w:t>
            </w:r>
          </w:p>
        </w:tc>
      </w:tr>
      <w:tr w:rsidR="0041083A" w:rsidRPr="0041083A" w14:paraId="693CB09E" w14:textId="77777777" w:rsidTr="00123D06">
        <w:tc>
          <w:tcPr>
            <w:tcW w:w="2336" w:type="dxa"/>
          </w:tcPr>
          <w:p w14:paraId="550EFF27" w14:textId="77777777" w:rsidR="0041083A" w:rsidRPr="0041083A" w:rsidRDefault="0041083A" w:rsidP="00123D06">
            <w:pPr>
              <w:jc w:val="center"/>
            </w:pPr>
            <w:r w:rsidRPr="0041083A">
              <w:t>50/70</w:t>
            </w:r>
          </w:p>
        </w:tc>
        <w:tc>
          <w:tcPr>
            <w:tcW w:w="2336" w:type="dxa"/>
          </w:tcPr>
          <w:p w14:paraId="3B5F5F59" w14:textId="37A8CFEA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-00</w:t>
            </w:r>
          </w:p>
        </w:tc>
        <w:tc>
          <w:tcPr>
            <w:tcW w:w="2336" w:type="dxa"/>
          </w:tcPr>
          <w:p w14:paraId="54D9AD8D" w14:textId="52CBFEC2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-00</w:t>
            </w:r>
          </w:p>
        </w:tc>
        <w:tc>
          <w:tcPr>
            <w:tcW w:w="2337" w:type="dxa"/>
          </w:tcPr>
          <w:p w14:paraId="3DE3DA5B" w14:textId="26084F7A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00</w:t>
            </w:r>
          </w:p>
        </w:tc>
      </w:tr>
      <w:tr w:rsidR="0041083A" w:rsidRPr="0041083A" w14:paraId="227ECAC9" w14:textId="77777777" w:rsidTr="00123D06">
        <w:tc>
          <w:tcPr>
            <w:tcW w:w="2336" w:type="dxa"/>
          </w:tcPr>
          <w:p w14:paraId="58509C40" w14:textId="77777777" w:rsidR="0041083A" w:rsidRPr="0041083A" w:rsidRDefault="0041083A" w:rsidP="00123D06">
            <w:pPr>
              <w:jc w:val="center"/>
            </w:pPr>
            <w:r w:rsidRPr="0041083A">
              <w:t>60/60</w:t>
            </w:r>
          </w:p>
        </w:tc>
        <w:tc>
          <w:tcPr>
            <w:tcW w:w="2336" w:type="dxa"/>
          </w:tcPr>
          <w:p w14:paraId="278730F2" w14:textId="61077794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-00</w:t>
            </w:r>
          </w:p>
        </w:tc>
        <w:tc>
          <w:tcPr>
            <w:tcW w:w="2336" w:type="dxa"/>
          </w:tcPr>
          <w:p w14:paraId="086D8AC2" w14:textId="7EF7A96A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-00</w:t>
            </w:r>
          </w:p>
        </w:tc>
        <w:tc>
          <w:tcPr>
            <w:tcW w:w="2337" w:type="dxa"/>
          </w:tcPr>
          <w:p w14:paraId="6D70FBF5" w14:textId="23994E52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-00</w:t>
            </w:r>
          </w:p>
        </w:tc>
      </w:tr>
      <w:tr w:rsidR="0041083A" w:rsidRPr="0041083A" w14:paraId="6F592FAE" w14:textId="77777777" w:rsidTr="00123D06">
        <w:tc>
          <w:tcPr>
            <w:tcW w:w="2336" w:type="dxa"/>
          </w:tcPr>
          <w:p w14:paraId="75364055" w14:textId="77777777" w:rsidR="0041083A" w:rsidRPr="0041083A" w:rsidRDefault="0041083A" w:rsidP="00123D06">
            <w:pPr>
              <w:jc w:val="center"/>
            </w:pPr>
            <w:r w:rsidRPr="0041083A">
              <w:t>50/50</w:t>
            </w:r>
          </w:p>
        </w:tc>
        <w:tc>
          <w:tcPr>
            <w:tcW w:w="2336" w:type="dxa"/>
          </w:tcPr>
          <w:p w14:paraId="3D4EE960" w14:textId="7EFB0BEE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00</w:t>
            </w:r>
          </w:p>
        </w:tc>
        <w:tc>
          <w:tcPr>
            <w:tcW w:w="2336" w:type="dxa"/>
          </w:tcPr>
          <w:p w14:paraId="175BE251" w14:textId="0CDA708A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00</w:t>
            </w:r>
          </w:p>
        </w:tc>
        <w:tc>
          <w:tcPr>
            <w:tcW w:w="2337" w:type="dxa"/>
          </w:tcPr>
          <w:p w14:paraId="3B05FA1E" w14:textId="2A411198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00</w:t>
            </w:r>
          </w:p>
        </w:tc>
      </w:tr>
      <w:tr w:rsidR="0041083A" w:rsidRPr="0041083A" w14:paraId="221E91CE" w14:textId="77777777" w:rsidTr="00123D06">
        <w:tc>
          <w:tcPr>
            <w:tcW w:w="2336" w:type="dxa"/>
          </w:tcPr>
          <w:p w14:paraId="4B871DCC" w14:textId="77777777" w:rsidR="0041083A" w:rsidRPr="0041083A" w:rsidRDefault="0041083A" w:rsidP="00123D06">
            <w:pPr>
              <w:jc w:val="center"/>
            </w:pPr>
            <w:r w:rsidRPr="0041083A">
              <w:t>40/60</w:t>
            </w:r>
          </w:p>
        </w:tc>
        <w:tc>
          <w:tcPr>
            <w:tcW w:w="2336" w:type="dxa"/>
          </w:tcPr>
          <w:p w14:paraId="198EF10E" w14:textId="19DC88FB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00</w:t>
            </w:r>
          </w:p>
        </w:tc>
        <w:tc>
          <w:tcPr>
            <w:tcW w:w="2336" w:type="dxa"/>
          </w:tcPr>
          <w:p w14:paraId="1BC266AD" w14:textId="5A1FEC43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00</w:t>
            </w:r>
          </w:p>
        </w:tc>
        <w:tc>
          <w:tcPr>
            <w:tcW w:w="2337" w:type="dxa"/>
          </w:tcPr>
          <w:p w14:paraId="0BE9C45B" w14:textId="37231065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00</w:t>
            </w:r>
          </w:p>
        </w:tc>
      </w:tr>
      <w:tr w:rsidR="0041083A" w:rsidRPr="0041083A" w14:paraId="423F0BA2" w14:textId="77777777" w:rsidTr="00123D06">
        <w:tc>
          <w:tcPr>
            <w:tcW w:w="2336" w:type="dxa"/>
          </w:tcPr>
          <w:p w14:paraId="09CC4EE7" w14:textId="77777777" w:rsidR="0041083A" w:rsidRPr="0041083A" w:rsidRDefault="0041083A" w:rsidP="00123D06">
            <w:pPr>
              <w:jc w:val="center"/>
            </w:pPr>
            <w:r w:rsidRPr="0041083A">
              <w:t>40/40</w:t>
            </w:r>
          </w:p>
        </w:tc>
        <w:tc>
          <w:tcPr>
            <w:tcW w:w="2336" w:type="dxa"/>
          </w:tcPr>
          <w:p w14:paraId="7DFB96D5" w14:textId="79E0C7A8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00</w:t>
            </w:r>
          </w:p>
        </w:tc>
        <w:tc>
          <w:tcPr>
            <w:tcW w:w="2336" w:type="dxa"/>
          </w:tcPr>
          <w:p w14:paraId="37D65BF2" w14:textId="5D4186EC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00</w:t>
            </w:r>
          </w:p>
        </w:tc>
        <w:tc>
          <w:tcPr>
            <w:tcW w:w="2337" w:type="dxa"/>
          </w:tcPr>
          <w:p w14:paraId="3592226A" w14:textId="59055BD6" w:rsidR="0041083A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00</w:t>
            </w:r>
          </w:p>
        </w:tc>
      </w:tr>
      <w:tr w:rsidR="00E26FF9" w14:paraId="27134FC1" w14:textId="77777777" w:rsidTr="00123D06">
        <w:tc>
          <w:tcPr>
            <w:tcW w:w="9345" w:type="dxa"/>
            <w:gridSpan w:val="4"/>
          </w:tcPr>
          <w:p w14:paraId="27BA09B6" w14:textId="7F6CFFC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ПРОСТЫНЯ ПОПЛИН</w:t>
            </w:r>
          </w:p>
        </w:tc>
      </w:tr>
      <w:tr w:rsidR="00E26FF9" w14:paraId="12EE614D" w14:textId="77777777" w:rsidTr="00123D06">
        <w:tc>
          <w:tcPr>
            <w:tcW w:w="2336" w:type="dxa"/>
          </w:tcPr>
          <w:p w14:paraId="2AE76147" w14:textId="7777777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098BA32F" w14:textId="7777777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4CFFF300" w14:textId="7777777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121A384B" w14:textId="7777777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E26FF9" w:rsidRPr="0041083A" w14:paraId="06E1A4FA" w14:textId="77777777" w:rsidTr="00123D06">
        <w:tc>
          <w:tcPr>
            <w:tcW w:w="2336" w:type="dxa"/>
          </w:tcPr>
          <w:p w14:paraId="5E178875" w14:textId="77777777" w:rsidR="00E26FF9" w:rsidRPr="0041083A" w:rsidRDefault="00E26FF9" w:rsidP="00123D06">
            <w:pPr>
              <w:jc w:val="center"/>
            </w:pPr>
            <w:r w:rsidRPr="0041083A">
              <w:t xml:space="preserve">1,5 </w:t>
            </w:r>
            <w:proofErr w:type="spellStart"/>
            <w:r w:rsidRPr="0041083A">
              <w:t>сп</w:t>
            </w:r>
            <w:proofErr w:type="spellEnd"/>
            <w:r w:rsidRPr="0041083A">
              <w:t xml:space="preserve"> </w:t>
            </w:r>
          </w:p>
          <w:p w14:paraId="47DAE744" w14:textId="77777777" w:rsidR="00E26FF9" w:rsidRPr="0041083A" w:rsidRDefault="00E26FF9" w:rsidP="00123D06">
            <w:pPr>
              <w:jc w:val="center"/>
            </w:pPr>
            <w:r w:rsidRPr="0041083A">
              <w:t>150/215</w:t>
            </w:r>
          </w:p>
        </w:tc>
        <w:tc>
          <w:tcPr>
            <w:tcW w:w="2336" w:type="dxa"/>
          </w:tcPr>
          <w:p w14:paraId="33E6F1B9" w14:textId="56133C08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-00</w:t>
            </w:r>
          </w:p>
        </w:tc>
        <w:tc>
          <w:tcPr>
            <w:tcW w:w="2336" w:type="dxa"/>
          </w:tcPr>
          <w:p w14:paraId="3DD40DC4" w14:textId="19D104F1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-00</w:t>
            </w:r>
          </w:p>
        </w:tc>
        <w:tc>
          <w:tcPr>
            <w:tcW w:w="2337" w:type="dxa"/>
          </w:tcPr>
          <w:p w14:paraId="0B20DD97" w14:textId="58963C47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-00</w:t>
            </w:r>
          </w:p>
        </w:tc>
      </w:tr>
      <w:tr w:rsidR="00E26FF9" w:rsidRPr="0041083A" w14:paraId="2B1E054D" w14:textId="77777777" w:rsidTr="00123D06">
        <w:tc>
          <w:tcPr>
            <w:tcW w:w="2336" w:type="dxa"/>
          </w:tcPr>
          <w:p w14:paraId="1982CA5D" w14:textId="77777777" w:rsidR="00E26FF9" w:rsidRPr="0041083A" w:rsidRDefault="00E26FF9" w:rsidP="00123D06">
            <w:pPr>
              <w:jc w:val="center"/>
            </w:pPr>
            <w:r w:rsidRPr="0041083A">
              <w:t>2сп</w:t>
            </w:r>
          </w:p>
          <w:p w14:paraId="499A0676" w14:textId="77777777" w:rsidR="00E26FF9" w:rsidRPr="0041083A" w:rsidRDefault="00E26FF9" w:rsidP="00123D06">
            <w:pPr>
              <w:jc w:val="center"/>
            </w:pPr>
            <w:r w:rsidRPr="0041083A">
              <w:t>180/215</w:t>
            </w:r>
          </w:p>
        </w:tc>
        <w:tc>
          <w:tcPr>
            <w:tcW w:w="2336" w:type="dxa"/>
          </w:tcPr>
          <w:p w14:paraId="34F6AAF2" w14:textId="5382B4F2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-00</w:t>
            </w:r>
          </w:p>
        </w:tc>
        <w:tc>
          <w:tcPr>
            <w:tcW w:w="2336" w:type="dxa"/>
          </w:tcPr>
          <w:p w14:paraId="7608C3BA" w14:textId="3A43FF2F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-00</w:t>
            </w:r>
          </w:p>
        </w:tc>
        <w:tc>
          <w:tcPr>
            <w:tcW w:w="2337" w:type="dxa"/>
          </w:tcPr>
          <w:p w14:paraId="4949B127" w14:textId="5F91EC52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-00</w:t>
            </w:r>
          </w:p>
        </w:tc>
      </w:tr>
      <w:tr w:rsidR="00E26FF9" w:rsidRPr="0041083A" w14:paraId="37CE7C49" w14:textId="77777777" w:rsidTr="00123D06">
        <w:tc>
          <w:tcPr>
            <w:tcW w:w="2336" w:type="dxa"/>
          </w:tcPr>
          <w:p w14:paraId="39BE3689" w14:textId="77777777" w:rsidR="00E26FF9" w:rsidRPr="0041083A" w:rsidRDefault="00E26FF9" w:rsidP="00123D06">
            <w:pPr>
              <w:jc w:val="center"/>
            </w:pPr>
            <w:r w:rsidRPr="0041083A">
              <w:t>Евро</w:t>
            </w:r>
          </w:p>
          <w:p w14:paraId="513EFE42" w14:textId="77777777" w:rsidR="00E26FF9" w:rsidRPr="0041083A" w:rsidRDefault="00E26FF9" w:rsidP="00123D06">
            <w:pPr>
              <w:jc w:val="center"/>
            </w:pPr>
            <w:r w:rsidRPr="0041083A">
              <w:t>220/240</w:t>
            </w:r>
          </w:p>
        </w:tc>
        <w:tc>
          <w:tcPr>
            <w:tcW w:w="2336" w:type="dxa"/>
          </w:tcPr>
          <w:p w14:paraId="78AD17AB" w14:textId="28295E9C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-00</w:t>
            </w:r>
          </w:p>
        </w:tc>
        <w:tc>
          <w:tcPr>
            <w:tcW w:w="2336" w:type="dxa"/>
          </w:tcPr>
          <w:p w14:paraId="2371F854" w14:textId="751688E8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-00</w:t>
            </w:r>
          </w:p>
        </w:tc>
        <w:tc>
          <w:tcPr>
            <w:tcW w:w="2337" w:type="dxa"/>
          </w:tcPr>
          <w:p w14:paraId="66507612" w14:textId="2650C3C6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-00</w:t>
            </w:r>
          </w:p>
        </w:tc>
      </w:tr>
    </w:tbl>
    <w:p w14:paraId="63A2CC94" w14:textId="778F3489" w:rsidR="00FB7A60" w:rsidRDefault="00FB7A60" w:rsidP="00533868">
      <w:pPr>
        <w:jc w:val="center"/>
        <w:rPr>
          <w:b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26FF9" w14:paraId="26A1B8C0" w14:textId="77777777" w:rsidTr="00123D06">
        <w:tc>
          <w:tcPr>
            <w:tcW w:w="9345" w:type="dxa"/>
            <w:gridSpan w:val="4"/>
          </w:tcPr>
          <w:p w14:paraId="2FF6B59B" w14:textId="32529DEF" w:rsidR="00E26FF9" w:rsidRDefault="00E26FF9" w:rsidP="00E26FF9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ПОДОДЕЯЛЬНИК ПОПЛИН</w:t>
            </w:r>
          </w:p>
        </w:tc>
      </w:tr>
      <w:tr w:rsidR="00E26FF9" w14:paraId="502523A5" w14:textId="77777777" w:rsidTr="00123D06">
        <w:tc>
          <w:tcPr>
            <w:tcW w:w="2336" w:type="dxa"/>
          </w:tcPr>
          <w:p w14:paraId="2539757E" w14:textId="7777777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285D3126" w14:textId="7777777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1A33587F" w14:textId="7777777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3ED6C3DF" w14:textId="77777777" w:rsidR="00E26FF9" w:rsidRDefault="00E26FF9" w:rsidP="00123D06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E26FF9" w:rsidRPr="0041083A" w14:paraId="56C3F099" w14:textId="77777777" w:rsidTr="00123D06">
        <w:tc>
          <w:tcPr>
            <w:tcW w:w="2336" w:type="dxa"/>
          </w:tcPr>
          <w:p w14:paraId="3BD53E6B" w14:textId="77777777" w:rsidR="00E26FF9" w:rsidRPr="0041083A" w:rsidRDefault="00E26FF9" w:rsidP="00123D06">
            <w:pPr>
              <w:jc w:val="center"/>
            </w:pPr>
            <w:r w:rsidRPr="0041083A">
              <w:t>1,5сп</w:t>
            </w:r>
          </w:p>
          <w:p w14:paraId="7EC861AA" w14:textId="77777777" w:rsidR="00E26FF9" w:rsidRPr="0041083A" w:rsidRDefault="00E26FF9" w:rsidP="00123D06">
            <w:pPr>
              <w:jc w:val="center"/>
            </w:pPr>
            <w:r w:rsidRPr="0041083A">
              <w:t>145/215</w:t>
            </w:r>
          </w:p>
        </w:tc>
        <w:tc>
          <w:tcPr>
            <w:tcW w:w="2336" w:type="dxa"/>
          </w:tcPr>
          <w:p w14:paraId="6857ABF2" w14:textId="5BC582FF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-00</w:t>
            </w:r>
          </w:p>
        </w:tc>
        <w:tc>
          <w:tcPr>
            <w:tcW w:w="2336" w:type="dxa"/>
          </w:tcPr>
          <w:p w14:paraId="066C400E" w14:textId="0E6740EC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-00</w:t>
            </w:r>
          </w:p>
        </w:tc>
        <w:tc>
          <w:tcPr>
            <w:tcW w:w="2337" w:type="dxa"/>
          </w:tcPr>
          <w:p w14:paraId="01E20419" w14:textId="4ABCEC42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-00</w:t>
            </w:r>
          </w:p>
        </w:tc>
      </w:tr>
      <w:tr w:rsidR="00E26FF9" w:rsidRPr="0041083A" w14:paraId="6C529730" w14:textId="77777777" w:rsidTr="00123D06">
        <w:tc>
          <w:tcPr>
            <w:tcW w:w="2336" w:type="dxa"/>
          </w:tcPr>
          <w:p w14:paraId="35F1FC4B" w14:textId="77777777" w:rsidR="00E26FF9" w:rsidRPr="0041083A" w:rsidRDefault="00E26FF9" w:rsidP="00123D06">
            <w:pPr>
              <w:jc w:val="center"/>
            </w:pPr>
            <w:r w:rsidRPr="0041083A">
              <w:t>2сп</w:t>
            </w:r>
          </w:p>
          <w:p w14:paraId="1F68AA81" w14:textId="77777777" w:rsidR="00E26FF9" w:rsidRPr="0041083A" w:rsidRDefault="00E26FF9" w:rsidP="00123D06">
            <w:pPr>
              <w:jc w:val="center"/>
            </w:pPr>
            <w:r w:rsidRPr="0041083A">
              <w:t>175/215</w:t>
            </w:r>
          </w:p>
        </w:tc>
        <w:tc>
          <w:tcPr>
            <w:tcW w:w="2336" w:type="dxa"/>
          </w:tcPr>
          <w:p w14:paraId="0D61E7DD" w14:textId="4190FFBF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-00</w:t>
            </w:r>
          </w:p>
        </w:tc>
        <w:tc>
          <w:tcPr>
            <w:tcW w:w="2336" w:type="dxa"/>
          </w:tcPr>
          <w:p w14:paraId="0008CA54" w14:textId="4444CD8D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-00</w:t>
            </w:r>
          </w:p>
        </w:tc>
        <w:tc>
          <w:tcPr>
            <w:tcW w:w="2337" w:type="dxa"/>
          </w:tcPr>
          <w:p w14:paraId="6C469F1A" w14:textId="5DB23ED5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-00</w:t>
            </w:r>
          </w:p>
        </w:tc>
      </w:tr>
      <w:tr w:rsidR="00E26FF9" w:rsidRPr="0041083A" w14:paraId="59686A9F" w14:textId="77777777" w:rsidTr="00123D06">
        <w:tc>
          <w:tcPr>
            <w:tcW w:w="2336" w:type="dxa"/>
          </w:tcPr>
          <w:p w14:paraId="377F05E6" w14:textId="77777777" w:rsidR="00E26FF9" w:rsidRPr="0041083A" w:rsidRDefault="00E26FF9" w:rsidP="00123D06">
            <w:pPr>
              <w:jc w:val="center"/>
            </w:pPr>
            <w:r w:rsidRPr="0041083A">
              <w:t>Евро-мини</w:t>
            </w:r>
          </w:p>
          <w:p w14:paraId="1F120CF7" w14:textId="77777777" w:rsidR="00E26FF9" w:rsidRPr="0041083A" w:rsidRDefault="00E26FF9" w:rsidP="00123D06">
            <w:pPr>
              <w:jc w:val="center"/>
            </w:pPr>
            <w:r w:rsidRPr="0041083A">
              <w:t>200/220</w:t>
            </w:r>
          </w:p>
        </w:tc>
        <w:tc>
          <w:tcPr>
            <w:tcW w:w="2336" w:type="dxa"/>
          </w:tcPr>
          <w:p w14:paraId="1288335B" w14:textId="7BA4481E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-00</w:t>
            </w:r>
          </w:p>
        </w:tc>
        <w:tc>
          <w:tcPr>
            <w:tcW w:w="2336" w:type="dxa"/>
          </w:tcPr>
          <w:p w14:paraId="0E26D273" w14:textId="17C05D51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-00</w:t>
            </w:r>
          </w:p>
        </w:tc>
        <w:tc>
          <w:tcPr>
            <w:tcW w:w="2337" w:type="dxa"/>
          </w:tcPr>
          <w:p w14:paraId="02643596" w14:textId="588E26A4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-00</w:t>
            </w:r>
          </w:p>
        </w:tc>
      </w:tr>
      <w:tr w:rsidR="00E26FF9" w:rsidRPr="0041083A" w14:paraId="6ED7BE5B" w14:textId="77777777" w:rsidTr="00123D06">
        <w:tc>
          <w:tcPr>
            <w:tcW w:w="2336" w:type="dxa"/>
          </w:tcPr>
          <w:p w14:paraId="15CF3946" w14:textId="77777777" w:rsidR="00E26FF9" w:rsidRPr="0041083A" w:rsidRDefault="00E26FF9" w:rsidP="00123D06">
            <w:pPr>
              <w:jc w:val="center"/>
            </w:pPr>
            <w:r w:rsidRPr="0041083A">
              <w:t>Евро макси</w:t>
            </w:r>
          </w:p>
          <w:p w14:paraId="49D4DEF0" w14:textId="77777777" w:rsidR="00E26FF9" w:rsidRPr="0041083A" w:rsidRDefault="00E26FF9" w:rsidP="00123D06">
            <w:pPr>
              <w:jc w:val="center"/>
            </w:pPr>
            <w:r w:rsidRPr="0041083A">
              <w:t>220/240</w:t>
            </w:r>
          </w:p>
          <w:p w14:paraId="067972FC" w14:textId="77777777" w:rsidR="00E26FF9" w:rsidRPr="0041083A" w:rsidRDefault="00E26FF9" w:rsidP="00123D06">
            <w:pPr>
              <w:jc w:val="center"/>
            </w:pPr>
          </w:p>
        </w:tc>
        <w:tc>
          <w:tcPr>
            <w:tcW w:w="2336" w:type="dxa"/>
          </w:tcPr>
          <w:p w14:paraId="7C3CE032" w14:textId="341037CB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-00</w:t>
            </w:r>
          </w:p>
        </w:tc>
        <w:tc>
          <w:tcPr>
            <w:tcW w:w="2336" w:type="dxa"/>
          </w:tcPr>
          <w:p w14:paraId="4671D646" w14:textId="4D35F339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-00</w:t>
            </w:r>
          </w:p>
        </w:tc>
        <w:tc>
          <w:tcPr>
            <w:tcW w:w="2337" w:type="dxa"/>
          </w:tcPr>
          <w:p w14:paraId="18361BDD" w14:textId="0F4AA86E" w:rsidR="00E26FF9" w:rsidRPr="0041083A" w:rsidRDefault="00E26FF9" w:rsidP="00123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-00</w:t>
            </w:r>
          </w:p>
        </w:tc>
      </w:tr>
      <w:tr w:rsidR="00FA6507" w14:paraId="0DE9FD99" w14:textId="77777777" w:rsidTr="00472E7A">
        <w:tc>
          <w:tcPr>
            <w:tcW w:w="9345" w:type="dxa"/>
            <w:gridSpan w:val="4"/>
          </w:tcPr>
          <w:p w14:paraId="0352789E" w14:textId="52D53087" w:rsidR="00FA6507" w:rsidRDefault="00FA6507" w:rsidP="00472E7A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ПРОСТЫНЯ НА РЕЗИНКЕ ПОПЛИН (резинка по кругу)</w:t>
            </w:r>
          </w:p>
        </w:tc>
      </w:tr>
      <w:tr w:rsidR="00FA6507" w14:paraId="5FAA81BC" w14:textId="77777777" w:rsidTr="00472E7A">
        <w:tc>
          <w:tcPr>
            <w:tcW w:w="2336" w:type="dxa"/>
          </w:tcPr>
          <w:p w14:paraId="64B292E6" w14:textId="77777777" w:rsidR="00FA6507" w:rsidRPr="00FA6507" w:rsidRDefault="00FA6507" w:rsidP="00472E7A">
            <w:pPr>
              <w:jc w:val="center"/>
              <w:rPr>
                <w:b/>
              </w:rPr>
            </w:pPr>
            <w:r w:rsidRPr="00FA6507">
              <w:rPr>
                <w:b/>
              </w:rPr>
              <w:lastRenderedPageBreak/>
              <w:t>Размер</w:t>
            </w:r>
          </w:p>
        </w:tc>
        <w:tc>
          <w:tcPr>
            <w:tcW w:w="2336" w:type="dxa"/>
          </w:tcPr>
          <w:p w14:paraId="31BA7ADD" w14:textId="77777777" w:rsidR="00FA6507" w:rsidRPr="00FA6507" w:rsidRDefault="00FA6507" w:rsidP="00472E7A">
            <w:pPr>
              <w:jc w:val="center"/>
              <w:rPr>
                <w:b/>
              </w:rPr>
            </w:pPr>
            <w:r w:rsidRPr="00FA6507"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5A084D0C" w14:textId="77777777" w:rsidR="00FA6507" w:rsidRPr="00FA6507" w:rsidRDefault="00FA6507" w:rsidP="00472E7A">
            <w:pPr>
              <w:jc w:val="center"/>
              <w:rPr>
                <w:b/>
              </w:rPr>
            </w:pPr>
            <w:r w:rsidRPr="00FA6507"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0B809A42" w14:textId="77777777" w:rsidR="00FA6507" w:rsidRPr="00FA6507" w:rsidRDefault="00FA6507" w:rsidP="00472E7A">
            <w:pPr>
              <w:jc w:val="center"/>
              <w:rPr>
                <w:b/>
              </w:rPr>
            </w:pPr>
            <w:r w:rsidRPr="00FA6507">
              <w:rPr>
                <w:b/>
              </w:rPr>
              <w:t>от 80.000</w:t>
            </w:r>
          </w:p>
        </w:tc>
      </w:tr>
      <w:tr w:rsidR="00FA6507" w14:paraId="5A3CF47A" w14:textId="77777777" w:rsidTr="00472E7A">
        <w:tc>
          <w:tcPr>
            <w:tcW w:w="2336" w:type="dxa"/>
          </w:tcPr>
          <w:p w14:paraId="52122BAA" w14:textId="3EECA249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90/200</w:t>
            </w:r>
          </w:p>
        </w:tc>
        <w:tc>
          <w:tcPr>
            <w:tcW w:w="2336" w:type="dxa"/>
          </w:tcPr>
          <w:p w14:paraId="1E21FFDD" w14:textId="1BD91351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22-00</w:t>
            </w:r>
          </w:p>
        </w:tc>
        <w:tc>
          <w:tcPr>
            <w:tcW w:w="2336" w:type="dxa"/>
          </w:tcPr>
          <w:p w14:paraId="1961725E" w14:textId="7F39A5C1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04-00</w:t>
            </w:r>
          </w:p>
        </w:tc>
        <w:tc>
          <w:tcPr>
            <w:tcW w:w="2337" w:type="dxa"/>
          </w:tcPr>
          <w:p w14:paraId="4A6D32A6" w14:textId="341F3D1B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385-00</w:t>
            </w:r>
          </w:p>
        </w:tc>
      </w:tr>
      <w:tr w:rsidR="00FA6507" w14:paraId="5EE675D9" w14:textId="77777777" w:rsidTr="00472E7A">
        <w:tc>
          <w:tcPr>
            <w:tcW w:w="2336" w:type="dxa"/>
          </w:tcPr>
          <w:p w14:paraId="2ACA9AA0" w14:textId="6F740EC7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120/200</w:t>
            </w:r>
          </w:p>
        </w:tc>
        <w:tc>
          <w:tcPr>
            <w:tcW w:w="2336" w:type="dxa"/>
          </w:tcPr>
          <w:p w14:paraId="399ABBC6" w14:textId="566ECF8A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89-00</w:t>
            </w:r>
          </w:p>
        </w:tc>
        <w:tc>
          <w:tcPr>
            <w:tcW w:w="2336" w:type="dxa"/>
          </w:tcPr>
          <w:p w14:paraId="002277FF" w14:textId="00F2C6DF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68-00</w:t>
            </w:r>
          </w:p>
        </w:tc>
        <w:tc>
          <w:tcPr>
            <w:tcW w:w="2337" w:type="dxa"/>
          </w:tcPr>
          <w:p w14:paraId="456215AD" w14:textId="343F1E12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46-00</w:t>
            </w:r>
          </w:p>
        </w:tc>
      </w:tr>
      <w:tr w:rsidR="00FA6507" w14:paraId="00736D19" w14:textId="77777777" w:rsidTr="00472E7A">
        <w:tc>
          <w:tcPr>
            <w:tcW w:w="2336" w:type="dxa"/>
          </w:tcPr>
          <w:p w14:paraId="02901F1C" w14:textId="79FB48D3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140/200</w:t>
            </w:r>
          </w:p>
        </w:tc>
        <w:tc>
          <w:tcPr>
            <w:tcW w:w="2336" w:type="dxa"/>
          </w:tcPr>
          <w:p w14:paraId="6E0633BC" w14:textId="6C3B063D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34-00</w:t>
            </w:r>
          </w:p>
        </w:tc>
        <w:tc>
          <w:tcPr>
            <w:tcW w:w="2336" w:type="dxa"/>
          </w:tcPr>
          <w:p w14:paraId="7EFBA6D6" w14:textId="5F14110A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10-00</w:t>
            </w:r>
          </w:p>
        </w:tc>
        <w:tc>
          <w:tcPr>
            <w:tcW w:w="2337" w:type="dxa"/>
          </w:tcPr>
          <w:p w14:paraId="173C541C" w14:textId="2E6B6460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87-00</w:t>
            </w:r>
          </w:p>
        </w:tc>
      </w:tr>
      <w:tr w:rsidR="00FA6507" w14:paraId="37FCBEF8" w14:textId="77777777" w:rsidTr="00472E7A">
        <w:tc>
          <w:tcPr>
            <w:tcW w:w="2336" w:type="dxa"/>
          </w:tcPr>
          <w:p w14:paraId="6913FACD" w14:textId="4D0C87A6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160/200</w:t>
            </w:r>
          </w:p>
        </w:tc>
        <w:tc>
          <w:tcPr>
            <w:tcW w:w="2336" w:type="dxa"/>
          </w:tcPr>
          <w:p w14:paraId="3E896F54" w14:textId="5E7C36C2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78-00</w:t>
            </w:r>
          </w:p>
        </w:tc>
        <w:tc>
          <w:tcPr>
            <w:tcW w:w="2336" w:type="dxa"/>
          </w:tcPr>
          <w:p w14:paraId="3980AFB9" w14:textId="0509F153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53-00</w:t>
            </w:r>
          </w:p>
        </w:tc>
        <w:tc>
          <w:tcPr>
            <w:tcW w:w="2337" w:type="dxa"/>
          </w:tcPr>
          <w:p w14:paraId="18E22D9E" w14:textId="604C4DA8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27-00</w:t>
            </w:r>
          </w:p>
        </w:tc>
      </w:tr>
      <w:tr w:rsidR="00FA6507" w14:paraId="5C4577BC" w14:textId="77777777" w:rsidTr="00472E7A">
        <w:tc>
          <w:tcPr>
            <w:tcW w:w="2336" w:type="dxa"/>
          </w:tcPr>
          <w:p w14:paraId="2A84B8E9" w14:textId="3C80C1B1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180/200</w:t>
            </w:r>
          </w:p>
        </w:tc>
        <w:tc>
          <w:tcPr>
            <w:tcW w:w="2336" w:type="dxa"/>
          </w:tcPr>
          <w:p w14:paraId="40B689E7" w14:textId="1EA07744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616-00</w:t>
            </w:r>
          </w:p>
        </w:tc>
        <w:tc>
          <w:tcPr>
            <w:tcW w:w="2336" w:type="dxa"/>
          </w:tcPr>
          <w:p w14:paraId="35D532CB" w14:textId="15255F86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89-00</w:t>
            </w:r>
          </w:p>
        </w:tc>
        <w:tc>
          <w:tcPr>
            <w:tcW w:w="2337" w:type="dxa"/>
          </w:tcPr>
          <w:p w14:paraId="4F0A6159" w14:textId="3795F687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62-00</w:t>
            </w:r>
          </w:p>
        </w:tc>
      </w:tr>
      <w:tr w:rsidR="00FA6507" w14:paraId="08F3E281" w14:textId="77777777" w:rsidTr="00472E7A">
        <w:tc>
          <w:tcPr>
            <w:tcW w:w="2336" w:type="dxa"/>
          </w:tcPr>
          <w:p w14:paraId="62960454" w14:textId="028D6991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200/200</w:t>
            </w:r>
          </w:p>
        </w:tc>
        <w:tc>
          <w:tcPr>
            <w:tcW w:w="2336" w:type="dxa"/>
          </w:tcPr>
          <w:p w14:paraId="3030E7BA" w14:textId="5ACF6B63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667-00</w:t>
            </w:r>
          </w:p>
        </w:tc>
        <w:tc>
          <w:tcPr>
            <w:tcW w:w="2336" w:type="dxa"/>
          </w:tcPr>
          <w:p w14:paraId="5F36A2E9" w14:textId="72141474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638-00</w:t>
            </w:r>
          </w:p>
        </w:tc>
        <w:tc>
          <w:tcPr>
            <w:tcW w:w="2337" w:type="dxa"/>
          </w:tcPr>
          <w:p w14:paraId="4E14A467" w14:textId="4FDE6569" w:rsidR="00FA6507" w:rsidRPr="00FA6507" w:rsidRDefault="00FA6507" w:rsidP="00472E7A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609-00</w:t>
            </w:r>
          </w:p>
        </w:tc>
      </w:tr>
      <w:tr w:rsidR="00FA6507" w14:paraId="18154D9B" w14:textId="77777777" w:rsidTr="00472E7A">
        <w:tc>
          <w:tcPr>
            <w:tcW w:w="9345" w:type="dxa"/>
            <w:gridSpan w:val="4"/>
          </w:tcPr>
          <w:p w14:paraId="2712D22A" w14:textId="4A2ACEFE" w:rsidR="00FA6507" w:rsidRDefault="00FA6507" w:rsidP="00472E7A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ПРОСТЫНЯ НА РЕЗИНКЕ </w:t>
            </w:r>
            <w:r>
              <w:rPr>
                <w:b/>
                <w:sz w:val="36"/>
                <w:szCs w:val="36"/>
              </w:rPr>
              <w:t>БЯЗЬ 125гр</w:t>
            </w:r>
            <w:r>
              <w:rPr>
                <w:b/>
                <w:sz w:val="36"/>
                <w:szCs w:val="36"/>
              </w:rPr>
              <w:t xml:space="preserve"> (резинка по кругу)</w:t>
            </w:r>
          </w:p>
        </w:tc>
      </w:tr>
      <w:tr w:rsidR="00FA6507" w14:paraId="49BD3B19" w14:textId="77777777" w:rsidTr="00472E7A">
        <w:tc>
          <w:tcPr>
            <w:tcW w:w="2336" w:type="dxa"/>
          </w:tcPr>
          <w:p w14:paraId="63ED98D7" w14:textId="77777777" w:rsidR="00FA6507" w:rsidRDefault="00FA6507" w:rsidP="00472E7A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336" w:type="dxa"/>
          </w:tcPr>
          <w:p w14:paraId="2D0D5ACE" w14:textId="77777777" w:rsidR="00FA6507" w:rsidRDefault="00FA6507" w:rsidP="00472E7A">
            <w:pPr>
              <w:jc w:val="center"/>
              <w:rPr>
                <w:b/>
              </w:rPr>
            </w:pPr>
            <w:r>
              <w:rPr>
                <w:b/>
              </w:rPr>
              <w:t>Базовая цена</w:t>
            </w:r>
          </w:p>
        </w:tc>
        <w:tc>
          <w:tcPr>
            <w:tcW w:w="2336" w:type="dxa"/>
          </w:tcPr>
          <w:p w14:paraId="74615D7C" w14:textId="77777777" w:rsidR="00FA6507" w:rsidRDefault="00FA6507" w:rsidP="00472E7A">
            <w:pPr>
              <w:jc w:val="center"/>
              <w:rPr>
                <w:b/>
              </w:rPr>
            </w:pPr>
            <w:r>
              <w:rPr>
                <w:b/>
              </w:rPr>
              <w:t>от 40.000</w:t>
            </w:r>
          </w:p>
        </w:tc>
        <w:tc>
          <w:tcPr>
            <w:tcW w:w="2337" w:type="dxa"/>
          </w:tcPr>
          <w:p w14:paraId="564C5748" w14:textId="77777777" w:rsidR="00FA6507" w:rsidRDefault="00FA6507" w:rsidP="00472E7A">
            <w:pPr>
              <w:jc w:val="center"/>
              <w:rPr>
                <w:b/>
              </w:rPr>
            </w:pPr>
            <w:r>
              <w:rPr>
                <w:b/>
              </w:rPr>
              <w:t>от 80.000</w:t>
            </w:r>
          </w:p>
        </w:tc>
      </w:tr>
      <w:tr w:rsidR="00FA6507" w14:paraId="7A91B69E" w14:textId="77777777" w:rsidTr="00472E7A">
        <w:tc>
          <w:tcPr>
            <w:tcW w:w="2336" w:type="dxa"/>
          </w:tcPr>
          <w:p w14:paraId="65A55DD5" w14:textId="08E53058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90/200</w:t>
            </w:r>
          </w:p>
        </w:tc>
        <w:tc>
          <w:tcPr>
            <w:tcW w:w="2336" w:type="dxa"/>
          </w:tcPr>
          <w:p w14:paraId="140DA752" w14:textId="1AF59DDE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371-00</w:t>
            </w:r>
          </w:p>
        </w:tc>
        <w:tc>
          <w:tcPr>
            <w:tcW w:w="2336" w:type="dxa"/>
          </w:tcPr>
          <w:p w14:paraId="6AD8C0B0" w14:textId="3655C1EF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354-00</w:t>
            </w:r>
          </w:p>
        </w:tc>
        <w:tc>
          <w:tcPr>
            <w:tcW w:w="2337" w:type="dxa"/>
          </w:tcPr>
          <w:p w14:paraId="18652038" w14:textId="43A9723E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338-00</w:t>
            </w:r>
          </w:p>
        </w:tc>
      </w:tr>
      <w:tr w:rsidR="00FA6507" w14:paraId="5D349EBC" w14:textId="77777777" w:rsidTr="00472E7A">
        <w:tc>
          <w:tcPr>
            <w:tcW w:w="2336" w:type="dxa"/>
          </w:tcPr>
          <w:p w14:paraId="1C31E354" w14:textId="5B7C535E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120/200</w:t>
            </w:r>
          </w:p>
        </w:tc>
        <w:tc>
          <w:tcPr>
            <w:tcW w:w="2336" w:type="dxa"/>
          </w:tcPr>
          <w:p w14:paraId="40EAC051" w14:textId="1DAC8D8E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28-00</w:t>
            </w:r>
          </w:p>
        </w:tc>
        <w:tc>
          <w:tcPr>
            <w:tcW w:w="2336" w:type="dxa"/>
          </w:tcPr>
          <w:p w14:paraId="08E0C31D" w14:textId="0B09CEE6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09-00</w:t>
            </w:r>
          </w:p>
        </w:tc>
        <w:tc>
          <w:tcPr>
            <w:tcW w:w="2337" w:type="dxa"/>
          </w:tcPr>
          <w:p w14:paraId="31A9E14A" w14:textId="3F739DD4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390-00</w:t>
            </w:r>
          </w:p>
        </w:tc>
      </w:tr>
      <w:tr w:rsidR="00FA6507" w14:paraId="66F840EC" w14:textId="77777777" w:rsidTr="00472E7A">
        <w:tc>
          <w:tcPr>
            <w:tcW w:w="2336" w:type="dxa"/>
          </w:tcPr>
          <w:p w14:paraId="538E5FFC" w14:textId="4B972E37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140/200</w:t>
            </w:r>
          </w:p>
        </w:tc>
        <w:tc>
          <w:tcPr>
            <w:tcW w:w="2336" w:type="dxa"/>
          </w:tcPr>
          <w:p w14:paraId="1805306C" w14:textId="4010EFEC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66-00</w:t>
            </w:r>
          </w:p>
        </w:tc>
        <w:tc>
          <w:tcPr>
            <w:tcW w:w="2336" w:type="dxa"/>
          </w:tcPr>
          <w:p w14:paraId="1A1F6BF7" w14:textId="213EC9A5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45-00</w:t>
            </w:r>
          </w:p>
        </w:tc>
        <w:tc>
          <w:tcPr>
            <w:tcW w:w="2337" w:type="dxa"/>
          </w:tcPr>
          <w:p w14:paraId="427D9635" w14:textId="772FB269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25-00</w:t>
            </w:r>
          </w:p>
        </w:tc>
      </w:tr>
      <w:tr w:rsidR="00FA6507" w14:paraId="6A323593" w14:textId="77777777" w:rsidTr="00472E7A">
        <w:tc>
          <w:tcPr>
            <w:tcW w:w="2336" w:type="dxa"/>
          </w:tcPr>
          <w:p w14:paraId="79AAC36B" w14:textId="01D4D17F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160/200</w:t>
            </w:r>
          </w:p>
        </w:tc>
        <w:tc>
          <w:tcPr>
            <w:tcW w:w="2336" w:type="dxa"/>
          </w:tcPr>
          <w:p w14:paraId="2717DAC1" w14:textId="4E6161B7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04-00</w:t>
            </w:r>
          </w:p>
        </w:tc>
        <w:tc>
          <w:tcPr>
            <w:tcW w:w="2336" w:type="dxa"/>
          </w:tcPr>
          <w:p w14:paraId="592FF3C1" w14:textId="5E881A82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81-00</w:t>
            </w:r>
          </w:p>
        </w:tc>
        <w:tc>
          <w:tcPr>
            <w:tcW w:w="2337" w:type="dxa"/>
          </w:tcPr>
          <w:p w14:paraId="1FA7248F" w14:textId="4F142FC9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59-00</w:t>
            </w:r>
          </w:p>
        </w:tc>
      </w:tr>
      <w:tr w:rsidR="00FA6507" w14:paraId="4281BBD9" w14:textId="77777777" w:rsidTr="00472E7A">
        <w:tc>
          <w:tcPr>
            <w:tcW w:w="2336" w:type="dxa"/>
          </w:tcPr>
          <w:p w14:paraId="1AF5FCBB" w14:textId="5C759C9F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180/200</w:t>
            </w:r>
          </w:p>
        </w:tc>
        <w:tc>
          <w:tcPr>
            <w:tcW w:w="2336" w:type="dxa"/>
          </w:tcPr>
          <w:p w14:paraId="69ED5032" w14:textId="48CB2EB7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36-00</w:t>
            </w:r>
          </w:p>
        </w:tc>
        <w:tc>
          <w:tcPr>
            <w:tcW w:w="2336" w:type="dxa"/>
          </w:tcPr>
          <w:p w14:paraId="502A8C31" w14:textId="68B92371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12-00</w:t>
            </w:r>
          </w:p>
        </w:tc>
        <w:tc>
          <w:tcPr>
            <w:tcW w:w="2337" w:type="dxa"/>
          </w:tcPr>
          <w:p w14:paraId="0B512193" w14:textId="71D93A3A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489-00</w:t>
            </w:r>
          </w:p>
        </w:tc>
      </w:tr>
      <w:tr w:rsidR="00FA6507" w14:paraId="69A45401" w14:textId="77777777" w:rsidTr="00472E7A">
        <w:tc>
          <w:tcPr>
            <w:tcW w:w="2336" w:type="dxa"/>
          </w:tcPr>
          <w:p w14:paraId="4B964659" w14:textId="27067567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200/200</w:t>
            </w:r>
          </w:p>
        </w:tc>
        <w:tc>
          <w:tcPr>
            <w:tcW w:w="2336" w:type="dxa"/>
          </w:tcPr>
          <w:p w14:paraId="5F159567" w14:textId="656FB223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80-00</w:t>
            </w:r>
          </w:p>
        </w:tc>
        <w:tc>
          <w:tcPr>
            <w:tcW w:w="2336" w:type="dxa"/>
          </w:tcPr>
          <w:p w14:paraId="5A118A40" w14:textId="46500AE8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54-00</w:t>
            </w:r>
          </w:p>
        </w:tc>
        <w:tc>
          <w:tcPr>
            <w:tcW w:w="2337" w:type="dxa"/>
          </w:tcPr>
          <w:p w14:paraId="6DF1A06C" w14:textId="71A0F981" w:rsidR="00FA6507" w:rsidRPr="00FA6507" w:rsidRDefault="00FA6507" w:rsidP="00FA6507">
            <w:pPr>
              <w:jc w:val="center"/>
              <w:rPr>
                <w:sz w:val="28"/>
                <w:szCs w:val="28"/>
              </w:rPr>
            </w:pPr>
            <w:r w:rsidRPr="00FA6507">
              <w:rPr>
                <w:sz w:val="28"/>
                <w:szCs w:val="28"/>
              </w:rPr>
              <w:t>529-00</w:t>
            </w:r>
          </w:p>
        </w:tc>
      </w:tr>
    </w:tbl>
    <w:p w14:paraId="4BDF65C1" w14:textId="544F6BDD" w:rsidR="00FB7A60" w:rsidRDefault="00FB7A60" w:rsidP="00533868">
      <w:pPr>
        <w:jc w:val="center"/>
        <w:rPr>
          <w:b/>
        </w:rPr>
      </w:pPr>
    </w:p>
    <w:p w14:paraId="05E9D375" w14:textId="7661DEA1" w:rsidR="00FB7A60" w:rsidRDefault="00FB7A60" w:rsidP="00533868">
      <w:pPr>
        <w:jc w:val="center"/>
        <w:rPr>
          <w:b/>
        </w:rPr>
      </w:pPr>
    </w:p>
    <w:p w14:paraId="23A6D05C" w14:textId="5194154A" w:rsidR="00FB7A60" w:rsidRDefault="00FB7A60" w:rsidP="00533868">
      <w:pPr>
        <w:jc w:val="center"/>
        <w:rPr>
          <w:b/>
        </w:rPr>
      </w:pPr>
    </w:p>
    <w:p w14:paraId="390196BE" w14:textId="0D00CF38" w:rsidR="00FB7A60" w:rsidRDefault="00FB7A60" w:rsidP="00533868">
      <w:pPr>
        <w:jc w:val="center"/>
        <w:rPr>
          <w:b/>
        </w:rPr>
      </w:pPr>
    </w:p>
    <w:p w14:paraId="731A42CD" w14:textId="518199CC" w:rsidR="00FB7A60" w:rsidRDefault="00FB7A60" w:rsidP="00533868">
      <w:pPr>
        <w:jc w:val="center"/>
        <w:rPr>
          <w:b/>
        </w:rPr>
      </w:pPr>
    </w:p>
    <w:p w14:paraId="73F61387" w14:textId="42581BE0" w:rsidR="00FB7A60" w:rsidRDefault="00FB7A60" w:rsidP="00533868">
      <w:pPr>
        <w:jc w:val="center"/>
        <w:rPr>
          <w:b/>
        </w:rPr>
      </w:pPr>
    </w:p>
    <w:p w14:paraId="493247B3" w14:textId="28F58A60" w:rsidR="00FB7A60" w:rsidRDefault="00FB7A60" w:rsidP="00533868">
      <w:pPr>
        <w:jc w:val="center"/>
        <w:rPr>
          <w:b/>
        </w:rPr>
      </w:pPr>
    </w:p>
    <w:p w14:paraId="6ECA5160" w14:textId="62A0BB2C" w:rsidR="00FB7A60" w:rsidRDefault="00FB7A60" w:rsidP="00533868">
      <w:pPr>
        <w:jc w:val="center"/>
        <w:rPr>
          <w:b/>
        </w:rPr>
      </w:pPr>
    </w:p>
    <w:p w14:paraId="4B396505" w14:textId="73E54914" w:rsidR="00FB7A60" w:rsidRDefault="00FB7A60" w:rsidP="00533868">
      <w:pPr>
        <w:jc w:val="center"/>
        <w:rPr>
          <w:b/>
        </w:rPr>
      </w:pPr>
    </w:p>
    <w:p w14:paraId="3E31836B" w14:textId="0C8B8328" w:rsidR="00FB7A60" w:rsidRDefault="00FB7A60" w:rsidP="00533868">
      <w:pPr>
        <w:jc w:val="center"/>
        <w:rPr>
          <w:b/>
        </w:rPr>
      </w:pPr>
    </w:p>
    <w:p w14:paraId="5F333C7E" w14:textId="4BA498FF" w:rsidR="00FB7A60" w:rsidRDefault="00FB7A60" w:rsidP="00533868">
      <w:pPr>
        <w:jc w:val="center"/>
        <w:rPr>
          <w:b/>
        </w:rPr>
      </w:pPr>
    </w:p>
    <w:p w14:paraId="048E45B5" w14:textId="6114E6C7" w:rsidR="00FB7A60" w:rsidRDefault="00FB7A60" w:rsidP="00533868">
      <w:pPr>
        <w:jc w:val="center"/>
        <w:rPr>
          <w:b/>
        </w:rPr>
      </w:pPr>
    </w:p>
    <w:p w14:paraId="79E638B5" w14:textId="101A5E7C" w:rsidR="00FB7A60" w:rsidRDefault="00FB7A60" w:rsidP="00533868">
      <w:pPr>
        <w:jc w:val="center"/>
        <w:rPr>
          <w:b/>
        </w:rPr>
      </w:pPr>
    </w:p>
    <w:p w14:paraId="5EA76FB8" w14:textId="5875DA48" w:rsidR="00FB7A60" w:rsidRDefault="00FB7A60" w:rsidP="00533868">
      <w:pPr>
        <w:jc w:val="center"/>
        <w:rPr>
          <w:b/>
        </w:rPr>
      </w:pPr>
    </w:p>
    <w:p w14:paraId="3C43E056" w14:textId="13021777" w:rsidR="00FB7A60" w:rsidRDefault="00FB7A60" w:rsidP="00533868">
      <w:pPr>
        <w:jc w:val="center"/>
        <w:rPr>
          <w:b/>
        </w:rPr>
      </w:pPr>
    </w:p>
    <w:p w14:paraId="524AEA00" w14:textId="1EFFDD91" w:rsidR="00FB7A60" w:rsidRDefault="00FB7A60" w:rsidP="00533868">
      <w:pPr>
        <w:jc w:val="center"/>
        <w:rPr>
          <w:b/>
        </w:rPr>
      </w:pPr>
    </w:p>
    <w:p w14:paraId="58E3B5CD" w14:textId="32C2672B" w:rsidR="00FB7A60" w:rsidRDefault="00FB7A60" w:rsidP="00533868">
      <w:pPr>
        <w:jc w:val="center"/>
        <w:rPr>
          <w:b/>
        </w:rPr>
      </w:pPr>
    </w:p>
    <w:p w14:paraId="66FCB376" w14:textId="077DA3B7" w:rsidR="00FB7A60" w:rsidRDefault="00FB7A60" w:rsidP="00533868">
      <w:pPr>
        <w:jc w:val="center"/>
        <w:rPr>
          <w:b/>
        </w:rPr>
      </w:pPr>
    </w:p>
    <w:p w14:paraId="79FE61E4" w14:textId="2EFE73CC" w:rsidR="00FB7A60" w:rsidRDefault="00FB7A60" w:rsidP="00533868">
      <w:pPr>
        <w:jc w:val="center"/>
        <w:rPr>
          <w:b/>
        </w:rPr>
      </w:pPr>
    </w:p>
    <w:p w14:paraId="72AD1845" w14:textId="77777777" w:rsidR="00FB7A60" w:rsidRPr="00147C65" w:rsidRDefault="00FB7A60" w:rsidP="00533868">
      <w:pPr>
        <w:jc w:val="center"/>
        <w:rPr>
          <w:b/>
        </w:rPr>
      </w:pPr>
    </w:p>
    <w:sectPr w:rsidR="00FB7A60" w:rsidRPr="00147C65" w:rsidSect="00C0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58"/>
    <w:rsid w:val="00017B54"/>
    <w:rsid w:val="000215DD"/>
    <w:rsid w:val="000326C3"/>
    <w:rsid w:val="00051909"/>
    <w:rsid w:val="0006051E"/>
    <w:rsid w:val="00066A77"/>
    <w:rsid w:val="00066CED"/>
    <w:rsid w:val="00071C62"/>
    <w:rsid w:val="000919B0"/>
    <w:rsid w:val="00095882"/>
    <w:rsid w:val="000B173B"/>
    <w:rsid w:val="000E7060"/>
    <w:rsid w:val="000F05D6"/>
    <w:rsid w:val="000F2DED"/>
    <w:rsid w:val="00104CB9"/>
    <w:rsid w:val="00123D06"/>
    <w:rsid w:val="00147C65"/>
    <w:rsid w:val="001C2F45"/>
    <w:rsid w:val="001D252B"/>
    <w:rsid w:val="001D7B7C"/>
    <w:rsid w:val="001E2977"/>
    <w:rsid w:val="001E4067"/>
    <w:rsid w:val="001E57DC"/>
    <w:rsid w:val="001F0B4F"/>
    <w:rsid w:val="00204DD9"/>
    <w:rsid w:val="00216924"/>
    <w:rsid w:val="00230578"/>
    <w:rsid w:val="0023398E"/>
    <w:rsid w:val="0026241D"/>
    <w:rsid w:val="00295051"/>
    <w:rsid w:val="0029733C"/>
    <w:rsid w:val="002A3A20"/>
    <w:rsid w:val="002B0361"/>
    <w:rsid w:val="002C2DC5"/>
    <w:rsid w:val="002F5FE0"/>
    <w:rsid w:val="0031672D"/>
    <w:rsid w:val="00324570"/>
    <w:rsid w:val="00335671"/>
    <w:rsid w:val="00340606"/>
    <w:rsid w:val="003424C7"/>
    <w:rsid w:val="00357515"/>
    <w:rsid w:val="0037595D"/>
    <w:rsid w:val="003A6294"/>
    <w:rsid w:val="003D451D"/>
    <w:rsid w:val="003D5F89"/>
    <w:rsid w:val="003D665C"/>
    <w:rsid w:val="003E5436"/>
    <w:rsid w:val="004060CA"/>
    <w:rsid w:val="0041083A"/>
    <w:rsid w:val="00411723"/>
    <w:rsid w:val="00416240"/>
    <w:rsid w:val="00421049"/>
    <w:rsid w:val="00425754"/>
    <w:rsid w:val="0046487C"/>
    <w:rsid w:val="004657C4"/>
    <w:rsid w:val="00476EE3"/>
    <w:rsid w:val="004A36CD"/>
    <w:rsid w:val="004C0EB3"/>
    <w:rsid w:val="004C1A77"/>
    <w:rsid w:val="004E19E8"/>
    <w:rsid w:val="004F69F1"/>
    <w:rsid w:val="00506303"/>
    <w:rsid w:val="00512F0D"/>
    <w:rsid w:val="00513C82"/>
    <w:rsid w:val="0051473F"/>
    <w:rsid w:val="00533868"/>
    <w:rsid w:val="00543F90"/>
    <w:rsid w:val="00545148"/>
    <w:rsid w:val="0055382B"/>
    <w:rsid w:val="00572FA1"/>
    <w:rsid w:val="00586548"/>
    <w:rsid w:val="00586960"/>
    <w:rsid w:val="005951F7"/>
    <w:rsid w:val="005C7F40"/>
    <w:rsid w:val="005E18D3"/>
    <w:rsid w:val="005E55B0"/>
    <w:rsid w:val="005F110C"/>
    <w:rsid w:val="005F682B"/>
    <w:rsid w:val="00632B43"/>
    <w:rsid w:val="006332DA"/>
    <w:rsid w:val="006378D3"/>
    <w:rsid w:val="00641D55"/>
    <w:rsid w:val="006738FF"/>
    <w:rsid w:val="006D4BD2"/>
    <w:rsid w:val="006F7997"/>
    <w:rsid w:val="00703AD0"/>
    <w:rsid w:val="007054A0"/>
    <w:rsid w:val="007163FB"/>
    <w:rsid w:val="00716C21"/>
    <w:rsid w:val="00722D7F"/>
    <w:rsid w:val="00731A96"/>
    <w:rsid w:val="00737717"/>
    <w:rsid w:val="007428BC"/>
    <w:rsid w:val="007515F1"/>
    <w:rsid w:val="00773910"/>
    <w:rsid w:val="00774E2B"/>
    <w:rsid w:val="0077741E"/>
    <w:rsid w:val="00782D41"/>
    <w:rsid w:val="00797F71"/>
    <w:rsid w:val="007B0550"/>
    <w:rsid w:val="007C6582"/>
    <w:rsid w:val="007D5A9E"/>
    <w:rsid w:val="007E6FDA"/>
    <w:rsid w:val="007F6099"/>
    <w:rsid w:val="00804657"/>
    <w:rsid w:val="0081324C"/>
    <w:rsid w:val="00843EEE"/>
    <w:rsid w:val="00863656"/>
    <w:rsid w:val="00863D73"/>
    <w:rsid w:val="008732D9"/>
    <w:rsid w:val="00885AE5"/>
    <w:rsid w:val="008A6909"/>
    <w:rsid w:val="008A7EFD"/>
    <w:rsid w:val="008F38BB"/>
    <w:rsid w:val="008F75B2"/>
    <w:rsid w:val="00907C66"/>
    <w:rsid w:val="009206E0"/>
    <w:rsid w:val="00937D63"/>
    <w:rsid w:val="00955EBB"/>
    <w:rsid w:val="00974658"/>
    <w:rsid w:val="00974A66"/>
    <w:rsid w:val="009C10AB"/>
    <w:rsid w:val="009E7AC7"/>
    <w:rsid w:val="009F0FE2"/>
    <w:rsid w:val="00A12EC1"/>
    <w:rsid w:val="00A208A9"/>
    <w:rsid w:val="00A253F9"/>
    <w:rsid w:val="00A44A4F"/>
    <w:rsid w:val="00A64362"/>
    <w:rsid w:val="00A82E94"/>
    <w:rsid w:val="00AF0463"/>
    <w:rsid w:val="00B30B0D"/>
    <w:rsid w:val="00B31A32"/>
    <w:rsid w:val="00B35B99"/>
    <w:rsid w:val="00B419EF"/>
    <w:rsid w:val="00B44C9E"/>
    <w:rsid w:val="00B57C5D"/>
    <w:rsid w:val="00B57D3D"/>
    <w:rsid w:val="00B700EA"/>
    <w:rsid w:val="00B75C82"/>
    <w:rsid w:val="00B77EBC"/>
    <w:rsid w:val="00B801AB"/>
    <w:rsid w:val="00BA06B3"/>
    <w:rsid w:val="00BC1A58"/>
    <w:rsid w:val="00BC7539"/>
    <w:rsid w:val="00BD00FF"/>
    <w:rsid w:val="00BD78EF"/>
    <w:rsid w:val="00BE50E7"/>
    <w:rsid w:val="00C03BED"/>
    <w:rsid w:val="00C03CE5"/>
    <w:rsid w:val="00C13986"/>
    <w:rsid w:val="00C423B6"/>
    <w:rsid w:val="00C520E9"/>
    <w:rsid w:val="00C67BDE"/>
    <w:rsid w:val="00C967DB"/>
    <w:rsid w:val="00CB3135"/>
    <w:rsid w:val="00CE09A8"/>
    <w:rsid w:val="00CE6561"/>
    <w:rsid w:val="00CF0306"/>
    <w:rsid w:val="00D3149B"/>
    <w:rsid w:val="00D535D7"/>
    <w:rsid w:val="00D54207"/>
    <w:rsid w:val="00D76C50"/>
    <w:rsid w:val="00D85954"/>
    <w:rsid w:val="00D94131"/>
    <w:rsid w:val="00D94D04"/>
    <w:rsid w:val="00DC1CA9"/>
    <w:rsid w:val="00DC7203"/>
    <w:rsid w:val="00DE25ED"/>
    <w:rsid w:val="00DE5740"/>
    <w:rsid w:val="00DF32B3"/>
    <w:rsid w:val="00DF4CAC"/>
    <w:rsid w:val="00E017AF"/>
    <w:rsid w:val="00E13249"/>
    <w:rsid w:val="00E26FF9"/>
    <w:rsid w:val="00E33329"/>
    <w:rsid w:val="00E51141"/>
    <w:rsid w:val="00E5420B"/>
    <w:rsid w:val="00E54258"/>
    <w:rsid w:val="00E80399"/>
    <w:rsid w:val="00E959AD"/>
    <w:rsid w:val="00E97974"/>
    <w:rsid w:val="00EA44BA"/>
    <w:rsid w:val="00EB2E4B"/>
    <w:rsid w:val="00ED5923"/>
    <w:rsid w:val="00F01FEA"/>
    <w:rsid w:val="00F26747"/>
    <w:rsid w:val="00F36156"/>
    <w:rsid w:val="00F4556B"/>
    <w:rsid w:val="00F57818"/>
    <w:rsid w:val="00F74852"/>
    <w:rsid w:val="00F818B2"/>
    <w:rsid w:val="00FA0C91"/>
    <w:rsid w:val="00FA6507"/>
    <w:rsid w:val="00FB15D5"/>
    <w:rsid w:val="00FB7A60"/>
    <w:rsid w:val="00FC14F5"/>
    <w:rsid w:val="00FC7635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5ECD"/>
  <w15:docId w15:val="{59DF06BF-4B3F-4E55-85D9-2BB587CA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6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868"/>
  </w:style>
  <w:style w:type="character" w:styleId="a8">
    <w:name w:val="Hyperlink"/>
    <w:basedOn w:val="a0"/>
    <w:uiPriority w:val="99"/>
    <w:unhideWhenUsed/>
    <w:rsid w:val="00533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vitatex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1382-64C6-403F-A16F-BF083791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cp:keywords/>
  <dc:description/>
  <cp:lastModifiedBy>User</cp:lastModifiedBy>
  <cp:revision>18</cp:revision>
  <cp:lastPrinted>2020-08-25T17:51:00Z</cp:lastPrinted>
  <dcterms:created xsi:type="dcterms:W3CDTF">2022-09-13T15:33:00Z</dcterms:created>
  <dcterms:modified xsi:type="dcterms:W3CDTF">2022-10-24T20:47:00Z</dcterms:modified>
</cp:coreProperties>
</file>